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9055E" w14:textId="77777777" w:rsidR="0071288C" w:rsidRDefault="004C1151">
      <w:r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9A981" wp14:editId="5008774E">
                <wp:simplePos x="0" y="0"/>
                <wp:positionH relativeFrom="column">
                  <wp:posOffset>5127966</wp:posOffset>
                </wp:positionH>
                <wp:positionV relativeFrom="paragraph">
                  <wp:posOffset>8348980</wp:posOffset>
                </wp:positionV>
                <wp:extent cx="1596390" cy="14052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1405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42DC63" w14:textId="77777777" w:rsidR="00C75F7C" w:rsidRPr="004C1151" w:rsidRDefault="00C75F7C" w:rsidP="004C1151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i/>
                                <w:color w:val="FF0000"/>
                                <w:sz w:val="52"/>
                                <w:szCs w:val="56"/>
                                <w:lang w:eastAsia="en-GB"/>
                              </w:rPr>
                            </w:pPr>
                            <w:r w:rsidRPr="004C1151">
                              <w:rPr>
                                <w:rFonts w:ascii="Tahoma" w:eastAsia="Times New Roman" w:hAnsi="Tahoma" w:cs="Tahoma"/>
                                <w:b/>
                                <w:i/>
                                <w:color w:val="FF0000"/>
                                <w:sz w:val="52"/>
                                <w:szCs w:val="56"/>
                                <w:lang w:eastAsia="en-GB"/>
                              </w:rPr>
                              <w:t>I will</w:t>
                            </w:r>
                          </w:p>
                          <w:p w14:paraId="4F0DBFC5" w14:textId="77777777" w:rsidR="00C75F7C" w:rsidRPr="004C1151" w:rsidRDefault="00C75F7C" w:rsidP="004C1151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i/>
                                <w:color w:val="FF0000"/>
                                <w:sz w:val="52"/>
                                <w:szCs w:val="56"/>
                                <w:lang w:eastAsia="en-GB"/>
                              </w:rPr>
                            </w:pPr>
                            <w:r w:rsidRPr="004C1151">
                              <w:rPr>
                                <w:rFonts w:ascii="Tahoma" w:eastAsia="Times New Roman" w:hAnsi="Tahoma" w:cs="Tahoma"/>
                                <w:b/>
                                <w:i/>
                                <w:color w:val="FF0000"/>
                                <w:sz w:val="52"/>
                                <w:szCs w:val="56"/>
                                <w:lang w:eastAsia="en-GB"/>
                              </w:rPr>
                              <w:t>answer</w:t>
                            </w:r>
                          </w:p>
                          <w:p w14:paraId="5D82C181" w14:textId="77777777" w:rsidR="00C75F7C" w:rsidRPr="004C1151" w:rsidRDefault="00C75F7C" w:rsidP="004C1151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52"/>
                                <w:szCs w:val="56"/>
                                <w:lang w:eastAsia="en-GB"/>
                              </w:rPr>
                            </w:pPr>
                            <w:r w:rsidRPr="004C1151">
                              <w:rPr>
                                <w:rFonts w:ascii="Tahoma" w:eastAsia="Times New Roman" w:hAnsi="Tahoma" w:cs="Tahoma"/>
                                <w:b/>
                                <w:i/>
                                <w:color w:val="FF0000"/>
                                <w:sz w:val="52"/>
                                <w:szCs w:val="56"/>
                                <w:lang w:eastAsia="en-GB"/>
                              </w:rPr>
                              <w:t>you.”</w:t>
                            </w:r>
                          </w:p>
                          <w:p w14:paraId="7C466300" w14:textId="77777777" w:rsidR="00C75F7C" w:rsidRDefault="00C75F7C" w:rsidP="00C75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9A98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03.8pt;margin-top:657.4pt;width:125.7pt;height:11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" filled="f" stroked="f" strokeweight=".5pt">
                <v:textbox>
                  <w:txbxContent>
                    <w:p w14:paraId="7B42DC63" w14:textId="77777777" w:rsidR="00C75F7C" w:rsidRPr="004C1151" w:rsidRDefault="00C75F7C" w:rsidP="004C1151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i/>
                          <w:color w:val="FF0000"/>
                          <w:sz w:val="52"/>
                          <w:szCs w:val="56"/>
                          <w:lang w:eastAsia="en-GB"/>
                        </w:rPr>
                      </w:pPr>
                      <w:r w:rsidRPr="004C1151">
                        <w:rPr>
                          <w:rFonts w:ascii="Tahoma" w:eastAsia="Times New Roman" w:hAnsi="Tahoma" w:cs="Tahoma"/>
                          <w:b/>
                          <w:i/>
                          <w:color w:val="FF0000"/>
                          <w:sz w:val="52"/>
                          <w:szCs w:val="56"/>
                          <w:lang w:eastAsia="en-GB"/>
                        </w:rPr>
                        <w:t>I will</w:t>
                      </w:r>
                    </w:p>
                    <w:p w14:paraId="4F0DBFC5" w14:textId="77777777" w:rsidR="00C75F7C" w:rsidRPr="004C1151" w:rsidRDefault="00C75F7C" w:rsidP="004C1151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i/>
                          <w:color w:val="FF0000"/>
                          <w:sz w:val="52"/>
                          <w:szCs w:val="56"/>
                          <w:lang w:eastAsia="en-GB"/>
                        </w:rPr>
                      </w:pPr>
                      <w:r w:rsidRPr="004C1151">
                        <w:rPr>
                          <w:rFonts w:ascii="Tahoma" w:eastAsia="Times New Roman" w:hAnsi="Tahoma" w:cs="Tahoma"/>
                          <w:b/>
                          <w:i/>
                          <w:color w:val="FF0000"/>
                          <w:sz w:val="52"/>
                          <w:szCs w:val="56"/>
                          <w:lang w:eastAsia="en-GB"/>
                        </w:rPr>
                        <w:t>answer</w:t>
                      </w:r>
                    </w:p>
                    <w:p w14:paraId="5D82C181" w14:textId="77777777" w:rsidR="00C75F7C" w:rsidRPr="004C1151" w:rsidRDefault="00C75F7C" w:rsidP="004C1151">
                      <w:pPr>
                        <w:spacing w:after="0"/>
                        <w:jc w:val="center"/>
                        <w:rPr>
                          <w:rFonts w:ascii="Tahoma" w:eastAsia="Times New Roman" w:hAnsi="Tahoma" w:cs="Tahoma"/>
                          <w:b/>
                          <w:i/>
                          <w:sz w:val="52"/>
                          <w:szCs w:val="56"/>
                          <w:lang w:eastAsia="en-GB"/>
                        </w:rPr>
                      </w:pPr>
                      <w:r w:rsidRPr="004C1151">
                        <w:rPr>
                          <w:rFonts w:ascii="Tahoma" w:eastAsia="Times New Roman" w:hAnsi="Tahoma" w:cs="Tahoma"/>
                          <w:b/>
                          <w:i/>
                          <w:color w:val="FF0000"/>
                          <w:sz w:val="52"/>
                          <w:szCs w:val="56"/>
                          <w:lang w:eastAsia="en-GB"/>
                        </w:rPr>
                        <w:t>you.”</w:t>
                      </w:r>
                    </w:p>
                    <w:p w14:paraId="7C466300" w14:textId="77777777" w:rsidR="00C75F7C" w:rsidRDefault="00C75F7C" w:rsidP="00C75F7C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D5C313" wp14:editId="76A9A4A3">
                <wp:simplePos x="0" y="0"/>
                <wp:positionH relativeFrom="column">
                  <wp:posOffset>91440</wp:posOffset>
                </wp:positionH>
                <wp:positionV relativeFrom="paragraph">
                  <wp:posOffset>8346753</wp:posOffset>
                </wp:positionV>
                <wp:extent cx="1596390" cy="9550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08546" w14:textId="77777777" w:rsidR="00C75F7C" w:rsidRPr="004C1151" w:rsidRDefault="00C75F7C" w:rsidP="004C1151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4C1151">
                              <w:rPr>
                                <w:rFonts w:ascii="Tahoma" w:hAnsi="Tahoma" w:cs="Tahoma"/>
                                <w:i/>
                                <w:color w:val="FF0000"/>
                                <w:sz w:val="52"/>
                                <w:szCs w:val="52"/>
                              </w:rPr>
                              <w:t>“</w:t>
                            </w:r>
                            <w:r w:rsidRPr="004C1151">
                              <w:rPr>
                                <w:rFonts w:ascii="Tahoma" w:eastAsia="Times New Roman" w:hAnsi="Tahoma" w:cs="Tahoma"/>
                                <w:b/>
                                <w:i/>
                                <w:color w:val="FF0000"/>
                                <w:sz w:val="52"/>
                                <w:szCs w:val="52"/>
                                <w:lang w:eastAsia="en-GB"/>
                              </w:rPr>
                              <w:t>Call to me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C313" id="Text Box 10" o:spid="_x0000_s1027" type="#_x0000_t202" style="position:absolute;margin-left:7.2pt;margin-top:657.2pt;width:125.7pt;height:75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" filled="f" stroked="f" strokeweight=".5pt">
                <v:textbox>
                  <w:txbxContent>
                    <w:p w14:paraId="45C08546" w14:textId="77777777" w:rsidR="00C75F7C" w:rsidRPr="004C1151" w:rsidRDefault="00C75F7C" w:rsidP="004C1151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4C1151">
                        <w:rPr>
                          <w:rFonts w:ascii="Tahoma" w:hAnsi="Tahoma" w:cs="Tahoma"/>
                          <w:i/>
                          <w:color w:val="FF0000"/>
                          <w:sz w:val="52"/>
                          <w:szCs w:val="52"/>
                        </w:rPr>
                        <w:t>“</w:t>
                      </w:r>
                      <w:r w:rsidRPr="004C1151">
                        <w:rPr>
                          <w:rFonts w:ascii="Tahoma" w:eastAsia="Times New Roman" w:hAnsi="Tahoma" w:cs="Tahoma"/>
                          <w:b/>
                          <w:i/>
                          <w:color w:val="FF0000"/>
                          <w:sz w:val="52"/>
                          <w:szCs w:val="52"/>
                          <w:lang w:eastAsia="en-GB"/>
                        </w:rPr>
                        <w:t>Call to me …</w:t>
                      </w:r>
                    </w:p>
                  </w:txbxContent>
                </v:textbox>
              </v:shape>
            </w:pict>
          </mc:Fallback>
        </mc:AlternateContent>
      </w:r>
      <w:r w:rsidR="00C75F7C"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E016A" wp14:editId="4B29379E">
                <wp:simplePos x="0" y="0"/>
                <wp:positionH relativeFrom="column">
                  <wp:posOffset>2671123</wp:posOffset>
                </wp:positionH>
                <wp:positionV relativeFrom="paragraph">
                  <wp:posOffset>8662670</wp:posOffset>
                </wp:positionV>
                <wp:extent cx="1786890" cy="6140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890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A59964E" w14:textId="77777777" w:rsidR="00C75F7C" w:rsidRPr="00AB32BA" w:rsidRDefault="00C75F7C" w:rsidP="00AB32BA">
                            <w:pPr>
                              <w:spacing w:after="0"/>
                              <w:jc w:val="right"/>
                              <w:rPr>
                                <w:rFonts w:ascii="Tahoma" w:eastAsia="Times New Roman" w:hAnsi="Tahoma" w:cs="Tahoma"/>
                                <w:b/>
                                <w:i/>
                                <w:sz w:val="52"/>
                                <w:szCs w:val="56"/>
                                <w:lang w:eastAsia="en-GB"/>
                              </w:rPr>
                            </w:pPr>
                            <w:r w:rsidRPr="004C1151">
                              <w:rPr>
                                <w:rFonts w:ascii="Tahoma" w:eastAsia="Times New Roman" w:hAnsi="Tahoma" w:cs="Tahoma"/>
                                <w:b/>
                                <w:i/>
                                <w:color w:val="FF0000"/>
                                <w:sz w:val="52"/>
                                <w:szCs w:val="56"/>
                                <w:lang w:eastAsia="en-GB"/>
                              </w:rPr>
                              <w:t xml:space="preserve">… and 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016A" id="Text Box 14" o:spid="_x0000_s1028" type="#_x0000_t202" style="position:absolute;margin-left:210.3pt;margin-top:682.1pt;width:140.7pt;height:4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" filled="f" stroked="f" strokeweight=".5pt">
                <v:textbox>
                  <w:txbxContent>
                    <w:p w14:paraId="0A59964E" w14:textId="77777777" w:rsidR="00C75F7C" w:rsidRPr="00AB32BA" w:rsidRDefault="00C75F7C" w:rsidP="00AB32BA">
                      <w:pPr>
                        <w:spacing w:after="0"/>
                        <w:jc w:val="right"/>
                        <w:rPr>
                          <w:rFonts w:ascii="Tahoma" w:eastAsia="Times New Roman" w:hAnsi="Tahoma" w:cs="Tahoma"/>
                          <w:b/>
                          <w:i/>
                          <w:sz w:val="52"/>
                          <w:szCs w:val="56"/>
                          <w:lang w:eastAsia="en-GB"/>
                        </w:rPr>
                      </w:pPr>
                      <w:r w:rsidRPr="004C1151">
                        <w:rPr>
                          <w:rFonts w:ascii="Tahoma" w:eastAsia="Times New Roman" w:hAnsi="Tahoma" w:cs="Tahoma"/>
                          <w:b/>
                          <w:i/>
                          <w:color w:val="FF0000"/>
                          <w:sz w:val="52"/>
                          <w:szCs w:val="56"/>
                          <w:lang w:eastAsia="en-GB"/>
                        </w:rPr>
                        <w:t xml:space="preserve">… and … </w:t>
                      </w:r>
                    </w:p>
                  </w:txbxContent>
                </v:textbox>
              </v:shape>
            </w:pict>
          </mc:Fallback>
        </mc:AlternateContent>
      </w:r>
      <w:r w:rsidR="00F804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4788C3" wp14:editId="5E564494">
                <wp:simplePos x="0" y="0"/>
                <wp:positionH relativeFrom="column">
                  <wp:posOffset>-36830</wp:posOffset>
                </wp:positionH>
                <wp:positionV relativeFrom="paragraph">
                  <wp:posOffset>756598</wp:posOffset>
                </wp:positionV>
                <wp:extent cx="7201535" cy="956708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1535" cy="9567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CF43B" w14:textId="77777777" w:rsidR="00B850D0" w:rsidRPr="009D7C0F" w:rsidRDefault="00CD5119" w:rsidP="009D7C0F">
                            <w:pPr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  <w:t xml:space="preserve">Knaphill </w:t>
                            </w:r>
                            <w:r w:rsidR="00B850D0" w:rsidRPr="00B850D0">
                              <w:rPr>
                                <w:rFonts w:ascii="Tahoma" w:hAnsi="Tahoma" w:cs="Tahoma"/>
                                <w:sz w:val="56"/>
                                <w:szCs w:val="40"/>
                              </w:rPr>
                              <w:t>Methodist Church</w:t>
                            </w:r>
                          </w:p>
                          <w:p w14:paraId="63824529" w14:textId="77777777" w:rsidR="00B850D0" w:rsidRPr="009D7C0F" w:rsidRDefault="00B850D0" w:rsidP="009D7C0F">
                            <w:pPr>
                              <w:jc w:val="center"/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</w:pPr>
                            <w:r w:rsidRPr="00B850D0">
                              <w:rPr>
                                <w:rFonts w:ascii="Tahoma" w:hAnsi="Tahoma" w:cs="Tahoma"/>
                                <w:sz w:val="144"/>
                                <w:szCs w:val="144"/>
                              </w:rPr>
                              <w:t>“Let us pray”</w:t>
                            </w:r>
                          </w:p>
                          <w:p w14:paraId="17A42BE9" w14:textId="77777777" w:rsidR="00B77E91" w:rsidRPr="003B238B" w:rsidRDefault="002A527B" w:rsidP="003B238B">
                            <w:pPr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 xml:space="preserve">A </w:t>
                            </w:r>
                            <w:r w:rsidR="00B850D0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Prayer Diary</w:t>
                            </w:r>
                            <w:r w:rsidR="00B77E91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 xml:space="preserve"> </w:t>
                            </w:r>
                            <w:r w:rsidR="00B850D0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f</w:t>
                            </w:r>
                            <w:r w:rsidR="00B77E91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 xml:space="preserve">or </w:t>
                            </w:r>
                            <w:r w:rsidR="00557724">
                              <w:rPr>
                                <w:rFonts w:ascii="Tahoma" w:hAnsi="Tahoma" w:cs="Tahoma"/>
                                <w:sz w:val="72"/>
                                <w:szCs w:val="48"/>
                              </w:rPr>
                              <w:t>July 2020</w:t>
                            </w:r>
                          </w:p>
                          <w:p w14:paraId="10354058" w14:textId="77777777" w:rsidR="009D2CA2" w:rsidRPr="0049444A" w:rsidRDefault="009D2CA2" w:rsidP="00CE74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6"/>
                                <w:szCs w:val="26"/>
                              </w:rPr>
                            </w:pPr>
                          </w:p>
                          <w:p w14:paraId="65F23A5F" w14:textId="77777777" w:rsidR="00AB32BA" w:rsidRDefault="0049444A" w:rsidP="00CE74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49444A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 xml:space="preserve">The Royal Telephone </w:t>
                            </w:r>
                          </w:p>
                          <w:p w14:paraId="18B63684" w14:textId="77777777" w:rsidR="00AE0A87" w:rsidRPr="00AE0A87" w:rsidRDefault="00AE0A87" w:rsidP="00CE74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16"/>
                                <w:szCs w:val="48"/>
                              </w:rPr>
                            </w:pPr>
                          </w:p>
                          <w:p w14:paraId="21561DED" w14:textId="77777777" w:rsidR="00CE74AD" w:rsidRPr="00AB32BA" w:rsidRDefault="0049444A" w:rsidP="00AB32BA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49444A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(chorus)</w:t>
                            </w:r>
                          </w:p>
                          <w:p w14:paraId="7FC6DADF" w14:textId="77777777" w:rsidR="00CE74AD" w:rsidRPr="005472FB" w:rsidRDefault="00CE74AD" w:rsidP="00CE74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60"/>
                              </w:rPr>
                            </w:pPr>
                          </w:p>
                          <w:p w14:paraId="0AC78BAF" w14:textId="77777777" w:rsidR="009D7C0F" w:rsidRPr="00CE74AD" w:rsidRDefault="00CE74AD" w:rsidP="00CE74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“</w:t>
                            </w:r>
                            <w:r w:rsidR="009D7C0F"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Telephone to glory,</w:t>
                            </w:r>
                          </w:p>
                          <w:p w14:paraId="244676FE" w14:textId="77777777" w:rsidR="009D7C0F" w:rsidRPr="00CE74AD" w:rsidRDefault="009D7C0F" w:rsidP="00CE74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O what joy divine!</w:t>
                            </w:r>
                          </w:p>
                          <w:p w14:paraId="3E4FAD83" w14:textId="77777777" w:rsidR="009D7C0F" w:rsidRPr="00CE74AD" w:rsidRDefault="009D7C0F" w:rsidP="00CE74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I can feel the current</w:t>
                            </w:r>
                          </w:p>
                          <w:p w14:paraId="11C0601F" w14:textId="77777777" w:rsidR="009D7C0F" w:rsidRPr="00CE74AD" w:rsidRDefault="00CE74AD" w:rsidP="00CE74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m</w:t>
                            </w:r>
                            <w:r w:rsidR="009D7C0F"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oving on the line.</w:t>
                            </w:r>
                          </w:p>
                          <w:p w14:paraId="1C343D76" w14:textId="77777777" w:rsidR="009D7C0F" w:rsidRPr="00CE74AD" w:rsidRDefault="009D7C0F" w:rsidP="00CE74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Built by God the Father</w:t>
                            </w:r>
                          </w:p>
                          <w:p w14:paraId="1B269430" w14:textId="77777777" w:rsidR="009D7C0F" w:rsidRPr="00CE74AD" w:rsidRDefault="00CE74AD" w:rsidP="00CE74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for</w:t>
                            </w:r>
                            <w:r w:rsidR="009D7C0F"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 xml:space="preserve"> His loved and own,</w:t>
                            </w:r>
                          </w:p>
                          <w:p w14:paraId="320FB162" w14:textId="77777777" w:rsidR="009D7C0F" w:rsidRPr="00CE74AD" w:rsidRDefault="00CE74AD" w:rsidP="00CE74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w</w:t>
                            </w:r>
                            <w:r w:rsidR="009D7C0F"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 xml:space="preserve">e may </w:t>
                            </w:r>
                            <w:r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talk</w:t>
                            </w:r>
                            <w:r w:rsidR="009D7C0F"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 xml:space="preserve"> to Jesus</w:t>
                            </w:r>
                          </w:p>
                          <w:p w14:paraId="1F14BC11" w14:textId="77777777" w:rsidR="009D7C0F" w:rsidRPr="00CE74AD" w:rsidRDefault="00CE74AD" w:rsidP="00CE74AD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th</w:t>
                            </w:r>
                            <w:r w:rsidR="009D7C0F"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 xml:space="preserve">ru </w:t>
                            </w:r>
                            <w:r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this Royal T</w:t>
                            </w:r>
                            <w:r w:rsidR="009D7C0F" w:rsidRPr="00CE74AD"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elephone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40"/>
                                <w:szCs w:val="48"/>
                              </w:rPr>
                              <w:t>”</w:t>
                            </w:r>
                          </w:p>
                          <w:p w14:paraId="797FAC3E" w14:textId="77777777" w:rsidR="009D7C0F" w:rsidRDefault="009D7C0F" w:rsidP="008D6C87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60"/>
                              </w:rPr>
                            </w:pPr>
                          </w:p>
                          <w:p w14:paraId="31FFBF16" w14:textId="77777777" w:rsidR="00AC1AA6" w:rsidRPr="00AC1AA6" w:rsidRDefault="00AC1AA6" w:rsidP="008D6C87">
                            <w:pPr>
                              <w:jc w:val="center"/>
                              <w:rPr>
                                <w:rFonts w:ascii="Tahoma" w:hAnsi="Tahoma" w:cs="Tahoma"/>
                                <w:sz w:val="2"/>
                                <w:szCs w:val="60"/>
                              </w:rPr>
                            </w:pPr>
                          </w:p>
                          <w:p w14:paraId="3B526C82" w14:textId="77777777" w:rsidR="00C75F7C" w:rsidRDefault="00C75F7C" w:rsidP="008D6C87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60"/>
                              </w:rPr>
                            </w:pPr>
                          </w:p>
                          <w:p w14:paraId="641995EF" w14:textId="77777777" w:rsidR="00C75F7C" w:rsidRDefault="00C75F7C" w:rsidP="008D6C87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60"/>
                              </w:rPr>
                            </w:pPr>
                          </w:p>
                          <w:p w14:paraId="4499E271" w14:textId="77777777" w:rsidR="00C75F7C" w:rsidRPr="00AE0A87" w:rsidRDefault="00C75F7C" w:rsidP="008D6C87">
                            <w:pPr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60"/>
                              </w:rPr>
                            </w:pPr>
                          </w:p>
                          <w:p w14:paraId="5E90E31D" w14:textId="77777777" w:rsidR="00B77E91" w:rsidRPr="00F8041C" w:rsidRDefault="00D019C7" w:rsidP="00F8041C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sz w:val="44"/>
                                <w:szCs w:val="44"/>
                                <w:lang w:eastAsia="en-GB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sz w:val="44"/>
                                <w:szCs w:val="44"/>
                                <w:lang w:eastAsia="en-GB"/>
                              </w:rPr>
                              <w:t>Jeremiah 33:3 N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788C3" id="Text Box 5" o:spid="_x0000_s1029" type="#_x0000_t202" style="position:absolute;margin-left:-2.9pt;margin-top:59.55pt;width:567.05pt;height:753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" filled="f" stroked="f" strokeweight=".5pt">
                <v:textbox>
                  <w:txbxContent>
                    <w:p w14:paraId="3D8CF43B" w14:textId="77777777" w:rsidR="00B850D0" w:rsidRPr="009D7C0F" w:rsidRDefault="00CD5119" w:rsidP="009D7C0F">
                      <w:pPr>
                        <w:jc w:val="center"/>
                        <w:rPr>
                          <w:rFonts w:ascii="Tahoma" w:hAnsi="Tahoma" w:cs="Tahoma"/>
                          <w:sz w:val="56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sz w:val="56"/>
                          <w:szCs w:val="40"/>
                        </w:rPr>
                        <w:t xml:space="preserve">Knaphill </w:t>
                      </w:r>
                      <w:r w:rsidR="00B850D0" w:rsidRPr="00B850D0">
                        <w:rPr>
                          <w:rFonts w:ascii="Tahoma" w:hAnsi="Tahoma" w:cs="Tahoma"/>
                          <w:sz w:val="56"/>
                          <w:szCs w:val="40"/>
                        </w:rPr>
                        <w:t>Methodist Church</w:t>
                      </w:r>
                    </w:p>
                    <w:p w14:paraId="63824529" w14:textId="77777777" w:rsidR="00B850D0" w:rsidRPr="009D7C0F" w:rsidRDefault="00B850D0" w:rsidP="009D7C0F">
                      <w:pPr>
                        <w:jc w:val="center"/>
                        <w:rPr>
                          <w:rFonts w:ascii="Tahoma" w:hAnsi="Tahoma" w:cs="Tahoma"/>
                          <w:sz w:val="144"/>
                          <w:szCs w:val="144"/>
                        </w:rPr>
                      </w:pPr>
                      <w:r w:rsidRPr="00B850D0">
                        <w:rPr>
                          <w:rFonts w:ascii="Tahoma" w:hAnsi="Tahoma" w:cs="Tahoma"/>
                          <w:sz w:val="144"/>
                          <w:szCs w:val="144"/>
                        </w:rPr>
                        <w:t>“Let us pray”</w:t>
                      </w:r>
                    </w:p>
                    <w:p w14:paraId="17A42BE9" w14:textId="77777777" w:rsidR="00B77E91" w:rsidRPr="003B238B" w:rsidRDefault="002A527B" w:rsidP="003B238B">
                      <w:pPr>
                        <w:jc w:val="center"/>
                        <w:rPr>
                          <w:rFonts w:ascii="Tahoma" w:hAnsi="Tahoma" w:cs="Tahoma"/>
                          <w:sz w:val="72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sz w:val="72"/>
                          <w:szCs w:val="48"/>
                        </w:rPr>
                        <w:t xml:space="preserve">A </w:t>
                      </w:r>
                      <w:r w:rsidR="00B850D0">
                        <w:rPr>
                          <w:rFonts w:ascii="Tahoma" w:hAnsi="Tahoma" w:cs="Tahoma"/>
                          <w:sz w:val="72"/>
                          <w:szCs w:val="48"/>
                        </w:rPr>
                        <w:t>Prayer Diary</w:t>
                      </w:r>
                      <w:r w:rsidR="00B77E91">
                        <w:rPr>
                          <w:rFonts w:ascii="Tahoma" w:hAnsi="Tahoma" w:cs="Tahoma"/>
                          <w:sz w:val="72"/>
                          <w:szCs w:val="48"/>
                        </w:rPr>
                        <w:t xml:space="preserve"> </w:t>
                      </w:r>
                      <w:r w:rsidR="00B850D0">
                        <w:rPr>
                          <w:rFonts w:ascii="Tahoma" w:hAnsi="Tahoma" w:cs="Tahoma"/>
                          <w:sz w:val="72"/>
                          <w:szCs w:val="48"/>
                        </w:rPr>
                        <w:t>f</w:t>
                      </w:r>
                      <w:r w:rsidR="00B77E91">
                        <w:rPr>
                          <w:rFonts w:ascii="Tahoma" w:hAnsi="Tahoma" w:cs="Tahoma"/>
                          <w:sz w:val="72"/>
                          <w:szCs w:val="48"/>
                        </w:rPr>
                        <w:t xml:space="preserve">or </w:t>
                      </w:r>
                      <w:r w:rsidR="00557724">
                        <w:rPr>
                          <w:rFonts w:ascii="Tahoma" w:hAnsi="Tahoma" w:cs="Tahoma"/>
                          <w:sz w:val="72"/>
                          <w:szCs w:val="48"/>
                        </w:rPr>
                        <w:t>July 2020</w:t>
                      </w:r>
                    </w:p>
                    <w:p w14:paraId="10354058" w14:textId="77777777" w:rsidR="009D2CA2" w:rsidRPr="0049444A" w:rsidRDefault="009D2CA2" w:rsidP="00CE74AD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6"/>
                          <w:szCs w:val="26"/>
                        </w:rPr>
                      </w:pPr>
                    </w:p>
                    <w:p w14:paraId="65F23A5F" w14:textId="77777777" w:rsidR="00AB32BA" w:rsidRDefault="0049444A" w:rsidP="00CE74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</w:pPr>
                      <w:r w:rsidRPr="0049444A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 xml:space="preserve">The Royal Telephone </w:t>
                      </w:r>
                    </w:p>
                    <w:p w14:paraId="18B63684" w14:textId="77777777" w:rsidR="00AE0A87" w:rsidRPr="00AE0A87" w:rsidRDefault="00AE0A87" w:rsidP="00CE74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16"/>
                          <w:szCs w:val="48"/>
                        </w:rPr>
                      </w:pPr>
                    </w:p>
                    <w:p w14:paraId="21561DED" w14:textId="77777777" w:rsidR="00CE74AD" w:rsidRPr="00AB32BA" w:rsidRDefault="0049444A" w:rsidP="00AB32BA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</w:pPr>
                      <w:r w:rsidRPr="0049444A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(chorus)</w:t>
                      </w:r>
                    </w:p>
                    <w:p w14:paraId="7FC6DADF" w14:textId="77777777" w:rsidR="00CE74AD" w:rsidRPr="005472FB" w:rsidRDefault="00CE74AD" w:rsidP="00CE74AD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44"/>
                          <w:szCs w:val="60"/>
                        </w:rPr>
                      </w:pPr>
                    </w:p>
                    <w:p w14:paraId="0AC78BAF" w14:textId="77777777" w:rsidR="009D7C0F" w:rsidRPr="00CE74AD" w:rsidRDefault="00CE74AD" w:rsidP="00CE74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“</w:t>
                      </w:r>
                      <w:r w:rsidR="009D7C0F"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Telephone to glory,</w:t>
                      </w:r>
                    </w:p>
                    <w:p w14:paraId="244676FE" w14:textId="77777777" w:rsidR="009D7C0F" w:rsidRPr="00CE74AD" w:rsidRDefault="009D7C0F" w:rsidP="00CE74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</w:pPr>
                      <w:r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O what joy divine!</w:t>
                      </w:r>
                    </w:p>
                    <w:p w14:paraId="3E4FAD83" w14:textId="77777777" w:rsidR="009D7C0F" w:rsidRPr="00CE74AD" w:rsidRDefault="009D7C0F" w:rsidP="00CE74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</w:pPr>
                      <w:r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I can feel the current</w:t>
                      </w:r>
                    </w:p>
                    <w:p w14:paraId="11C0601F" w14:textId="77777777" w:rsidR="009D7C0F" w:rsidRPr="00CE74AD" w:rsidRDefault="00CE74AD" w:rsidP="00CE74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</w:pPr>
                      <w:r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m</w:t>
                      </w:r>
                      <w:r w:rsidR="009D7C0F"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oving on the line.</w:t>
                      </w:r>
                    </w:p>
                    <w:p w14:paraId="1C343D76" w14:textId="77777777" w:rsidR="009D7C0F" w:rsidRPr="00CE74AD" w:rsidRDefault="009D7C0F" w:rsidP="00CE74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</w:pPr>
                      <w:r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Built by God the Father</w:t>
                      </w:r>
                    </w:p>
                    <w:p w14:paraId="1B269430" w14:textId="77777777" w:rsidR="009D7C0F" w:rsidRPr="00CE74AD" w:rsidRDefault="00CE74AD" w:rsidP="00CE74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</w:pPr>
                      <w:r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for</w:t>
                      </w:r>
                      <w:r w:rsidR="009D7C0F"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 xml:space="preserve"> His loved and own,</w:t>
                      </w:r>
                    </w:p>
                    <w:p w14:paraId="320FB162" w14:textId="77777777" w:rsidR="009D7C0F" w:rsidRPr="00CE74AD" w:rsidRDefault="00CE74AD" w:rsidP="00CE74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</w:pPr>
                      <w:r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w</w:t>
                      </w:r>
                      <w:r w:rsidR="009D7C0F"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 xml:space="preserve">e may </w:t>
                      </w:r>
                      <w:r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talk</w:t>
                      </w:r>
                      <w:r w:rsidR="009D7C0F"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 xml:space="preserve"> to Jesus</w:t>
                      </w:r>
                    </w:p>
                    <w:p w14:paraId="1F14BC11" w14:textId="77777777" w:rsidR="009D7C0F" w:rsidRPr="00CE74AD" w:rsidRDefault="00CE74AD" w:rsidP="00CE74AD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</w:pPr>
                      <w:r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th</w:t>
                      </w:r>
                      <w:r w:rsidR="009D7C0F"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 xml:space="preserve">ru </w:t>
                      </w:r>
                      <w:r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this Royal T</w:t>
                      </w:r>
                      <w:r w:rsidR="009D7C0F" w:rsidRPr="00CE74AD"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elephone.</w:t>
                      </w:r>
                      <w:r>
                        <w:rPr>
                          <w:rFonts w:ascii="Tahoma" w:hAnsi="Tahoma" w:cs="Tahoma"/>
                          <w:b/>
                          <w:color w:val="FF0000"/>
                          <w:sz w:val="40"/>
                          <w:szCs w:val="48"/>
                        </w:rPr>
                        <w:t>”</w:t>
                      </w:r>
                    </w:p>
                    <w:p w14:paraId="797FAC3E" w14:textId="77777777" w:rsidR="009D7C0F" w:rsidRDefault="009D7C0F" w:rsidP="008D6C87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60"/>
                        </w:rPr>
                      </w:pPr>
                    </w:p>
                    <w:p w14:paraId="31FFBF16" w14:textId="77777777" w:rsidR="00AC1AA6" w:rsidRPr="00AC1AA6" w:rsidRDefault="00AC1AA6" w:rsidP="008D6C87">
                      <w:pPr>
                        <w:jc w:val="center"/>
                        <w:rPr>
                          <w:rFonts w:ascii="Tahoma" w:hAnsi="Tahoma" w:cs="Tahoma"/>
                          <w:sz w:val="2"/>
                          <w:szCs w:val="60"/>
                        </w:rPr>
                      </w:pPr>
                    </w:p>
                    <w:p w14:paraId="3B526C82" w14:textId="77777777" w:rsidR="00C75F7C" w:rsidRDefault="00C75F7C" w:rsidP="008D6C87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60"/>
                        </w:rPr>
                      </w:pPr>
                    </w:p>
                    <w:p w14:paraId="641995EF" w14:textId="77777777" w:rsidR="00C75F7C" w:rsidRDefault="00C75F7C" w:rsidP="008D6C87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60"/>
                        </w:rPr>
                      </w:pPr>
                    </w:p>
                    <w:p w14:paraId="4499E271" w14:textId="77777777" w:rsidR="00C75F7C" w:rsidRPr="00AE0A87" w:rsidRDefault="00C75F7C" w:rsidP="008D6C87">
                      <w:pPr>
                        <w:jc w:val="center"/>
                        <w:rPr>
                          <w:rFonts w:ascii="Tahoma" w:hAnsi="Tahoma" w:cs="Tahoma"/>
                          <w:sz w:val="40"/>
                          <w:szCs w:val="60"/>
                        </w:rPr>
                      </w:pPr>
                    </w:p>
                    <w:p w14:paraId="5E90E31D" w14:textId="77777777" w:rsidR="00B77E91" w:rsidRPr="00F8041C" w:rsidRDefault="00D019C7" w:rsidP="00F8041C">
                      <w:pPr>
                        <w:spacing w:before="100" w:beforeAutospacing="1" w:after="0" w:line="240" w:lineRule="auto"/>
                        <w:jc w:val="center"/>
                        <w:rPr>
                          <w:rFonts w:ascii="Tahoma" w:eastAsia="Times New Roman" w:hAnsi="Tahoma" w:cs="Tahoma"/>
                          <w:b/>
                          <w:sz w:val="44"/>
                          <w:szCs w:val="44"/>
                          <w:lang w:eastAsia="en-GB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sz w:val="44"/>
                          <w:szCs w:val="44"/>
                          <w:lang w:eastAsia="en-GB"/>
                        </w:rPr>
                        <w:t>Jeremiah 33:3 NIV</w:t>
                      </w:r>
                    </w:p>
                  </w:txbxContent>
                </v:textbox>
              </v:shape>
            </w:pict>
          </mc:Fallback>
        </mc:AlternateContent>
      </w:r>
      <w:r w:rsidR="009D7C0F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3360" behindDoc="1" locked="0" layoutInCell="1" allowOverlap="1" wp14:anchorId="2E91D442" wp14:editId="2B88B06F">
            <wp:simplePos x="0" y="0"/>
            <wp:positionH relativeFrom="column">
              <wp:posOffset>541977</wp:posOffset>
            </wp:positionH>
            <wp:positionV relativeFrom="paragraph">
              <wp:posOffset>3395345</wp:posOffset>
            </wp:positionV>
            <wp:extent cx="6059606" cy="491319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606" cy="4913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119">
        <w:rPr>
          <w:noProof/>
          <w:lang w:eastAsia="en-GB"/>
        </w:rPr>
        <w:drawing>
          <wp:inline distT="0" distB="0" distL="0" distR="0" wp14:anchorId="35E55E9A" wp14:editId="3B6B1057">
            <wp:extent cx="7201809" cy="10304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e border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209297" cy="103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C496" w14:textId="77777777" w:rsidR="00796209" w:rsidRDefault="00D81B85">
      <w:r w:rsidRPr="00796209">
        <w:rPr>
          <w:rFonts w:ascii="Tahoma" w:eastAsia="Times New Roman" w:hAnsi="Tahoma" w:cs="Tahoma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5E9DA5" wp14:editId="69D273B8">
                <wp:simplePos x="0" y="0"/>
                <wp:positionH relativeFrom="column">
                  <wp:posOffset>-56515</wp:posOffset>
                </wp:positionH>
                <wp:positionV relativeFrom="paragraph">
                  <wp:posOffset>-18415</wp:posOffset>
                </wp:positionV>
                <wp:extent cx="7260590" cy="1047750"/>
                <wp:effectExtent l="0" t="0" r="1651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084390" w14:textId="77777777" w:rsidR="00796209" w:rsidRPr="004B4F01" w:rsidRDefault="004B4F01" w:rsidP="00D81B8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8"/>
                              </w:rPr>
                            </w:pPr>
                            <w:r w:rsidRPr="004B4F01">
                              <w:rPr>
                                <w:rFonts w:ascii="Tahoma" w:hAnsi="Tahoma" w:cs="Tahoma"/>
                                <w:sz w:val="28"/>
                              </w:rPr>
                              <w:t xml:space="preserve">We 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used to sing </w:t>
                            </w:r>
                            <w:r w:rsidRPr="004B4F01">
                              <w:rPr>
                                <w:rFonts w:ascii="Tahoma" w:hAnsi="Tahoma" w:cs="Tahoma"/>
                                <w:i/>
                                <w:sz w:val="28"/>
                              </w:rPr>
                              <w:t>“</w:t>
                            </w:r>
                            <w:r w:rsidRPr="00D81B85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</w:rPr>
                              <w:t>Prayer</w:t>
                            </w:r>
                            <w:r w:rsidRPr="004B4F01">
                              <w:rPr>
                                <w:rFonts w:ascii="Tahoma" w:hAnsi="Tahoma" w:cs="Tahoma"/>
                                <w:i/>
                                <w:sz w:val="28"/>
                              </w:rPr>
                              <w:t xml:space="preserve"> is like a </w:t>
                            </w:r>
                            <w:r w:rsidRPr="00D81B85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</w:rPr>
                              <w:t xml:space="preserve">telephone </w:t>
                            </w:r>
                            <w:r w:rsidRPr="004B4F01">
                              <w:rPr>
                                <w:rFonts w:ascii="Tahoma" w:hAnsi="Tahoma" w:cs="Tahoma"/>
                                <w:i/>
                                <w:sz w:val="28"/>
                              </w:rPr>
                              <w:t>…”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and it’s true! Old</w:t>
                            </w:r>
                            <w:r w:rsidR="007E7086">
                              <w:rPr>
                                <w:rFonts w:ascii="Tahoma" w:hAnsi="Tahoma" w:cs="Tahoma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fashioned telephones had a handle with two ends – one for </w:t>
                            </w:r>
                            <w:r w:rsidRPr="004B4F01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speaking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into, and one for </w:t>
                            </w:r>
                            <w:r w:rsidRPr="004B4F01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listening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from. </w:t>
                            </w:r>
                            <w:r w:rsidR="00D81B85">
                              <w:rPr>
                                <w:rFonts w:ascii="Tahoma" w:hAnsi="Tahoma" w:cs="Tahoma"/>
                                <w:sz w:val="28"/>
                              </w:rPr>
                              <w:t xml:space="preserve">If we want to ‘have a handle’ on our prayer life, we need to both </w:t>
                            </w:r>
                            <w:r w:rsidR="00D81B85" w:rsidRPr="00D81B85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speak</w:t>
                            </w:r>
                            <w:r w:rsidR="00D81B85">
                              <w:rPr>
                                <w:rFonts w:ascii="Tahoma" w:hAnsi="Tahoma" w:cs="Tahoma"/>
                                <w:sz w:val="28"/>
                              </w:rPr>
                              <w:t xml:space="preserve">, and </w:t>
                            </w:r>
                            <w:r w:rsidR="00D81B85" w:rsidRPr="00D81B85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listen</w:t>
                            </w:r>
                            <w:r w:rsidR="00D81B85">
                              <w:rPr>
                                <w:rFonts w:ascii="Tahoma" w:hAnsi="Tahoma" w:cs="Tahoma"/>
                                <w:sz w:val="28"/>
                              </w:rPr>
                              <w:t>, in balance. This month’s Prayer Diary encourages us to try</w:t>
                            </w:r>
                            <w:r w:rsidR="000A70E5">
                              <w:rPr>
                                <w:rFonts w:ascii="Tahoma" w:hAnsi="Tahoma" w:cs="Tahoma"/>
                                <w:sz w:val="28"/>
                              </w:rPr>
                              <w:t xml:space="preserve"> to get that balance righ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9DA5" id="Text Box 7" o:spid="_x0000_s1030" type="#_x0000_t202" style="position:absolute;margin-left:-4.45pt;margin-top:-1.45pt;width:571.7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" fillcolor="window" strokeweight=".5pt">
                <v:textbox>
                  <w:txbxContent>
                    <w:p w14:paraId="14084390" w14:textId="77777777" w:rsidR="00796209" w:rsidRPr="004B4F01" w:rsidRDefault="004B4F01" w:rsidP="00D81B85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28"/>
                        </w:rPr>
                      </w:pPr>
                      <w:r w:rsidRPr="004B4F01">
                        <w:rPr>
                          <w:rFonts w:ascii="Tahoma" w:hAnsi="Tahoma" w:cs="Tahoma"/>
                          <w:sz w:val="28"/>
                        </w:rPr>
                        <w:t xml:space="preserve">We 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used to sing </w:t>
                      </w:r>
                      <w:r w:rsidRPr="004B4F01">
                        <w:rPr>
                          <w:rFonts w:ascii="Tahoma" w:hAnsi="Tahoma" w:cs="Tahoma"/>
                          <w:i/>
                          <w:sz w:val="28"/>
                        </w:rPr>
                        <w:t>“</w:t>
                      </w:r>
                      <w:r w:rsidRPr="00D81B85">
                        <w:rPr>
                          <w:rFonts w:ascii="Tahoma" w:hAnsi="Tahoma" w:cs="Tahoma"/>
                          <w:b/>
                          <w:i/>
                          <w:sz w:val="28"/>
                        </w:rPr>
                        <w:t>Prayer</w:t>
                      </w:r>
                      <w:r w:rsidRPr="004B4F01">
                        <w:rPr>
                          <w:rFonts w:ascii="Tahoma" w:hAnsi="Tahoma" w:cs="Tahoma"/>
                          <w:i/>
                          <w:sz w:val="28"/>
                        </w:rPr>
                        <w:t xml:space="preserve"> is like a </w:t>
                      </w:r>
                      <w:r w:rsidRPr="00D81B85">
                        <w:rPr>
                          <w:rFonts w:ascii="Tahoma" w:hAnsi="Tahoma" w:cs="Tahoma"/>
                          <w:b/>
                          <w:i/>
                          <w:sz w:val="28"/>
                        </w:rPr>
                        <w:t xml:space="preserve">telephone </w:t>
                      </w:r>
                      <w:r w:rsidRPr="004B4F01">
                        <w:rPr>
                          <w:rFonts w:ascii="Tahoma" w:hAnsi="Tahoma" w:cs="Tahoma"/>
                          <w:i/>
                          <w:sz w:val="28"/>
                        </w:rPr>
                        <w:t>…”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and it’s true! Old</w:t>
                      </w:r>
                      <w:r w:rsidR="007E7086">
                        <w:rPr>
                          <w:rFonts w:ascii="Tahoma" w:hAnsi="Tahoma" w:cs="Tahoma"/>
                          <w:sz w:val="28"/>
                        </w:rPr>
                        <w:t>-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fashioned telephones had a handle with two ends – one for </w:t>
                      </w:r>
                      <w:r w:rsidRPr="004B4F01">
                        <w:rPr>
                          <w:rFonts w:ascii="Tahoma" w:hAnsi="Tahoma" w:cs="Tahoma"/>
                          <w:b/>
                          <w:sz w:val="28"/>
                        </w:rPr>
                        <w:t>speaking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into, and one for </w:t>
                      </w:r>
                      <w:r w:rsidRPr="004B4F01">
                        <w:rPr>
                          <w:rFonts w:ascii="Tahoma" w:hAnsi="Tahoma" w:cs="Tahoma"/>
                          <w:b/>
                          <w:sz w:val="28"/>
                        </w:rPr>
                        <w:t>listening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from. </w:t>
                      </w:r>
                      <w:r w:rsidR="00D81B85">
                        <w:rPr>
                          <w:rFonts w:ascii="Tahoma" w:hAnsi="Tahoma" w:cs="Tahoma"/>
                          <w:sz w:val="28"/>
                        </w:rPr>
                        <w:t xml:space="preserve">If we want to ‘have a handle’ on our prayer life, we need to both </w:t>
                      </w:r>
                      <w:r w:rsidR="00D81B85" w:rsidRPr="00D81B85">
                        <w:rPr>
                          <w:rFonts w:ascii="Tahoma" w:hAnsi="Tahoma" w:cs="Tahoma"/>
                          <w:b/>
                          <w:sz w:val="28"/>
                        </w:rPr>
                        <w:t>speak</w:t>
                      </w:r>
                      <w:r w:rsidR="00D81B85">
                        <w:rPr>
                          <w:rFonts w:ascii="Tahoma" w:hAnsi="Tahoma" w:cs="Tahoma"/>
                          <w:sz w:val="28"/>
                        </w:rPr>
                        <w:t xml:space="preserve">, and </w:t>
                      </w:r>
                      <w:r w:rsidR="00D81B85" w:rsidRPr="00D81B85">
                        <w:rPr>
                          <w:rFonts w:ascii="Tahoma" w:hAnsi="Tahoma" w:cs="Tahoma"/>
                          <w:b/>
                          <w:sz w:val="28"/>
                        </w:rPr>
                        <w:t>listen</w:t>
                      </w:r>
                      <w:r w:rsidR="00D81B85">
                        <w:rPr>
                          <w:rFonts w:ascii="Tahoma" w:hAnsi="Tahoma" w:cs="Tahoma"/>
                          <w:sz w:val="28"/>
                        </w:rPr>
                        <w:t>, in balance. This month’s Prayer Diary encourages us to try</w:t>
                      </w:r>
                      <w:r w:rsidR="000A70E5">
                        <w:rPr>
                          <w:rFonts w:ascii="Tahoma" w:hAnsi="Tahoma" w:cs="Tahoma"/>
                          <w:sz w:val="28"/>
                        </w:rPr>
                        <w:t xml:space="preserve"> to get that balance right!</w:t>
                      </w:r>
                    </w:p>
                  </w:txbxContent>
                </v:textbox>
              </v:shape>
            </w:pict>
          </mc:Fallback>
        </mc:AlternateContent>
      </w:r>
    </w:p>
    <w:p w14:paraId="57957560" w14:textId="77777777" w:rsidR="00796209" w:rsidRDefault="00796209"/>
    <w:p w14:paraId="1BC4B746" w14:textId="77777777" w:rsidR="00796209" w:rsidRPr="00D81B85" w:rsidRDefault="00796209">
      <w:pPr>
        <w:rPr>
          <w:sz w:val="32"/>
        </w:rPr>
      </w:pPr>
    </w:p>
    <w:tbl>
      <w:tblPr>
        <w:tblStyle w:val="TableGrid"/>
        <w:tblW w:w="11448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6379"/>
        <w:gridCol w:w="567"/>
        <w:gridCol w:w="1559"/>
      </w:tblGrid>
      <w:tr w:rsidR="0071288C" w:rsidRPr="0071288C" w14:paraId="5216B2BB" w14:textId="77777777" w:rsidTr="002539C0">
        <w:trPr>
          <w:trHeight w:val="851"/>
        </w:trPr>
        <w:tc>
          <w:tcPr>
            <w:tcW w:w="1668" w:type="dxa"/>
          </w:tcPr>
          <w:p w14:paraId="64B7B246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Day/Date</w:t>
            </w:r>
          </w:p>
        </w:tc>
        <w:tc>
          <w:tcPr>
            <w:tcW w:w="1275" w:type="dxa"/>
          </w:tcPr>
          <w:p w14:paraId="763F09F5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Theme</w:t>
            </w:r>
            <w:r w:rsidR="00B47718">
              <w:rPr>
                <w:rFonts w:ascii="Tahoma" w:hAnsi="Tahoma" w:cs="Tahoma"/>
                <w:b/>
                <w:sz w:val="28"/>
                <w:szCs w:val="28"/>
              </w:rPr>
              <w:t>/Event</w:t>
            </w:r>
          </w:p>
        </w:tc>
        <w:tc>
          <w:tcPr>
            <w:tcW w:w="6379" w:type="dxa"/>
          </w:tcPr>
          <w:p w14:paraId="6B6DF6BC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Pray for …</w:t>
            </w:r>
          </w:p>
        </w:tc>
        <w:tc>
          <w:tcPr>
            <w:tcW w:w="567" w:type="dxa"/>
          </w:tcPr>
          <w:p w14:paraId="749F7883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40"/>
                <w:szCs w:val="28"/>
              </w:rPr>
              <w:sym w:font="Webdings" w:char="F061"/>
            </w:r>
          </w:p>
        </w:tc>
        <w:tc>
          <w:tcPr>
            <w:tcW w:w="1559" w:type="dxa"/>
          </w:tcPr>
          <w:p w14:paraId="24DF4149" w14:textId="77777777" w:rsidR="00E22F52" w:rsidRPr="00B47718" w:rsidRDefault="00E22F52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Notes</w:t>
            </w:r>
          </w:p>
          <w:p w14:paraId="23D86590" w14:textId="77777777" w:rsidR="00E22F52" w:rsidRPr="00B47718" w:rsidRDefault="00E22F52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Thoughts</w:t>
            </w:r>
          </w:p>
          <w:p w14:paraId="3FBD0933" w14:textId="77777777" w:rsidR="0071288C" w:rsidRPr="00B47718" w:rsidRDefault="0071288C" w:rsidP="00AB3B9A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B47718">
              <w:rPr>
                <w:rFonts w:ascii="Tahoma" w:hAnsi="Tahoma" w:cs="Tahoma"/>
                <w:b/>
                <w:sz w:val="28"/>
                <w:szCs w:val="28"/>
              </w:rPr>
              <w:t>Action</w:t>
            </w:r>
          </w:p>
        </w:tc>
      </w:tr>
      <w:tr w:rsidR="0071288C" w:rsidRPr="0071288C" w14:paraId="70548B4B" w14:textId="77777777" w:rsidTr="002539C0">
        <w:trPr>
          <w:trHeight w:val="1134"/>
        </w:trPr>
        <w:tc>
          <w:tcPr>
            <w:tcW w:w="1668" w:type="dxa"/>
          </w:tcPr>
          <w:p w14:paraId="4BD39B88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</w:p>
          <w:p w14:paraId="100283F4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day</w:t>
            </w:r>
          </w:p>
        </w:tc>
        <w:tc>
          <w:tcPr>
            <w:tcW w:w="1275" w:type="dxa"/>
          </w:tcPr>
          <w:p w14:paraId="4B8CEF6C" w14:textId="77777777" w:rsidR="0071288C" w:rsidRPr="006E5A48" w:rsidRDefault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Speak:</w:t>
            </w:r>
          </w:p>
          <w:p w14:paraId="78C9DC85" w14:textId="77777777" w:rsidR="00026183" w:rsidRPr="002539C0" w:rsidRDefault="00E41139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for t</w:t>
            </w:r>
            <w:r w:rsidR="00026183">
              <w:rPr>
                <w:rFonts w:ascii="Tahoma" w:hAnsi="Tahoma" w:cs="Tahoma"/>
                <w:sz w:val="24"/>
                <w:szCs w:val="28"/>
              </w:rPr>
              <w:t>he Earth</w:t>
            </w:r>
          </w:p>
        </w:tc>
        <w:tc>
          <w:tcPr>
            <w:tcW w:w="6379" w:type="dxa"/>
          </w:tcPr>
          <w:p w14:paraId="731DD5CC" w14:textId="77777777" w:rsidR="0071288C" w:rsidRPr="00026183" w:rsidRDefault="00026183" w:rsidP="00026183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harmony of the natural world; for environments &amp; all the creatures within them; for all of God’s ‘very good’ creation.</w:t>
            </w:r>
          </w:p>
        </w:tc>
        <w:tc>
          <w:tcPr>
            <w:tcW w:w="567" w:type="dxa"/>
          </w:tcPr>
          <w:p w14:paraId="5A9FDA22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804143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109BF966" w14:textId="77777777" w:rsidTr="002539C0">
        <w:trPr>
          <w:trHeight w:val="1134"/>
        </w:trPr>
        <w:tc>
          <w:tcPr>
            <w:tcW w:w="1668" w:type="dxa"/>
          </w:tcPr>
          <w:p w14:paraId="7670A1EC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nd</w:t>
            </w:r>
          </w:p>
          <w:p w14:paraId="5A00C74E" w14:textId="77777777" w:rsid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day</w:t>
            </w:r>
          </w:p>
          <w:p w14:paraId="6AEADCD1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F2623D4" w14:textId="77777777" w:rsidR="009D6B06" w:rsidRPr="002539C0" w:rsidRDefault="009D6B06">
            <w:pPr>
              <w:rPr>
                <w:rFonts w:ascii="Tahoma" w:hAnsi="Tahoma" w:cs="Tahoma"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Listen</w:t>
            </w:r>
            <w:r w:rsidR="00026183" w:rsidRPr="006E5A48">
              <w:rPr>
                <w:rFonts w:ascii="Tahoma" w:hAnsi="Tahoma" w:cs="Tahoma"/>
                <w:b/>
                <w:sz w:val="24"/>
                <w:szCs w:val="28"/>
              </w:rPr>
              <w:t>:</w:t>
            </w:r>
            <w:r w:rsidR="006E5A48">
              <w:rPr>
                <w:rFonts w:ascii="Tahoma" w:hAnsi="Tahoma" w:cs="Tahoma"/>
                <w:sz w:val="24"/>
                <w:szCs w:val="28"/>
              </w:rPr>
              <w:t xml:space="preserve"> in creation</w:t>
            </w:r>
          </w:p>
        </w:tc>
        <w:tc>
          <w:tcPr>
            <w:tcW w:w="6379" w:type="dxa"/>
          </w:tcPr>
          <w:p w14:paraId="0539570F" w14:textId="77777777" w:rsidR="0071288C" w:rsidRDefault="00026183" w:rsidP="00026183">
            <w:pPr>
              <w:rPr>
                <w:rFonts w:ascii="Tahoma" w:hAnsi="Tahoma" w:cs="Tahoma"/>
                <w:sz w:val="28"/>
                <w:szCs w:val="28"/>
              </w:rPr>
            </w:pPr>
            <w:r w:rsidRPr="00026183">
              <w:rPr>
                <w:rFonts w:ascii="Tahoma" w:hAnsi="Tahoma" w:cs="Tahoma"/>
                <w:i/>
                <w:sz w:val="28"/>
                <w:szCs w:val="28"/>
              </w:rPr>
              <w:t xml:space="preserve">“Are you </w:t>
            </w:r>
            <w:r w:rsidRPr="000976CD">
              <w:rPr>
                <w:rFonts w:ascii="Tahoma" w:hAnsi="Tahoma" w:cs="Tahoma"/>
                <w:b/>
                <w:i/>
                <w:sz w:val="28"/>
                <w:szCs w:val="28"/>
              </w:rPr>
              <w:t>listening</w:t>
            </w:r>
            <w:r w:rsidRPr="00026183">
              <w:rPr>
                <w:rFonts w:ascii="Tahoma" w:hAnsi="Tahoma" w:cs="Tahoma"/>
                <w:i/>
                <w:sz w:val="28"/>
                <w:szCs w:val="28"/>
              </w:rPr>
              <w:t>? Have you noticed all this? Stop in your tracks! Take in God’s miracle-wonders!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</w:t>
            </w:r>
            <w:r w:rsidRPr="00026183">
              <w:rPr>
                <w:rFonts w:ascii="Tahoma" w:hAnsi="Tahoma" w:cs="Tahoma"/>
                <w:sz w:val="16"/>
                <w:szCs w:val="16"/>
              </w:rPr>
              <w:t>Job 37:14 TM</w:t>
            </w:r>
          </w:p>
          <w:p w14:paraId="03CD822A" w14:textId="77777777" w:rsidR="00026183" w:rsidRPr="00026183" w:rsidRDefault="00026183" w:rsidP="0002618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Listen to </w:t>
            </w:r>
            <w:r w:rsidR="008173FB">
              <w:rPr>
                <w:rFonts w:ascii="Tahoma" w:hAnsi="Tahoma" w:cs="Tahoma"/>
                <w:sz w:val="28"/>
                <w:szCs w:val="28"/>
              </w:rPr>
              <w:t xml:space="preserve">creation’s sounds. What is God saying to </w:t>
            </w:r>
            <w:r w:rsidR="008173FB" w:rsidRPr="008173FB">
              <w:rPr>
                <w:rFonts w:ascii="Tahoma" w:hAnsi="Tahoma" w:cs="Tahoma"/>
                <w:sz w:val="28"/>
                <w:szCs w:val="28"/>
                <w:u w:val="single"/>
              </w:rPr>
              <w:t>you</w:t>
            </w:r>
            <w:r w:rsidR="008173FB">
              <w:rPr>
                <w:rFonts w:ascii="Tahoma" w:hAnsi="Tahoma" w:cs="Tahoma"/>
                <w:sz w:val="28"/>
                <w:szCs w:val="28"/>
              </w:rPr>
              <w:t xml:space="preserve"> through them?</w:t>
            </w:r>
          </w:p>
        </w:tc>
        <w:tc>
          <w:tcPr>
            <w:tcW w:w="567" w:type="dxa"/>
          </w:tcPr>
          <w:p w14:paraId="7E074312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A5041E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29FC821B" w14:textId="77777777" w:rsidTr="002539C0">
        <w:trPr>
          <w:trHeight w:val="1134"/>
        </w:trPr>
        <w:tc>
          <w:tcPr>
            <w:tcW w:w="1668" w:type="dxa"/>
          </w:tcPr>
          <w:p w14:paraId="4ABB7354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rd</w:t>
            </w:r>
          </w:p>
          <w:p w14:paraId="14443CFA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18E40609" w14:textId="77777777" w:rsidR="00CC15E6" w:rsidRPr="002539C0" w:rsidRDefault="009D6B06">
            <w:pPr>
              <w:rPr>
                <w:rFonts w:ascii="Tahoma" w:hAnsi="Tahoma" w:cs="Tahoma"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Speak:</w:t>
            </w:r>
            <w:r w:rsidR="008173FB"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E41139">
              <w:rPr>
                <w:rFonts w:ascii="Tahoma" w:hAnsi="Tahoma" w:cs="Tahoma"/>
                <w:sz w:val="24"/>
                <w:szCs w:val="28"/>
              </w:rPr>
              <w:t xml:space="preserve">for </w:t>
            </w:r>
            <w:r w:rsidR="008173FB">
              <w:rPr>
                <w:rFonts w:ascii="Tahoma" w:hAnsi="Tahoma" w:cs="Tahoma"/>
                <w:sz w:val="24"/>
                <w:szCs w:val="28"/>
              </w:rPr>
              <w:t>stew</w:t>
            </w:r>
            <w:r w:rsidR="00E41139">
              <w:rPr>
                <w:rFonts w:ascii="Tahoma" w:hAnsi="Tahoma" w:cs="Tahoma"/>
                <w:sz w:val="24"/>
                <w:szCs w:val="28"/>
              </w:rPr>
              <w:t>-</w:t>
            </w:r>
            <w:r w:rsidR="008173FB">
              <w:rPr>
                <w:rFonts w:ascii="Tahoma" w:hAnsi="Tahoma" w:cs="Tahoma"/>
                <w:sz w:val="24"/>
                <w:szCs w:val="28"/>
              </w:rPr>
              <w:t>ardship</w:t>
            </w:r>
          </w:p>
        </w:tc>
        <w:tc>
          <w:tcPr>
            <w:tcW w:w="6379" w:type="dxa"/>
          </w:tcPr>
          <w:p w14:paraId="7EC8381F" w14:textId="77777777" w:rsidR="001770E6" w:rsidRPr="001770E6" w:rsidRDefault="008173FB" w:rsidP="001770E6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human responsibility &amp; good stewardship of all the earth;</w:t>
            </w:r>
            <w:r w:rsidR="00BD6489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531951">
              <w:rPr>
                <w:rFonts w:ascii="Tahoma" w:hAnsi="Tahoma" w:cs="Tahoma"/>
                <w:sz w:val="28"/>
                <w:szCs w:val="28"/>
              </w:rPr>
              <w:t>the right</w:t>
            </w:r>
            <w:r>
              <w:rPr>
                <w:rFonts w:ascii="Tahoma" w:hAnsi="Tahoma" w:cs="Tahoma"/>
                <w:sz w:val="28"/>
                <w:szCs w:val="28"/>
              </w:rPr>
              <w:t xml:space="preserve"> use of resources; care of creation as God’s handiwork. </w:t>
            </w:r>
          </w:p>
        </w:tc>
        <w:tc>
          <w:tcPr>
            <w:tcW w:w="567" w:type="dxa"/>
          </w:tcPr>
          <w:p w14:paraId="621DE795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4A35BE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3F8BBAEB" w14:textId="77777777" w:rsidTr="002539C0">
        <w:trPr>
          <w:trHeight w:val="1134"/>
        </w:trPr>
        <w:tc>
          <w:tcPr>
            <w:tcW w:w="1668" w:type="dxa"/>
          </w:tcPr>
          <w:p w14:paraId="5718159B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5201C64E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292186DD" w14:textId="77777777" w:rsidR="009D6B06" w:rsidRDefault="009D6B06" w:rsidP="009D6B06">
            <w:pPr>
              <w:rPr>
                <w:rFonts w:ascii="Tahoma" w:hAnsi="Tahoma" w:cs="Tahoma"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Listen</w:t>
            </w:r>
            <w:r w:rsidR="008173FB" w:rsidRPr="006E5A48">
              <w:rPr>
                <w:rFonts w:ascii="Tahoma" w:hAnsi="Tahoma" w:cs="Tahoma"/>
                <w:b/>
                <w:sz w:val="24"/>
                <w:szCs w:val="28"/>
              </w:rPr>
              <w:t>:</w:t>
            </w:r>
            <w:r w:rsidR="008173FB">
              <w:rPr>
                <w:rFonts w:ascii="Tahoma" w:hAnsi="Tahoma" w:cs="Tahoma"/>
                <w:sz w:val="24"/>
                <w:szCs w:val="28"/>
              </w:rPr>
              <w:t xml:space="preserve"> outside</w:t>
            </w:r>
          </w:p>
          <w:p w14:paraId="063F8EAD" w14:textId="77777777" w:rsidR="0071288C" w:rsidRPr="002539C0" w:rsidRDefault="0071288C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79" w:type="dxa"/>
          </w:tcPr>
          <w:p w14:paraId="4F5133C6" w14:textId="77777777" w:rsidR="008173FB" w:rsidRDefault="008173FB" w:rsidP="008173FB">
            <w:pP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“… </w:t>
            </w:r>
            <w:r w:rsidRPr="008173FB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the whole </w:t>
            </w:r>
            <w:bookmarkStart w:id="0" w:name="33720x6"/>
            <w:bookmarkEnd w:id="0"/>
            <w:r w:rsidRPr="008173FB"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 xml:space="preserve">creation has been groaning </w:t>
            </w:r>
            <w:r>
              <w:rPr>
                <w:rFonts w:ascii="Tahoma" w:eastAsia="Times New Roman" w:hAnsi="Tahoma" w:cs="Tahoma"/>
                <w:i/>
                <w:sz w:val="28"/>
                <w:szCs w:val="24"/>
                <w:lang w:eastAsia="en-GB"/>
              </w:rPr>
              <w:t>…”</w:t>
            </w:r>
          </w:p>
          <w:p w14:paraId="793C2438" w14:textId="77777777" w:rsidR="008173FB" w:rsidRPr="008173FB" w:rsidRDefault="008173FB" w:rsidP="008173FB">
            <w:pP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 xml:space="preserve">                                                                                            </w:t>
            </w:r>
            <w:r w:rsidRPr="008173FB">
              <w:rPr>
                <w:rFonts w:ascii="Tahoma" w:eastAsia="Times New Roman" w:hAnsi="Tahoma" w:cs="Tahoma"/>
                <w:sz w:val="16"/>
                <w:szCs w:val="16"/>
                <w:lang w:eastAsia="en-GB"/>
              </w:rPr>
              <w:t>Romans 8:22a&amp;b NIV</w:t>
            </w:r>
          </w:p>
          <w:p w14:paraId="13466AC3" w14:textId="77777777" w:rsidR="001D592C" w:rsidRPr="008173FB" w:rsidRDefault="00E96784" w:rsidP="008173F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What can </w:t>
            </w:r>
            <w:r w:rsidRPr="00E96784">
              <w:rPr>
                <w:rFonts w:ascii="Tahoma" w:hAnsi="Tahoma" w:cs="Tahoma"/>
                <w:sz w:val="28"/>
                <w:szCs w:val="28"/>
                <w:u w:val="single"/>
              </w:rPr>
              <w:t>you</w:t>
            </w:r>
            <w:r>
              <w:rPr>
                <w:rFonts w:ascii="Tahoma" w:hAnsi="Tahoma" w:cs="Tahoma"/>
                <w:sz w:val="28"/>
                <w:szCs w:val="28"/>
              </w:rPr>
              <w:t xml:space="preserve"> do to hasten creation</w:t>
            </w:r>
            <w:r w:rsidR="00401358">
              <w:rPr>
                <w:rFonts w:ascii="Tahoma" w:hAnsi="Tahoma" w:cs="Tahoma"/>
                <w:sz w:val="28"/>
                <w:szCs w:val="28"/>
              </w:rPr>
              <w:t xml:space="preserve">’s renewal by </w:t>
            </w:r>
            <w:r>
              <w:rPr>
                <w:rFonts w:ascii="Tahoma" w:hAnsi="Tahoma" w:cs="Tahoma"/>
                <w:sz w:val="28"/>
                <w:szCs w:val="28"/>
              </w:rPr>
              <w:t>transformation with the glory of God?</w:t>
            </w:r>
          </w:p>
        </w:tc>
        <w:tc>
          <w:tcPr>
            <w:tcW w:w="567" w:type="dxa"/>
          </w:tcPr>
          <w:p w14:paraId="0F7A7C68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0352C8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186E9DA6" w14:textId="77777777" w:rsidTr="002539C0">
        <w:trPr>
          <w:trHeight w:val="1134"/>
        </w:trPr>
        <w:tc>
          <w:tcPr>
            <w:tcW w:w="1668" w:type="dxa"/>
          </w:tcPr>
          <w:p w14:paraId="6E8E914D" w14:textId="77777777" w:rsidR="0071288C" w:rsidRPr="00716C47" w:rsidRDefault="0071288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5</w:t>
            </w:r>
            <w:r w:rsidRPr="00716C47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6E691F32" w14:textId="77777777" w:rsidR="0071288C" w:rsidRPr="00716C47" w:rsidRDefault="00716C47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71288C" w:rsidRPr="00716C47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  <w:p w14:paraId="51DEB47A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7BE9B23" w14:textId="77777777" w:rsidR="002539C0" w:rsidRPr="006E5A48" w:rsidRDefault="002539C0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The Lord’s Day:</w:t>
            </w:r>
          </w:p>
          <w:p w14:paraId="1652805C" w14:textId="77777777" w:rsidR="00286FFD" w:rsidRPr="002539C0" w:rsidRDefault="002539C0">
            <w:pPr>
              <w:rPr>
                <w:rFonts w:ascii="Tahoma" w:hAnsi="Tahoma" w:cs="Tahoma"/>
                <w:sz w:val="24"/>
                <w:szCs w:val="28"/>
              </w:rPr>
            </w:pPr>
            <w:r w:rsidRPr="002539C0">
              <w:rPr>
                <w:rFonts w:ascii="Tahoma" w:hAnsi="Tahoma" w:cs="Tahoma"/>
                <w:sz w:val="24"/>
                <w:szCs w:val="28"/>
              </w:rPr>
              <w:t>Worship</w:t>
            </w:r>
          </w:p>
        </w:tc>
        <w:tc>
          <w:tcPr>
            <w:tcW w:w="6379" w:type="dxa"/>
          </w:tcPr>
          <w:p w14:paraId="7612F973" w14:textId="77777777" w:rsidR="00286FFD" w:rsidRDefault="006B3387" w:rsidP="002539C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sym w:font="Webdings" w:char="F0AF"/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</w:t>
            </w:r>
            <w:r w:rsidR="002539C0" w:rsidRPr="002539C0">
              <w:rPr>
                <w:rFonts w:ascii="Tahoma" w:hAnsi="Tahoma" w:cs="Tahoma"/>
                <w:i/>
                <w:sz w:val="28"/>
                <w:szCs w:val="28"/>
              </w:rPr>
              <w:t>“Faithful God, faithful God, all sufficient One, I worship you.”</w:t>
            </w:r>
            <w:r w:rsidR="002539C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</w:t>
            </w:r>
            <w:r w:rsidR="002539C0" w:rsidRPr="002539C0">
              <w:rPr>
                <w:rFonts w:ascii="Tahoma" w:hAnsi="Tahoma" w:cs="Tahoma"/>
                <w:sz w:val="16"/>
                <w:szCs w:val="16"/>
              </w:rPr>
              <w:t>StF 47 L1-2</w:t>
            </w:r>
          </w:p>
          <w:p w14:paraId="50F89B2D" w14:textId="77777777" w:rsidR="00B90577" w:rsidRPr="00B90577" w:rsidRDefault="00D805A3" w:rsidP="002539C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16"/>
              </w:rPr>
              <w:t>Read, sing</w:t>
            </w:r>
            <w:r w:rsidR="009A044F">
              <w:rPr>
                <w:rFonts w:ascii="Tahoma" w:hAnsi="Tahoma" w:cs="Tahoma"/>
                <w:sz w:val="28"/>
                <w:szCs w:val="16"/>
              </w:rPr>
              <w:t>, dance</w:t>
            </w:r>
            <w:r>
              <w:rPr>
                <w:rFonts w:ascii="Tahoma" w:hAnsi="Tahoma" w:cs="Tahoma"/>
                <w:sz w:val="28"/>
                <w:szCs w:val="16"/>
              </w:rPr>
              <w:t xml:space="preserve"> or write</w:t>
            </w:r>
            <w:r w:rsidR="00401358">
              <w:rPr>
                <w:rFonts w:ascii="Tahoma" w:hAnsi="Tahoma" w:cs="Tahoma"/>
                <w:sz w:val="28"/>
                <w:szCs w:val="16"/>
              </w:rPr>
              <w:t>,</w:t>
            </w:r>
            <w:r>
              <w:rPr>
                <w:rFonts w:ascii="Tahoma" w:hAnsi="Tahoma" w:cs="Tahoma"/>
                <w:sz w:val="28"/>
                <w:szCs w:val="16"/>
              </w:rPr>
              <w:t xml:space="preserve"> a hymn, poem, or Bible passage through which you can express </w:t>
            </w:r>
            <w:r w:rsidRPr="006A0487">
              <w:rPr>
                <w:rFonts w:ascii="Tahoma" w:hAnsi="Tahoma" w:cs="Tahoma"/>
                <w:sz w:val="28"/>
                <w:szCs w:val="16"/>
                <w:u w:val="single"/>
              </w:rPr>
              <w:t xml:space="preserve">your </w:t>
            </w:r>
            <w:r>
              <w:rPr>
                <w:rFonts w:ascii="Tahoma" w:hAnsi="Tahoma" w:cs="Tahoma"/>
                <w:sz w:val="28"/>
                <w:szCs w:val="16"/>
              </w:rPr>
              <w:t>worship of God &amp; his faithfulness to you.</w:t>
            </w:r>
          </w:p>
        </w:tc>
        <w:tc>
          <w:tcPr>
            <w:tcW w:w="567" w:type="dxa"/>
          </w:tcPr>
          <w:p w14:paraId="6C65E47D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FB72C5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2B6B4FEC" w14:textId="77777777" w:rsidTr="002539C0">
        <w:trPr>
          <w:trHeight w:val="1134"/>
        </w:trPr>
        <w:tc>
          <w:tcPr>
            <w:tcW w:w="1668" w:type="dxa"/>
          </w:tcPr>
          <w:p w14:paraId="66A2B7FA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0B78E763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day</w:t>
            </w:r>
          </w:p>
        </w:tc>
        <w:tc>
          <w:tcPr>
            <w:tcW w:w="1275" w:type="dxa"/>
          </w:tcPr>
          <w:p w14:paraId="38517437" w14:textId="77777777" w:rsidR="00901E5F" w:rsidRPr="002539C0" w:rsidRDefault="009D6B06">
            <w:pPr>
              <w:rPr>
                <w:rFonts w:ascii="Tahoma" w:hAnsi="Tahoma" w:cs="Tahoma"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Speak:</w:t>
            </w:r>
            <w:r w:rsidR="009A044F"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E41139">
              <w:rPr>
                <w:rFonts w:ascii="Tahoma" w:hAnsi="Tahoma" w:cs="Tahoma"/>
                <w:sz w:val="24"/>
                <w:szCs w:val="28"/>
              </w:rPr>
              <w:t xml:space="preserve">for </w:t>
            </w:r>
            <w:r w:rsidR="009A044F">
              <w:rPr>
                <w:rFonts w:ascii="Tahoma" w:hAnsi="Tahoma" w:cs="Tahoma"/>
                <w:sz w:val="24"/>
                <w:szCs w:val="28"/>
              </w:rPr>
              <w:t>world leaders</w:t>
            </w:r>
          </w:p>
        </w:tc>
        <w:tc>
          <w:tcPr>
            <w:tcW w:w="6379" w:type="dxa"/>
          </w:tcPr>
          <w:p w14:paraId="27E4451D" w14:textId="77777777" w:rsidR="0071288C" w:rsidRPr="00901E5F" w:rsidRDefault="009A044F" w:rsidP="00D6238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wisdom &amp; justice to be employed for the benefit of all; for compassion &amp; equality to shape law &amp; rules; for the valuing of life.</w:t>
            </w:r>
          </w:p>
        </w:tc>
        <w:tc>
          <w:tcPr>
            <w:tcW w:w="567" w:type="dxa"/>
          </w:tcPr>
          <w:p w14:paraId="7B3C28EC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FAD933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3260B81C" w14:textId="77777777" w:rsidTr="002539C0">
        <w:trPr>
          <w:trHeight w:val="1134"/>
        </w:trPr>
        <w:tc>
          <w:tcPr>
            <w:tcW w:w="1668" w:type="dxa"/>
          </w:tcPr>
          <w:p w14:paraId="4EE5D4C5" w14:textId="77777777" w:rsidR="0071288C" w:rsidRPr="00716C47" w:rsidRDefault="0071288C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sz w:val="28"/>
                <w:szCs w:val="28"/>
              </w:rPr>
              <w:t>7</w:t>
            </w:r>
            <w:r w:rsidRPr="00716C47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22060B5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="0071288C" w:rsidRPr="00716C47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0F2AE31D" w14:textId="77777777" w:rsidR="00527738" w:rsidRPr="006E5A48" w:rsidRDefault="009D6B06" w:rsidP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Listen</w:t>
            </w:r>
            <w:r w:rsidR="00527738" w:rsidRPr="006E5A48">
              <w:rPr>
                <w:rFonts w:ascii="Tahoma" w:hAnsi="Tahoma" w:cs="Tahoma"/>
                <w:b/>
                <w:sz w:val="24"/>
                <w:szCs w:val="28"/>
              </w:rPr>
              <w:t>:</w:t>
            </w:r>
          </w:p>
          <w:p w14:paraId="7B577D77" w14:textId="77777777" w:rsidR="009D6B06" w:rsidRDefault="00527738" w:rsidP="009D6B06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to </w:t>
            </w:r>
            <w:r w:rsidR="009A044F">
              <w:rPr>
                <w:rFonts w:ascii="Tahoma" w:hAnsi="Tahoma" w:cs="Tahoma"/>
                <w:sz w:val="24"/>
                <w:szCs w:val="28"/>
              </w:rPr>
              <w:t>God’s way</w:t>
            </w:r>
          </w:p>
          <w:p w14:paraId="66752554" w14:textId="77777777" w:rsidR="006F13B6" w:rsidRPr="002539C0" w:rsidRDefault="006F13B6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6379" w:type="dxa"/>
          </w:tcPr>
          <w:p w14:paraId="37260552" w14:textId="77777777" w:rsidR="0071288C" w:rsidRDefault="009A044F" w:rsidP="009A044F">
            <w:pPr>
              <w:rPr>
                <w:rFonts w:ascii="Tahoma" w:hAnsi="Tahoma" w:cs="Tahoma"/>
                <w:sz w:val="16"/>
                <w:szCs w:val="16"/>
              </w:rPr>
            </w:pPr>
            <w:r w:rsidRPr="007C6169"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 w:rsidRPr="000976CD">
              <w:rPr>
                <w:rFonts w:ascii="Tahoma" w:hAnsi="Tahoma" w:cs="Tahoma"/>
                <w:b/>
                <w:i/>
                <w:sz w:val="28"/>
                <w:szCs w:val="28"/>
              </w:rPr>
              <w:t>Hear</w:t>
            </w:r>
            <w:r w:rsidRPr="007C6169">
              <w:rPr>
                <w:rFonts w:ascii="Tahoma" w:hAnsi="Tahoma" w:cs="Tahoma"/>
                <w:i/>
                <w:sz w:val="28"/>
                <w:szCs w:val="28"/>
              </w:rPr>
              <w:t xml:space="preserve"> this, all you peoples</w:t>
            </w:r>
            <w:r w:rsidRPr="000976CD">
              <w:rPr>
                <w:rFonts w:ascii="Tahoma" w:hAnsi="Tahoma" w:cs="Tahoma"/>
                <w:i/>
                <w:sz w:val="28"/>
                <w:szCs w:val="28"/>
              </w:rPr>
              <w:t xml:space="preserve">; </w:t>
            </w:r>
            <w:r w:rsidRPr="000976CD">
              <w:rPr>
                <w:rFonts w:ascii="Tahoma" w:hAnsi="Tahoma" w:cs="Tahoma"/>
                <w:b/>
                <w:i/>
                <w:sz w:val="28"/>
                <w:szCs w:val="28"/>
              </w:rPr>
              <w:t>listen</w:t>
            </w:r>
            <w:r w:rsidRPr="007C6169">
              <w:rPr>
                <w:rFonts w:ascii="Tahoma" w:hAnsi="Tahoma" w:cs="Tahoma"/>
                <w:i/>
                <w:sz w:val="28"/>
                <w:szCs w:val="28"/>
              </w:rPr>
              <w:t>, all who live in this world”</w:t>
            </w:r>
            <w:r w:rsidR="007C6169">
              <w:rPr>
                <w:rFonts w:ascii="Tahoma" w:hAnsi="Tahoma" w:cs="Tahoma"/>
                <w:sz w:val="28"/>
                <w:szCs w:val="28"/>
              </w:rPr>
              <w:t xml:space="preserve">                                          </w:t>
            </w:r>
            <w:r w:rsidR="007C6169" w:rsidRPr="007C6169">
              <w:rPr>
                <w:rFonts w:ascii="Tahoma" w:hAnsi="Tahoma" w:cs="Tahoma"/>
                <w:sz w:val="16"/>
                <w:szCs w:val="16"/>
              </w:rPr>
              <w:t>Psalm 49:1 NIV</w:t>
            </w:r>
          </w:p>
          <w:p w14:paraId="48A6F3A7" w14:textId="77777777" w:rsidR="007C6169" w:rsidRPr="007C6169" w:rsidRDefault="002A56FC" w:rsidP="009A044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hat i</w:t>
            </w:r>
            <w:r w:rsidR="00335ABE">
              <w:rPr>
                <w:rFonts w:ascii="Tahoma" w:hAnsi="Tahoma" w:cs="Tahoma"/>
                <w:sz w:val="28"/>
                <w:szCs w:val="28"/>
              </w:rPr>
              <w:t>s God</w:t>
            </w:r>
            <w:r w:rsidR="008D53A7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335ABE">
              <w:rPr>
                <w:rFonts w:ascii="Tahoma" w:hAnsi="Tahoma" w:cs="Tahoma"/>
                <w:sz w:val="28"/>
                <w:szCs w:val="28"/>
              </w:rPr>
              <w:t>say</w:t>
            </w:r>
            <w:r>
              <w:rPr>
                <w:rFonts w:ascii="Tahoma" w:hAnsi="Tahoma" w:cs="Tahoma"/>
                <w:sz w:val="28"/>
                <w:szCs w:val="28"/>
              </w:rPr>
              <w:t>ing</w:t>
            </w:r>
            <w:r w:rsidR="00335ABE">
              <w:rPr>
                <w:rFonts w:ascii="Tahoma" w:hAnsi="Tahoma" w:cs="Tahoma"/>
                <w:sz w:val="28"/>
                <w:szCs w:val="28"/>
              </w:rPr>
              <w:t xml:space="preserve"> to </w:t>
            </w:r>
            <w:r w:rsidR="00335ABE" w:rsidRPr="00163454">
              <w:rPr>
                <w:rFonts w:ascii="Tahoma" w:hAnsi="Tahoma" w:cs="Tahoma"/>
                <w:sz w:val="28"/>
                <w:szCs w:val="28"/>
                <w:u w:val="single"/>
              </w:rPr>
              <w:t>you</w:t>
            </w:r>
            <w:r w:rsidR="00335ABE">
              <w:rPr>
                <w:rFonts w:ascii="Tahoma" w:hAnsi="Tahoma" w:cs="Tahoma"/>
                <w:sz w:val="28"/>
                <w:szCs w:val="28"/>
              </w:rPr>
              <w:t xml:space="preserve"> about how you should live in His world?</w:t>
            </w:r>
            <w:r w:rsidR="008D53A7">
              <w:rPr>
                <w:rFonts w:ascii="Tahoma" w:hAnsi="Tahoma" w:cs="Tahoma"/>
                <w:sz w:val="28"/>
                <w:szCs w:val="28"/>
              </w:rPr>
              <w:t xml:space="preserve"> What must </w:t>
            </w:r>
            <w:r w:rsidR="008D53A7" w:rsidRPr="008D53A7">
              <w:rPr>
                <w:rFonts w:ascii="Tahoma" w:hAnsi="Tahoma" w:cs="Tahoma"/>
                <w:sz w:val="28"/>
                <w:szCs w:val="28"/>
                <w:u w:val="single"/>
              </w:rPr>
              <w:t>you</w:t>
            </w:r>
            <w:r w:rsidR="008D53A7">
              <w:rPr>
                <w:rFonts w:ascii="Tahoma" w:hAnsi="Tahoma" w:cs="Tahoma"/>
                <w:sz w:val="28"/>
                <w:szCs w:val="28"/>
              </w:rPr>
              <w:t xml:space="preserve"> change?</w:t>
            </w:r>
          </w:p>
        </w:tc>
        <w:tc>
          <w:tcPr>
            <w:tcW w:w="567" w:type="dxa"/>
          </w:tcPr>
          <w:p w14:paraId="47DE37D7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3111BB5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7B2BB07E" w14:textId="77777777" w:rsidTr="002539C0">
        <w:trPr>
          <w:trHeight w:val="1134"/>
        </w:trPr>
        <w:tc>
          <w:tcPr>
            <w:tcW w:w="1668" w:type="dxa"/>
          </w:tcPr>
          <w:p w14:paraId="4383DD58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34CF4446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0E7AF9F7" w14:textId="77777777" w:rsidR="0071288C" w:rsidRPr="006E5A48" w:rsidRDefault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Speak:</w:t>
            </w:r>
          </w:p>
          <w:p w14:paraId="1ED4259D" w14:textId="77777777" w:rsidR="00335ABE" w:rsidRPr="002539C0" w:rsidRDefault="00E41139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for </w:t>
            </w:r>
            <w:r w:rsidR="00335ABE">
              <w:rPr>
                <w:rFonts w:ascii="Tahoma" w:hAnsi="Tahoma" w:cs="Tahoma"/>
                <w:sz w:val="24"/>
                <w:szCs w:val="28"/>
              </w:rPr>
              <w:t>KMC leaders</w:t>
            </w:r>
          </w:p>
        </w:tc>
        <w:tc>
          <w:tcPr>
            <w:tcW w:w="6379" w:type="dxa"/>
          </w:tcPr>
          <w:p w14:paraId="4BB3CA4E" w14:textId="77777777" w:rsidR="0071288C" w:rsidRPr="006F13B6" w:rsidRDefault="00335ABE" w:rsidP="006F13B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leadership team, meeting remotely: for God’s will &amp; way to be sought &amp; followed; for honesty, integrity &amp; courage.</w:t>
            </w:r>
          </w:p>
        </w:tc>
        <w:tc>
          <w:tcPr>
            <w:tcW w:w="567" w:type="dxa"/>
          </w:tcPr>
          <w:p w14:paraId="4B64FD1C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4EEECA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69A98F7F" w14:textId="77777777" w:rsidTr="002539C0">
        <w:trPr>
          <w:trHeight w:val="1134"/>
        </w:trPr>
        <w:tc>
          <w:tcPr>
            <w:tcW w:w="1668" w:type="dxa"/>
          </w:tcPr>
          <w:p w14:paraId="561ECE61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76E03BC6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13620149" w14:textId="77777777" w:rsidR="00872614" w:rsidRPr="002539C0" w:rsidRDefault="009D6B06">
            <w:pPr>
              <w:rPr>
                <w:rFonts w:ascii="Tahoma" w:hAnsi="Tahoma" w:cs="Tahoma"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Listen</w:t>
            </w:r>
            <w:r w:rsidR="00846E56" w:rsidRPr="006E5A48">
              <w:rPr>
                <w:rFonts w:ascii="Tahoma" w:hAnsi="Tahoma" w:cs="Tahoma"/>
                <w:b/>
                <w:sz w:val="24"/>
                <w:szCs w:val="28"/>
              </w:rPr>
              <w:t>:</w:t>
            </w:r>
            <w:r w:rsidR="00846E56">
              <w:rPr>
                <w:rFonts w:ascii="Tahoma" w:hAnsi="Tahoma" w:cs="Tahoma"/>
                <w:sz w:val="24"/>
                <w:szCs w:val="28"/>
              </w:rPr>
              <w:t xml:space="preserve"> </w:t>
            </w:r>
            <w:r w:rsidR="00E41139">
              <w:rPr>
                <w:rFonts w:ascii="Tahoma" w:hAnsi="Tahoma" w:cs="Tahoma"/>
                <w:sz w:val="24"/>
                <w:szCs w:val="28"/>
              </w:rPr>
              <w:t xml:space="preserve">for </w:t>
            </w:r>
            <w:r w:rsidR="00846E56">
              <w:rPr>
                <w:rFonts w:ascii="Tahoma" w:hAnsi="Tahoma" w:cs="Tahoma"/>
                <w:sz w:val="24"/>
                <w:szCs w:val="28"/>
              </w:rPr>
              <w:t>KMC’s future</w:t>
            </w:r>
          </w:p>
        </w:tc>
        <w:tc>
          <w:tcPr>
            <w:tcW w:w="6379" w:type="dxa"/>
          </w:tcPr>
          <w:p w14:paraId="31D805CB" w14:textId="77777777" w:rsidR="0071288C" w:rsidRDefault="00335ABE" w:rsidP="00335ABE">
            <w:pPr>
              <w:rPr>
                <w:rFonts w:ascii="Tahoma" w:hAnsi="Tahoma" w:cs="Tahoma"/>
                <w:sz w:val="16"/>
                <w:szCs w:val="16"/>
              </w:rPr>
            </w:pPr>
            <w:r w:rsidRPr="00475484">
              <w:rPr>
                <w:rFonts w:ascii="Tahoma" w:hAnsi="Tahoma" w:cs="Tahoma"/>
                <w:i/>
                <w:sz w:val="28"/>
                <w:szCs w:val="28"/>
              </w:rPr>
              <w:t>“let the wise</w:t>
            </w:r>
            <w:r w:rsidR="00475484" w:rsidRPr="00475484">
              <w:rPr>
                <w:rFonts w:ascii="Tahoma" w:hAnsi="Tahoma" w:cs="Tahoma"/>
                <w:i/>
                <w:sz w:val="28"/>
                <w:szCs w:val="28"/>
              </w:rPr>
              <w:t xml:space="preserve"> </w:t>
            </w:r>
            <w:r w:rsidR="00475484" w:rsidRPr="000976CD"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listen </w:t>
            </w:r>
            <w:r w:rsidR="00475484" w:rsidRPr="00475484">
              <w:rPr>
                <w:rFonts w:ascii="Tahoma" w:hAnsi="Tahoma" w:cs="Tahoma"/>
                <w:i/>
                <w:sz w:val="28"/>
                <w:szCs w:val="28"/>
              </w:rPr>
              <w:t>&amp; add to their learning, &amp; let the discerning get guidance – “</w:t>
            </w:r>
            <w:r w:rsidR="00475484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846E56">
              <w:rPr>
                <w:rFonts w:ascii="Tahoma" w:hAnsi="Tahoma" w:cs="Tahoma"/>
                <w:sz w:val="28"/>
                <w:szCs w:val="28"/>
              </w:rPr>
              <w:t xml:space="preserve">           </w:t>
            </w:r>
            <w:r w:rsidR="00475484" w:rsidRPr="00475484">
              <w:rPr>
                <w:rFonts w:ascii="Tahoma" w:hAnsi="Tahoma" w:cs="Tahoma"/>
                <w:sz w:val="16"/>
                <w:szCs w:val="16"/>
              </w:rPr>
              <w:t>Proverbs 1:5 NIV</w:t>
            </w:r>
          </w:p>
          <w:p w14:paraId="47630008" w14:textId="77777777" w:rsidR="00846E56" w:rsidRPr="00846E56" w:rsidRDefault="00846E56" w:rsidP="00335AB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Open your heart &amp; mind to receive God’s vision for</w:t>
            </w:r>
            <w:r w:rsidR="00163454">
              <w:rPr>
                <w:rFonts w:ascii="Tahoma" w:hAnsi="Tahoma" w:cs="Tahoma"/>
                <w:sz w:val="28"/>
                <w:szCs w:val="28"/>
              </w:rPr>
              <w:t xml:space="preserve"> the next stage of</w:t>
            </w:r>
            <w:r>
              <w:rPr>
                <w:rFonts w:ascii="Tahoma" w:hAnsi="Tahoma" w:cs="Tahoma"/>
                <w:sz w:val="28"/>
                <w:szCs w:val="28"/>
              </w:rPr>
              <w:t xml:space="preserve"> KMC’s faith journey.</w:t>
            </w:r>
          </w:p>
        </w:tc>
        <w:tc>
          <w:tcPr>
            <w:tcW w:w="567" w:type="dxa"/>
          </w:tcPr>
          <w:p w14:paraId="3C051117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6D858F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41D8FC88" w14:textId="77777777" w:rsidTr="002539C0">
        <w:trPr>
          <w:trHeight w:val="1134"/>
        </w:trPr>
        <w:tc>
          <w:tcPr>
            <w:tcW w:w="1668" w:type="dxa"/>
          </w:tcPr>
          <w:p w14:paraId="28F2DF18" w14:textId="77777777" w:rsidR="00716C47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08655B09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33622E67" w14:textId="77777777" w:rsidR="00CF5766" w:rsidRDefault="009D6B06" w:rsidP="00CF5766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Speak:</w:t>
            </w:r>
            <w:r w:rsidR="00CF5766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41139">
              <w:rPr>
                <w:rFonts w:ascii="Tahoma" w:hAnsi="Tahoma" w:cs="Tahoma"/>
                <w:sz w:val="24"/>
                <w:szCs w:val="24"/>
              </w:rPr>
              <w:t xml:space="preserve">for </w:t>
            </w:r>
            <w:r w:rsidR="00CF5766">
              <w:rPr>
                <w:rFonts w:ascii="Tahoma" w:hAnsi="Tahoma" w:cs="Tahoma"/>
                <w:sz w:val="24"/>
                <w:szCs w:val="24"/>
              </w:rPr>
              <w:t>Circuit Partners:</w:t>
            </w:r>
          </w:p>
          <w:p w14:paraId="589AFFDB" w14:textId="77777777" w:rsidR="004D230E" w:rsidRPr="002539C0" w:rsidRDefault="00CF5766" w:rsidP="00CF5766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4"/>
              </w:rPr>
              <w:t>Byfleet</w:t>
            </w:r>
          </w:p>
        </w:tc>
        <w:tc>
          <w:tcPr>
            <w:tcW w:w="6379" w:type="dxa"/>
          </w:tcPr>
          <w:p w14:paraId="4D56579D" w14:textId="77777777" w:rsidR="00C34AC1" w:rsidRPr="00C34AC1" w:rsidRDefault="00CF5766" w:rsidP="000441C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work of the Food Bank, &amp; those who need it; for vision &amp; understanding</w:t>
            </w:r>
            <w:r w:rsidR="009F2E80">
              <w:rPr>
                <w:rFonts w:ascii="Tahoma" w:hAnsi="Tahoma" w:cs="Tahoma"/>
                <w:sz w:val="28"/>
                <w:szCs w:val="28"/>
              </w:rPr>
              <w:t xml:space="preserve"> within the church</w:t>
            </w:r>
            <w:r>
              <w:rPr>
                <w:rFonts w:ascii="Tahoma" w:hAnsi="Tahoma" w:cs="Tahoma"/>
                <w:sz w:val="28"/>
                <w:szCs w:val="28"/>
              </w:rPr>
              <w:t>; for new ways of doing mission to reach out to the local community.</w:t>
            </w:r>
          </w:p>
        </w:tc>
        <w:tc>
          <w:tcPr>
            <w:tcW w:w="567" w:type="dxa"/>
          </w:tcPr>
          <w:p w14:paraId="046C00D3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684983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43D6793D" w14:textId="77777777" w:rsidTr="002539C0">
        <w:trPr>
          <w:trHeight w:val="1134"/>
        </w:trPr>
        <w:tc>
          <w:tcPr>
            <w:tcW w:w="1668" w:type="dxa"/>
          </w:tcPr>
          <w:p w14:paraId="3C5CD45C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11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504B96ED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7EE9E334" w14:textId="77777777" w:rsidR="009D6B06" w:rsidRDefault="009D6B06" w:rsidP="009D6B06">
            <w:pPr>
              <w:rPr>
                <w:rFonts w:ascii="Tahoma" w:hAnsi="Tahoma" w:cs="Tahoma"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Listen</w:t>
            </w:r>
            <w:r w:rsidR="00163454" w:rsidRPr="006E5A48">
              <w:rPr>
                <w:rFonts w:ascii="Tahoma" w:hAnsi="Tahoma" w:cs="Tahoma"/>
                <w:b/>
                <w:sz w:val="24"/>
                <w:szCs w:val="28"/>
              </w:rPr>
              <w:t>:</w:t>
            </w:r>
            <w:r w:rsidR="00E41139">
              <w:rPr>
                <w:rFonts w:ascii="Tahoma" w:hAnsi="Tahoma" w:cs="Tahoma"/>
                <w:sz w:val="24"/>
                <w:szCs w:val="28"/>
              </w:rPr>
              <w:t xml:space="preserve"> for</w:t>
            </w:r>
          </w:p>
          <w:p w14:paraId="6DBE2B50" w14:textId="77777777" w:rsidR="00E7352E" w:rsidRPr="002539C0" w:rsidRDefault="00E41139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s</w:t>
            </w:r>
            <w:r w:rsidR="00163454">
              <w:rPr>
                <w:rFonts w:ascii="Tahoma" w:hAnsi="Tahoma" w:cs="Tahoma"/>
                <w:sz w:val="24"/>
                <w:szCs w:val="28"/>
              </w:rPr>
              <w:t>ervant hood</w:t>
            </w:r>
          </w:p>
        </w:tc>
        <w:tc>
          <w:tcPr>
            <w:tcW w:w="6379" w:type="dxa"/>
          </w:tcPr>
          <w:p w14:paraId="33908BC8" w14:textId="77777777" w:rsidR="001F50EB" w:rsidRDefault="00163454" w:rsidP="00163454">
            <w:pPr>
              <w:rPr>
                <w:rFonts w:ascii="Tahoma" w:hAnsi="Tahoma" w:cs="Tahoma"/>
                <w:sz w:val="16"/>
                <w:szCs w:val="16"/>
              </w:rPr>
            </w:pPr>
            <w:r w:rsidRPr="00163454">
              <w:rPr>
                <w:rFonts w:ascii="Tahoma" w:hAnsi="Tahoma" w:cs="Tahoma"/>
                <w:i/>
                <w:sz w:val="28"/>
                <w:szCs w:val="28"/>
              </w:rPr>
              <w:t xml:space="preserve">“… if he calls you, say, ‘Speak, Lord, for your servant is </w:t>
            </w:r>
            <w:r w:rsidRPr="000976CD">
              <w:rPr>
                <w:rFonts w:ascii="Tahoma" w:hAnsi="Tahoma" w:cs="Tahoma"/>
                <w:b/>
                <w:i/>
                <w:sz w:val="28"/>
                <w:szCs w:val="28"/>
              </w:rPr>
              <w:t>listening.</w:t>
            </w:r>
            <w:r w:rsidRPr="00163454">
              <w:rPr>
                <w:rFonts w:ascii="Tahoma" w:hAnsi="Tahoma" w:cs="Tahoma"/>
                <w:i/>
                <w:sz w:val="28"/>
                <w:szCs w:val="28"/>
              </w:rPr>
              <w:t>’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976CD">
              <w:rPr>
                <w:rFonts w:ascii="Tahoma" w:hAnsi="Tahoma" w:cs="Tahoma"/>
                <w:sz w:val="28"/>
                <w:szCs w:val="28"/>
              </w:rPr>
              <w:t xml:space="preserve">        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Pr="00163454">
              <w:rPr>
                <w:rFonts w:ascii="Tahoma" w:hAnsi="Tahoma" w:cs="Tahoma"/>
                <w:sz w:val="16"/>
                <w:szCs w:val="16"/>
              </w:rPr>
              <w:t>1 Samuel 3:9c&amp;d NIV</w:t>
            </w:r>
          </w:p>
          <w:p w14:paraId="4B4F4AE7" w14:textId="77777777" w:rsidR="00C12368" w:rsidRPr="00C12368" w:rsidRDefault="00C12368" w:rsidP="0016345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16"/>
              </w:rPr>
              <w:t xml:space="preserve">Listen carefully: what is God calling </w:t>
            </w:r>
            <w:r w:rsidRPr="00C12368">
              <w:rPr>
                <w:rFonts w:ascii="Tahoma" w:hAnsi="Tahoma" w:cs="Tahoma"/>
                <w:sz w:val="28"/>
                <w:szCs w:val="16"/>
                <w:u w:val="single"/>
              </w:rPr>
              <w:t>you</w:t>
            </w:r>
            <w:r>
              <w:rPr>
                <w:rFonts w:ascii="Tahoma" w:hAnsi="Tahoma" w:cs="Tahoma"/>
                <w:sz w:val="28"/>
                <w:szCs w:val="16"/>
              </w:rPr>
              <w:t xml:space="preserve"> to be for Him?</w:t>
            </w:r>
            <w:r w:rsidR="00852B5F">
              <w:rPr>
                <w:rFonts w:ascii="Tahoma" w:hAnsi="Tahoma" w:cs="Tahoma"/>
                <w:sz w:val="28"/>
                <w:szCs w:val="16"/>
              </w:rPr>
              <w:t xml:space="preserve"> Have the courage to pursue revelation.</w:t>
            </w:r>
          </w:p>
        </w:tc>
        <w:tc>
          <w:tcPr>
            <w:tcW w:w="567" w:type="dxa"/>
          </w:tcPr>
          <w:p w14:paraId="3BF95231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6D2E635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280A23CA" w14:textId="77777777" w:rsidTr="002539C0">
        <w:trPr>
          <w:trHeight w:val="1134"/>
        </w:trPr>
        <w:tc>
          <w:tcPr>
            <w:tcW w:w="1668" w:type="dxa"/>
          </w:tcPr>
          <w:p w14:paraId="15F5E7EA" w14:textId="77777777" w:rsidR="0071288C" w:rsidRPr="00716C47" w:rsidRDefault="0071288C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12</w:t>
            </w:r>
            <w:r w:rsidRPr="00716C47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15CEABD1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Sun</w:t>
            </w:r>
            <w:r w:rsidR="0071288C" w:rsidRPr="00716C47">
              <w:rPr>
                <w:rFonts w:ascii="Tahoma" w:hAnsi="Tahoma" w:cs="Tahoma"/>
                <w:b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34A2200F" w14:textId="77777777" w:rsidR="00E7352E" w:rsidRPr="002539C0" w:rsidRDefault="002539C0">
            <w:pPr>
              <w:rPr>
                <w:rFonts w:ascii="Tahoma" w:hAnsi="Tahoma" w:cs="Tahoma"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The Lord’s Day:</w:t>
            </w:r>
            <w:r>
              <w:rPr>
                <w:rFonts w:ascii="Tahoma" w:hAnsi="Tahoma" w:cs="Tahoma"/>
                <w:sz w:val="24"/>
                <w:szCs w:val="28"/>
              </w:rPr>
              <w:t xml:space="preserve"> Praise</w:t>
            </w:r>
          </w:p>
        </w:tc>
        <w:tc>
          <w:tcPr>
            <w:tcW w:w="6379" w:type="dxa"/>
          </w:tcPr>
          <w:p w14:paraId="4AB49C97" w14:textId="77777777" w:rsidR="00291247" w:rsidRDefault="006B3387" w:rsidP="002539C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sym w:font="Webdings" w:char="F0AF"/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</w:t>
            </w:r>
            <w:r w:rsidR="002539C0" w:rsidRPr="002539C0">
              <w:rPr>
                <w:rFonts w:ascii="Tahoma" w:hAnsi="Tahoma" w:cs="Tahoma"/>
                <w:i/>
                <w:sz w:val="28"/>
                <w:szCs w:val="28"/>
              </w:rPr>
              <w:t>“I will give you all my worship, I will give you all my praise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</w:t>
            </w:r>
            <w:r w:rsidR="002539C0" w:rsidRPr="002539C0">
              <w:rPr>
                <w:rFonts w:ascii="Tahoma" w:hAnsi="Tahoma" w:cs="Tahoma"/>
                <w:sz w:val="16"/>
                <w:szCs w:val="16"/>
              </w:rPr>
              <w:t>StF 54 Ch L1-2</w:t>
            </w:r>
          </w:p>
          <w:p w14:paraId="0DE82F17" w14:textId="77777777" w:rsidR="002053E7" w:rsidRPr="002053E7" w:rsidRDefault="002053E7" w:rsidP="002539C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Find </w:t>
            </w:r>
            <w:r w:rsidRPr="002053E7">
              <w:rPr>
                <w:rFonts w:ascii="Tahoma" w:hAnsi="Tahoma" w:cs="Tahoma"/>
                <w:sz w:val="28"/>
                <w:szCs w:val="28"/>
                <w:u w:val="single"/>
              </w:rPr>
              <w:t xml:space="preserve">your </w:t>
            </w:r>
            <w:r>
              <w:rPr>
                <w:rFonts w:ascii="Tahoma" w:hAnsi="Tahoma" w:cs="Tahoma"/>
                <w:sz w:val="28"/>
                <w:szCs w:val="28"/>
              </w:rPr>
              <w:t>way to give praise to God today!</w:t>
            </w:r>
          </w:p>
        </w:tc>
        <w:tc>
          <w:tcPr>
            <w:tcW w:w="567" w:type="dxa"/>
          </w:tcPr>
          <w:p w14:paraId="1F633DDB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48AC63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2F30149D" w14:textId="77777777" w:rsidTr="002539C0">
        <w:trPr>
          <w:trHeight w:val="1134"/>
        </w:trPr>
        <w:tc>
          <w:tcPr>
            <w:tcW w:w="1668" w:type="dxa"/>
          </w:tcPr>
          <w:p w14:paraId="280BBD59" w14:textId="77777777" w:rsid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56BC550" w14:textId="77777777" w:rsidR="0071288C" w:rsidRPr="0071288C" w:rsidRDefault="00716C4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</w:t>
            </w:r>
            <w:r w:rsidR="0071288C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727D80ED" w14:textId="77777777" w:rsidR="0071288C" w:rsidRPr="006E5A48" w:rsidRDefault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Speak:</w:t>
            </w:r>
          </w:p>
          <w:p w14:paraId="53C7EF65" w14:textId="77777777" w:rsidR="00A125B3" w:rsidRPr="002539C0" w:rsidRDefault="00527738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 xml:space="preserve">for </w:t>
            </w:r>
            <w:r w:rsidR="00A125B3">
              <w:rPr>
                <w:rFonts w:ascii="Tahoma" w:hAnsi="Tahoma" w:cs="Tahoma"/>
                <w:sz w:val="24"/>
                <w:szCs w:val="28"/>
              </w:rPr>
              <w:t>Our Minister</w:t>
            </w:r>
          </w:p>
        </w:tc>
        <w:tc>
          <w:tcPr>
            <w:tcW w:w="6379" w:type="dxa"/>
          </w:tcPr>
          <w:p w14:paraId="3837D3BA" w14:textId="77777777" w:rsidR="0071288C" w:rsidRPr="00B8210B" w:rsidRDefault="00A125B3" w:rsidP="00B8210B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Dave: </w:t>
            </w:r>
            <w:r w:rsidR="00611634">
              <w:rPr>
                <w:rFonts w:ascii="Tahoma" w:hAnsi="Tahoma" w:cs="Tahoma"/>
                <w:sz w:val="28"/>
                <w:szCs w:val="28"/>
              </w:rPr>
              <w:t xml:space="preserve">to grasp that as Christ’s body, the church, we have “many parts” </w:t>
            </w:r>
            <w:r w:rsidR="00611634" w:rsidRPr="00611634">
              <w:rPr>
                <w:rFonts w:ascii="Tahoma" w:hAnsi="Tahoma" w:cs="Tahoma"/>
                <w:sz w:val="16"/>
                <w:szCs w:val="16"/>
              </w:rPr>
              <w:t>(1 Corinthians 12:12b NIV)</w:t>
            </w:r>
            <w:r w:rsidR="00611634">
              <w:rPr>
                <w:rFonts w:ascii="Tahoma" w:hAnsi="Tahoma" w:cs="Tahoma"/>
                <w:sz w:val="28"/>
                <w:szCs w:val="28"/>
              </w:rPr>
              <w:t xml:space="preserve">, “different kinds of gifts” </w:t>
            </w:r>
            <w:r w:rsidR="00611634" w:rsidRPr="00611634">
              <w:rPr>
                <w:rFonts w:ascii="Tahoma" w:hAnsi="Tahoma" w:cs="Tahoma"/>
                <w:sz w:val="16"/>
                <w:szCs w:val="16"/>
              </w:rPr>
              <w:t>(12:4a)</w:t>
            </w:r>
            <w:r w:rsidR="00611634">
              <w:rPr>
                <w:rFonts w:ascii="Tahoma" w:hAnsi="Tahoma" w:cs="Tahoma"/>
                <w:sz w:val="28"/>
                <w:szCs w:val="28"/>
              </w:rPr>
              <w:t xml:space="preserve"> &amp; have to “work together for the truth</w:t>
            </w:r>
            <w:r w:rsidR="009601BE">
              <w:rPr>
                <w:rFonts w:ascii="Tahoma" w:hAnsi="Tahoma" w:cs="Tahoma"/>
                <w:sz w:val="28"/>
                <w:szCs w:val="28"/>
              </w:rPr>
              <w:t>.</w:t>
            </w:r>
            <w:r w:rsidR="00611634">
              <w:rPr>
                <w:rFonts w:ascii="Tahoma" w:hAnsi="Tahoma" w:cs="Tahoma"/>
                <w:sz w:val="28"/>
                <w:szCs w:val="28"/>
              </w:rPr>
              <w:t xml:space="preserve">” </w:t>
            </w:r>
            <w:r w:rsidR="00611634" w:rsidRPr="00611634">
              <w:rPr>
                <w:rFonts w:ascii="Tahoma" w:hAnsi="Tahoma" w:cs="Tahoma"/>
                <w:sz w:val="16"/>
                <w:szCs w:val="16"/>
              </w:rPr>
              <w:t>(3 John 1:8c NIV)</w:t>
            </w:r>
          </w:p>
        </w:tc>
        <w:tc>
          <w:tcPr>
            <w:tcW w:w="567" w:type="dxa"/>
          </w:tcPr>
          <w:p w14:paraId="50C25ED6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BD1088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140233DA" w14:textId="77777777" w:rsidTr="002539C0">
        <w:trPr>
          <w:trHeight w:val="1134"/>
        </w:trPr>
        <w:tc>
          <w:tcPr>
            <w:tcW w:w="1668" w:type="dxa"/>
          </w:tcPr>
          <w:p w14:paraId="62939164" w14:textId="77777777" w:rsidR="00F3545A" w:rsidRPr="00716C47" w:rsidRDefault="00F3545A" w:rsidP="00F3545A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sz w:val="28"/>
                <w:szCs w:val="28"/>
              </w:rPr>
              <w:t>14</w:t>
            </w:r>
            <w:r w:rsidRPr="00716C47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523D98AC" w14:textId="77777777" w:rsidR="0071288C" w:rsidRPr="00716C47" w:rsidRDefault="00716C47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="00F3545A" w:rsidRPr="00716C47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2016D52E" w14:textId="77777777" w:rsidR="000A2E67" w:rsidRPr="002539C0" w:rsidRDefault="009D6B06">
            <w:pPr>
              <w:rPr>
                <w:rFonts w:ascii="Tahoma" w:hAnsi="Tahoma" w:cs="Tahoma"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Listen</w:t>
            </w:r>
            <w:r w:rsidR="00F25DF1" w:rsidRPr="006E5A48">
              <w:rPr>
                <w:rFonts w:ascii="Tahoma" w:hAnsi="Tahoma" w:cs="Tahoma"/>
                <w:b/>
                <w:sz w:val="24"/>
                <w:szCs w:val="28"/>
              </w:rPr>
              <w:t>:</w:t>
            </w:r>
            <w:r w:rsidR="00E85355">
              <w:rPr>
                <w:rFonts w:ascii="Tahoma" w:hAnsi="Tahoma" w:cs="Tahoma"/>
                <w:sz w:val="24"/>
                <w:szCs w:val="28"/>
              </w:rPr>
              <w:t xml:space="preserve"> to prea</w:t>
            </w:r>
            <w:r w:rsidR="006E5A48">
              <w:rPr>
                <w:rFonts w:ascii="Tahoma" w:hAnsi="Tahoma" w:cs="Tahoma"/>
                <w:sz w:val="24"/>
                <w:szCs w:val="28"/>
              </w:rPr>
              <w:t>-</w:t>
            </w:r>
            <w:r w:rsidR="00E85355">
              <w:rPr>
                <w:rFonts w:ascii="Tahoma" w:hAnsi="Tahoma" w:cs="Tahoma"/>
                <w:sz w:val="24"/>
                <w:szCs w:val="28"/>
              </w:rPr>
              <w:t>chers &amp; teachers</w:t>
            </w:r>
          </w:p>
        </w:tc>
        <w:tc>
          <w:tcPr>
            <w:tcW w:w="6379" w:type="dxa"/>
          </w:tcPr>
          <w:p w14:paraId="26FCFF42" w14:textId="77777777" w:rsidR="0071288C" w:rsidRPr="000976CD" w:rsidRDefault="0053163E" w:rsidP="0053163E">
            <w:pPr>
              <w:rPr>
                <w:rFonts w:ascii="Tahoma" w:hAnsi="Tahoma" w:cs="Tahoma"/>
                <w:i/>
                <w:sz w:val="28"/>
                <w:szCs w:val="28"/>
              </w:rPr>
            </w:pPr>
            <w:r w:rsidRPr="00F25DF1">
              <w:rPr>
                <w:rFonts w:ascii="Tahoma" w:hAnsi="Tahoma" w:cs="Tahoma"/>
                <w:i/>
                <w:sz w:val="28"/>
                <w:szCs w:val="28"/>
              </w:rPr>
              <w:t xml:space="preserve">“Pay attention &amp; </w:t>
            </w:r>
            <w:r w:rsidRPr="000976CD">
              <w:rPr>
                <w:rFonts w:ascii="Tahoma" w:hAnsi="Tahoma" w:cs="Tahoma"/>
                <w:b/>
                <w:i/>
                <w:sz w:val="28"/>
                <w:szCs w:val="28"/>
              </w:rPr>
              <w:t>listen</w:t>
            </w:r>
            <w:r w:rsidRPr="00F25DF1">
              <w:rPr>
                <w:rFonts w:ascii="Tahoma" w:hAnsi="Tahoma" w:cs="Tahoma"/>
                <w:i/>
                <w:sz w:val="28"/>
                <w:szCs w:val="28"/>
              </w:rPr>
              <w:t xml:space="preserve"> to the saying</w:t>
            </w:r>
            <w:r w:rsidR="00F25DF1" w:rsidRPr="00F25DF1">
              <w:rPr>
                <w:rFonts w:ascii="Tahoma" w:hAnsi="Tahoma" w:cs="Tahoma"/>
                <w:i/>
                <w:sz w:val="28"/>
                <w:szCs w:val="28"/>
              </w:rPr>
              <w:t>s of the wise; apply your heart to what I teach.</w:t>
            </w:r>
            <w:r w:rsidR="000976CD">
              <w:rPr>
                <w:rFonts w:ascii="Tahoma" w:hAnsi="Tahoma" w:cs="Tahoma"/>
                <w:i/>
                <w:sz w:val="28"/>
                <w:szCs w:val="28"/>
              </w:rPr>
              <w:t>”</w:t>
            </w:r>
            <w:r w:rsidR="00F25DF1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976CD">
              <w:rPr>
                <w:rFonts w:ascii="Tahoma" w:hAnsi="Tahoma" w:cs="Tahoma"/>
                <w:sz w:val="16"/>
                <w:szCs w:val="16"/>
              </w:rPr>
              <w:t xml:space="preserve">Proverbs 22:17 </w:t>
            </w:r>
          </w:p>
          <w:p w14:paraId="52D94DA2" w14:textId="77777777" w:rsidR="00F25DF1" w:rsidRPr="0053163E" w:rsidRDefault="00F25DF1" w:rsidP="0053163E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Find some good Christian teaching </w:t>
            </w:r>
            <w:r w:rsidRPr="00F25DF1">
              <w:rPr>
                <w:rFonts w:ascii="Tahoma" w:hAnsi="Tahoma" w:cs="Tahoma"/>
                <w:sz w:val="16"/>
                <w:szCs w:val="16"/>
              </w:rPr>
              <w:t>(written, online</w:t>
            </w:r>
            <w:r w:rsidR="00BA1CB8">
              <w:rPr>
                <w:rFonts w:ascii="Tahoma" w:hAnsi="Tahoma" w:cs="Tahoma"/>
                <w:sz w:val="16"/>
                <w:szCs w:val="16"/>
              </w:rPr>
              <w:t xml:space="preserve"> etc.</w:t>
            </w:r>
            <w:r w:rsidRPr="00F25DF1"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28"/>
                <w:szCs w:val="28"/>
              </w:rPr>
              <w:t>: concentrate; listen</w:t>
            </w:r>
            <w:r w:rsidR="006E5A48">
              <w:rPr>
                <w:rFonts w:ascii="Tahoma" w:hAnsi="Tahoma" w:cs="Tahoma"/>
                <w:sz w:val="28"/>
                <w:szCs w:val="28"/>
              </w:rPr>
              <w:t xml:space="preserve"> hard; and apply it to yourself!</w:t>
            </w:r>
          </w:p>
        </w:tc>
        <w:tc>
          <w:tcPr>
            <w:tcW w:w="567" w:type="dxa"/>
          </w:tcPr>
          <w:p w14:paraId="758424B4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980F9F6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6207DB0B" w14:textId="77777777" w:rsidTr="002539C0">
        <w:trPr>
          <w:trHeight w:val="1134"/>
        </w:trPr>
        <w:tc>
          <w:tcPr>
            <w:tcW w:w="1668" w:type="dxa"/>
          </w:tcPr>
          <w:p w14:paraId="338BF1BC" w14:textId="77777777" w:rsidR="00716C47" w:rsidRDefault="00F3545A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1AC59456" w14:textId="77777777" w:rsidR="00F3545A" w:rsidRDefault="00716C47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</w:t>
            </w:r>
            <w:r w:rsidR="00F3545A">
              <w:rPr>
                <w:rFonts w:ascii="Tahoma" w:hAnsi="Tahoma" w:cs="Tahoma"/>
                <w:sz w:val="28"/>
                <w:szCs w:val="28"/>
              </w:rPr>
              <w:t>day</w:t>
            </w:r>
          </w:p>
          <w:p w14:paraId="28D87552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319889C" w14:textId="77777777" w:rsidR="0071288C" w:rsidRPr="006E5A48" w:rsidRDefault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Speak:</w:t>
            </w:r>
          </w:p>
          <w:p w14:paraId="559A7687" w14:textId="77777777" w:rsidR="00527738" w:rsidRPr="002539C0" w:rsidRDefault="00527738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for WVM Circuit</w:t>
            </w:r>
          </w:p>
        </w:tc>
        <w:tc>
          <w:tcPr>
            <w:tcW w:w="6379" w:type="dxa"/>
          </w:tcPr>
          <w:p w14:paraId="21C1F92E" w14:textId="77777777" w:rsidR="0071288C" w:rsidRPr="006F13B6" w:rsidRDefault="00527738" w:rsidP="006F13B6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remote Circuit Meeting tomorrow: for</w:t>
            </w:r>
            <w:r w:rsidR="006E5A48">
              <w:rPr>
                <w:rFonts w:ascii="Tahoma" w:hAnsi="Tahoma" w:cs="Tahoma"/>
                <w:sz w:val="28"/>
                <w:szCs w:val="28"/>
              </w:rPr>
              <w:t xml:space="preserve"> good ‘connections’; for participation; for boldness; for wisdom; for unity of mission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14:paraId="29810EE9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725D922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71288C" w:rsidRPr="0071288C" w14:paraId="25916520" w14:textId="77777777" w:rsidTr="002539C0">
        <w:trPr>
          <w:trHeight w:val="1134"/>
        </w:trPr>
        <w:tc>
          <w:tcPr>
            <w:tcW w:w="1668" w:type="dxa"/>
          </w:tcPr>
          <w:p w14:paraId="626B3233" w14:textId="77777777" w:rsidR="00F3545A" w:rsidRDefault="00F3545A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</w:t>
            </w:r>
            <w:r w:rsidRPr="0071288C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571BC5F" w14:textId="77777777" w:rsidR="0071288C" w:rsidRPr="0071288C" w:rsidRDefault="00716C47" w:rsidP="00F3545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</w:t>
            </w:r>
            <w:r w:rsidR="00F3545A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37546D4B" w14:textId="77777777" w:rsidR="009D6B06" w:rsidRPr="006E5A48" w:rsidRDefault="009D6B06" w:rsidP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Listen</w:t>
            </w:r>
            <w:r w:rsidR="006E5A48" w:rsidRPr="006E5A48">
              <w:rPr>
                <w:rFonts w:ascii="Tahoma" w:hAnsi="Tahoma" w:cs="Tahoma"/>
                <w:b/>
                <w:sz w:val="24"/>
                <w:szCs w:val="28"/>
              </w:rPr>
              <w:t>:</w:t>
            </w:r>
          </w:p>
          <w:p w14:paraId="3CF1957C" w14:textId="77777777" w:rsidR="0071288C" w:rsidRPr="002539C0" w:rsidRDefault="00C53CB2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to God’s voice through others</w:t>
            </w:r>
          </w:p>
        </w:tc>
        <w:tc>
          <w:tcPr>
            <w:tcW w:w="6379" w:type="dxa"/>
          </w:tcPr>
          <w:p w14:paraId="1B009B94" w14:textId="77777777" w:rsidR="0071288C" w:rsidRDefault="00C53CB2" w:rsidP="00C53CB2">
            <w:pPr>
              <w:rPr>
                <w:rFonts w:ascii="Tahoma" w:hAnsi="Tahoma" w:cs="Tahoma"/>
                <w:sz w:val="16"/>
                <w:szCs w:val="16"/>
              </w:rPr>
            </w:pPr>
            <w:r w:rsidRPr="00C53CB2"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 w:rsidRPr="000976CD">
              <w:rPr>
                <w:rFonts w:ascii="Tahoma" w:hAnsi="Tahoma" w:cs="Tahoma"/>
                <w:b/>
                <w:i/>
                <w:sz w:val="28"/>
                <w:szCs w:val="28"/>
              </w:rPr>
              <w:t>Listen</w:t>
            </w:r>
            <w:r w:rsidRPr="00C53CB2">
              <w:rPr>
                <w:rFonts w:ascii="Tahoma" w:hAnsi="Tahoma" w:cs="Tahoma"/>
                <w:i/>
                <w:sz w:val="28"/>
                <w:szCs w:val="28"/>
              </w:rPr>
              <w:t xml:space="preserve"> now to me &amp; I will give you some advice, &amp; may God be with you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</w:t>
            </w:r>
            <w:r w:rsidRPr="00C53CB2">
              <w:rPr>
                <w:rFonts w:ascii="Tahoma" w:hAnsi="Tahoma" w:cs="Tahoma"/>
                <w:sz w:val="16"/>
                <w:szCs w:val="16"/>
              </w:rPr>
              <w:t>Exodus 18:19a-c NIV</w:t>
            </w:r>
          </w:p>
          <w:p w14:paraId="015D34F7" w14:textId="77777777" w:rsidR="00C53CB2" w:rsidRPr="00C53CB2" w:rsidRDefault="00C53CB2" w:rsidP="00C53CB2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e ready &amp; discerning to ‘hear’ God speak to you through the inspired words of faithful friends.</w:t>
            </w:r>
          </w:p>
        </w:tc>
        <w:tc>
          <w:tcPr>
            <w:tcW w:w="567" w:type="dxa"/>
          </w:tcPr>
          <w:p w14:paraId="6FC5A40C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C3342AC" w14:textId="77777777" w:rsidR="0071288C" w:rsidRPr="0071288C" w:rsidRDefault="0071288C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0B08862B" w14:textId="77777777" w:rsidTr="002539C0">
        <w:trPr>
          <w:trHeight w:val="1134"/>
        </w:trPr>
        <w:tc>
          <w:tcPr>
            <w:tcW w:w="1668" w:type="dxa"/>
          </w:tcPr>
          <w:p w14:paraId="55E14FA5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7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3FB950AC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day</w:t>
            </w:r>
          </w:p>
        </w:tc>
        <w:tc>
          <w:tcPr>
            <w:tcW w:w="1275" w:type="dxa"/>
          </w:tcPr>
          <w:p w14:paraId="4358A742" w14:textId="77777777" w:rsidR="00603BF4" w:rsidRDefault="009D6B06" w:rsidP="00437293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Speak:</w:t>
            </w:r>
          </w:p>
          <w:p w14:paraId="3B156179" w14:textId="77777777" w:rsidR="009576C8" w:rsidRPr="009576C8" w:rsidRDefault="009576C8" w:rsidP="00437293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for children with leprosy</w:t>
            </w:r>
          </w:p>
        </w:tc>
        <w:tc>
          <w:tcPr>
            <w:tcW w:w="6379" w:type="dxa"/>
          </w:tcPr>
          <w:p w14:paraId="3E493846" w14:textId="77777777" w:rsidR="00603BF4" w:rsidRPr="006237B7" w:rsidRDefault="009576C8" w:rsidP="009576C8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e Leprosy Mission: for education &amp; awareness to end stigmatism &amp; exclusion; for access to treatment &amp; curing; for future employment opportunities.</w:t>
            </w:r>
          </w:p>
        </w:tc>
        <w:tc>
          <w:tcPr>
            <w:tcW w:w="567" w:type="dxa"/>
          </w:tcPr>
          <w:p w14:paraId="1A009CB0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87DBD0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767821D2" w14:textId="77777777" w:rsidTr="002539C0">
        <w:trPr>
          <w:trHeight w:val="1134"/>
        </w:trPr>
        <w:tc>
          <w:tcPr>
            <w:tcW w:w="1668" w:type="dxa"/>
          </w:tcPr>
          <w:p w14:paraId="610FDDA9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38B78585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day</w:t>
            </w:r>
          </w:p>
        </w:tc>
        <w:tc>
          <w:tcPr>
            <w:tcW w:w="1275" w:type="dxa"/>
          </w:tcPr>
          <w:p w14:paraId="738A1315" w14:textId="77777777" w:rsidR="009D6B06" w:rsidRPr="006E5A48" w:rsidRDefault="009D6B06" w:rsidP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Listen</w:t>
            </w:r>
            <w:r w:rsidR="009B7B86">
              <w:rPr>
                <w:rFonts w:ascii="Tahoma" w:hAnsi="Tahoma" w:cs="Tahoma"/>
                <w:b/>
                <w:sz w:val="24"/>
                <w:szCs w:val="28"/>
              </w:rPr>
              <w:t>:</w:t>
            </w:r>
          </w:p>
          <w:p w14:paraId="130B0FAE" w14:textId="77777777" w:rsidR="00603BF4" w:rsidRPr="002539C0" w:rsidRDefault="009B7B86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your attitude</w:t>
            </w:r>
          </w:p>
        </w:tc>
        <w:tc>
          <w:tcPr>
            <w:tcW w:w="6379" w:type="dxa"/>
          </w:tcPr>
          <w:p w14:paraId="2A655437" w14:textId="77777777" w:rsidR="009B7B86" w:rsidRDefault="009B7B86" w:rsidP="009B7B86">
            <w:pPr>
              <w:rPr>
                <w:rFonts w:ascii="Tahoma" w:hAnsi="Tahoma" w:cs="Tahoma"/>
                <w:sz w:val="28"/>
                <w:szCs w:val="28"/>
              </w:rPr>
            </w:pPr>
            <w:r w:rsidRPr="009B7B86">
              <w:rPr>
                <w:rFonts w:ascii="Tahoma" w:hAnsi="Tahoma" w:cs="Tahoma"/>
                <w:i/>
                <w:sz w:val="28"/>
                <w:szCs w:val="28"/>
              </w:rPr>
              <w:t xml:space="preserve">“Therefore, consider carefully </w:t>
            </w:r>
            <w:r w:rsidRPr="009B7B86">
              <w:rPr>
                <w:rFonts w:ascii="Tahoma" w:hAnsi="Tahoma" w:cs="Tahoma"/>
                <w:i/>
                <w:sz w:val="28"/>
                <w:szCs w:val="28"/>
                <w:u w:val="single"/>
              </w:rPr>
              <w:t>how</w:t>
            </w:r>
            <w:r w:rsidRPr="009B7B86">
              <w:rPr>
                <w:rFonts w:ascii="Tahoma" w:hAnsi="Tahoma" w:cs="Tahoma"/>
                <w:i/>
                <w:sz w:val="28"/>
                <w:szCs w:val="28"/>
              </w:rPr>
              <w:t xml:space="preserve"> you </w:t>
            </w:r>
            <w:r w:rsidRPr="000976CD">
              <w:rPr>
                <w:rFonts w:ascii="Tahoma" w:hAnsi="Tahoma" w:cs="Tahoma"/>
                <w:b/>
                <w:i/>
                <w:sz w:val="28"/>
                <w:szCs w:val="28"/>
              </w:rPr>
              <w:t>listen</w:t>
            </w:r>
            <w:r w:rsidRPr="009B7B86">
              <w:rPr>
                <w:rFonts w:ascii="Tahoma" w:hAnsi="Tahoma" w:cs="Tahoma"/>
                <w:i/>
                <w:sz w:val="28"/>
                <w:szCs w:val="28"/>
              </w:rPr>
              <w:t>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0C5C78D5" w14:textId="77777777" w:rsidR="00603BF4" w:rsidRDefault="009B7B86" w:rsidP="009B7B8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</w:t>
            </w:r>
            <w:r w:rsidRPr="009B7B86">
              <w:rPr>
                <w:rFonts w:ascii="Tahoma" w:hAnsi="Tahoma" w:cs="Tahoma"/>
                <w:sz w:val="16"/>
                <w:szCs w:val="16"/>
              </w:rPr>
              <w:t>Luke 8:18a NIV</w:t>
            </w:r>
          </w:p>
          <w:p w14:paraId="5294355B" w14:textId="77777777" w:rsidR="009B7B86" w:rsidRPr="009B7B86" w:rsidRDefault="009A2B97" w:rsidP="009B7B86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Think: </w:t>
            </w:r>
            <w:r w:rsidR="00EC2FED">
              <w:rPr>
                <w:rFonts w:ascii="Tahoma" w:hAnsi="Tahoma" w:cs="Tahoma"/>
                <w:sz w:val="28"/>
                <w:szCs w:val="28"/>
              </w:rPr>
              <w:t xml:space="preserve">‘Is there a relationship of receptiveness &amp; obedience which unites you to Jesus?’ </w:t>
            </w:r>
            <w:r w:rsidR="00EC2FED" w:rsidRPr="00EC2FED">
              <w:rPr>
                <w:rFonts w:ascii="Tahoma" w:hAnsi="Tahoma" w:cs="Tahoma"/>
                <w:sz w:val="16"/>
                <w:szCs w:val="16"/>
              </w:rPr>
              <w:t>Michael Wilcock</w:t>
            </w:r>
          </w:p>
        </w:tc>
        <w:tc>
          <w:tcPr>
            <w:tcW w:w="567" w:type="dxa"/>
          </w:tcPr>
          <w:p w14:paraId="1ACFC3D2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F980803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6E779866" w14:textId="77777777" w:rsidTr="002539C0">
        <w:trPr>
          <w:trHeight w:val="1134"/>
        </w:trPr>
        <w:tc>
          <w:tcPr>
            <w:tcW w:w="1668" w:type="dxa"/>
          </w:tcPr>
          <w:p w14:paraId="79B6611C" w14:textId="77777777" w:rsidR="00603BF4" w:rsidRPr="00716C47" w:rsidRDefault="00603BF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19</w:t>
            </w:r>
            <w:r w:rsidRPr="00716C47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64B857B2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Sunday</w:t>
            </w:r>
          </w:p>
        </w:tc>
        <w:tc>
          <w:tcPr>
            <w:tcW w:w="1275" w:type="dxa"/>
          </w:tcPr>
          <w:p w14:paraId="0F09307E" w14:textId="77777777" w:rsidR="002539C0" w:rsidRPr="006E5A48" w:rsidRDefault="002539C0" w:rsidP="002539C0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The Lord’s Day:</w:t>
            </w:r>
          </w:p>
          <w:p w14:paraId="6E9609AB" w14:textId="77777777" w:rsidR="00603BF4" w:rsidRPr="002539C0" w:rsidRDefault="00DB358A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Trust</w:t>
            </w:r>
          </w:p>
        </w:tc>
        <w:tc>
          <w:tcPr>
            <w:tcW w:w="6379" w:type="dxa"/>
          </w:tcPr>
          <w:p w14:paraId="0CFDD24C" w14:textId="77777777" w:rsidR="00603BF4" w:rsidRPr="00DB358A" w:rsidRDefault="006B3387" w:rsidP="00DB358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sym w:font="Webdings" w:char="F0AF"/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</w:t>
            </w:r>
            <w:r w:rsidR="00DB358A" w:rsidRPr="00DB358A">
              <w:rPr>
                <w:rFonts w:ascii="Tahoma" w:hAnsi="Tahoma" w:cs="Tahoma"/>
                <w:i/>
                <w:sz w:val="28"/>
                <w:szCs w:val="28"/>
              </w:rPr>
              <w:t>“I will lift my hand to my Redeemer; my Creator &amp; my Lord. I will put my trust in my Provider; my Saviour &amp; my God.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</w:t>
            </w:r>
            <w:r w:rsidR="00DB358A" w:rsidRPr="00DB358A">
              <w:rPr>
                <w:rFonts w:ascii="Tahoma" w:hAnsi="Tahoma" w:cs="Tahoma"/>
                <w:sz w:val="16"/>
                <w:szCs w:val="16"/>
              </w:rPr>
              <w:t>StF93 Ch L1-4 2</w:t>
            </w:r>
            <w:r w:rsidR="00DB358A" w:rsidRPr="00DB358A">
              <w:rPr>
                <w:rFonts w:ascii="Tahoma" w:hAnsi="Tahoma" w:cs="Tahoma"/>
                <w:sz w:val="16"/>
                <w:szCs w:val="16"/>
                <w:vertAlign w:val="superscript"/>
              </w:rPr>
              <w:t>nd</w:t>
            </w:r>
            <w:r w:rsidR="00DB358A" w:rsidRPr="00DB358A">
              <w:rPr>
                <w:rFonts w:ascii="Tahoma" w:hAnsi="Tahoma" w:cs="Tahoma"/>
                <w:sz w:val="16"/>
                <w:szCs w:val="16"/>
              </w:rPr>
              <w:t xml:space="preserve"> ½</w:t>
            </w:r>
            <w:r w:rsidR="00DB358A">
              <w:rPr>
                <w:rFonts w:ascii="Tahoma" w:hAnsi="Tahoma" w:cs="Tahoma"/>
                <w:sz w:val="16"/>
                <w:szCs w:val="16"/>
              </w:rPr>
              <w:t>s</w:t>
            </w:r>
          </w:p>
          <w:p w14:paraId="007953C1" w14:textId="77777777" w:rsidR="00DB358A" w:rsidRPr="00DB358A" w:rsidRDefault="00880DEF" w:rsidP="00DB358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Reflect on the names used here for God. </w:t>
            </w:r>
            <w:r w:rsidR="00E35930">
              <w:rPr>
                <w:rFonts w:ascii="Tahoma" w:hAnsi="Tahoma" w:cs="Tahoma"/>
                <w:sz w:val="28"/>
                <w:szCs w:val="28"/>
              </w:rPr>
              <w:t xml:space="preserve">Hand over to </w:t>
            </w:r>
            <w:r>
              <w:rPr>
                <w:rFonts w:ascii="Tahoma" w:hAnsi="Tahoma" w:cs="Tahoma"/>
                <w:sz w:val="28"/>
                <w:szCs w:val="28"/>
              </w:rPr>
              <w:t>Him</w:t>
            </w:r>
            <w:r w:rsidR="00E35930">
              <w:rPr>
                <w:rFonts w:ascii="Tahoma" w:hAnsi="Tahoma" w:cs="Tahoma"/>
                <w:sz w:val="28"/>
                <w:szCs w:val="28"/>
              </w:rPr>
              <w:t xml:space="preserve"> all your concerns. Trust </w:t>
            </w:r>
            <w:r w:rsidR="00DD62A5">
              <w:rPr>
                <w:rFonts w:ascii="Tahoma" w:hAnsi="Tahoma" w:cs="Tahoma"/>
                <w:sz w:val="28"/>
                <w:szCs w:val="28"/>
              </w:rPr>
              <w:t xml:space="preserve">in </w:t>
            </w:r>
            <w:r w:rsidR="00E35930">
              <w:rPr>
                <w:rFonts w:ascii="Tahoma" w:hAnsi="Tahoma" w:cs="Tahoma"/>
                <w:sz w:val="28"/>
                <w:szCs w:val="28"/>
              </w:rPr>
              <w:t>Him to de</w:t>
            </w:r>
            <w:r>
              <w:rPr>
                <w:rFonts w:ascii="Tahoma" w:hAnsi="Tahoma" w:cs="Tahoma"/>
                <w:sz w:val="28"/>
                <w:szCs w:val="28"/>
              </w:rPr>
              <w:t xml:space="preserve">al with them, &amp; </w:t>
            </w:r>
            <w:r w:rsidR="00687C31">
              <w:rPr>
                <w:rFonts w:ascii="Tahoma" w:hAnsi="Tahoma" w:cs="Tahoma"/>
                <w:sz w:val="28"/>
                <w:szCs w:val="28"/>
              </w:rPr>
              <w:t xml:space="preserve">to </w:t>
            </w:r>
            <w:r>
              <w:rPr>
                <w:rFonts w:ascii="Tahoma" w:hAnsi="Tahoma" w:cs="Tahoma"/>
                <w:sz w:val="28"/>
                <w:szCs w:val="28"/>
              </w:rPr>
              <w:t>carry you close to Him.</w:t>
            </w:r>
          </w:p>
        </w:tc>
        <w:tc>
          <w:tcPr>
            <w:tcW w:w="567" w:type="dxa"/>
          </w:tcPr>
          <w:p w14:paraId="498EB1AF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43649D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1D48DCAE" w14:textId="77777777" w:rsidTr="002539C0">
        <w:trPr>
          <w:trHeight w:val="1134"/>
        </w:trPr>
        <w:tc>
          <w:tcPr>
            <w:tcW w:w="1668" w:type="dxa"/>
          </w:tcPr>
          <w:p w14:paraId="7D1E7831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14F5D961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day</w:t>
            </w:r>
          </w:p>
        </w:tc>
        <w:tc>
          <w:tcPr>
            <w:tcW w:w="1275" w:type="dxa"/>
          </w:tcPr>
          <w:p w14:paraId="36A10F2B" w14:textId="77777777" w:rsidR="00603BF4" w:rsidRDefault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Speak:</w:t>
            </w:r>
          </w:p>
          <w:p w14:paraId="5BCFAF8C" w14:textId="77777777" w:rsidR="005350CB" w:rsidRPr="005350CB" w:rsidRDefault="005350CB">
            <w:pPr>
              <w:rPr>
                <w:rFonts w:ascii="Tahoma" w:hAnsi="Tahoma" w:cs="Tahoma"/>
                <w:sz w:val="24"/>
                <w:szCs w:val="28"/>
              </w:rPr>
            </w:pPr>
            <w:r w:rsidRPr="005350CB">
              <w:rPr>
                <w:rFonts w:ascii="Tahoma" w:hAnsi="Tahoma" w:cs="Tahoma"/>
                <w:sz w:val="24"/>
                <w:szCs w:val="28"/>
              </w:rPr>
              <w:t>the news</w:t>
            </w:r>
          </w:p>
        </w:tc>
        <w:tc>
          <w:tcPr>
            <w:tcW w:w="6379" w:type="dxa"/>
          </w:tcPr>
          <w:p w14:paraId="498E8046" w14:textId="77777777" w:rsidR="00603BF4" w:rsidRPr="005350CB" w:rsidRDefault="005350CB" w:rsidP="005350C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ocus on a news or newspaper story or article: pray for each person involved. Ask for God’s intervention in that situation &amp; in those lives.</w:t>
            </w:r>
          </w:p>
        </w:tc>
        <w:tc>
          <w:tcPr>
            <w:tcW w:w="567" w:type="dxa"/>
          </w:tcPr>
          <w:p w14:paraId="7ADBE547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F7CB8D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7A75B220" w14:textId="77777777" w:rsidTr="002539C0">
        <w:trPr>
          <w:trHeight w:val="1134"/>
        </w:trPr>
        <w:tc>
          <w:tcPr>
            <w:tcW w:w="1668" w:type="dxa"/>
          </w:tcPr>
          <w:p w14:paraId="0F46CDBD" w14:textId="77777777" w:rsidR="00603BF4" w:rsidRPr="00716C47" w:rsidRDefault="00603BF4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sz w:val="28"/>
                <w:szCs w:val="28"/>
              </w:rPr>
              <w:t>21</w:t>
            </w:r>
            <w:r w:rsidRPr="00716C47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</w:p>
          <w:p w14:paraId="2A4F8CED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ues</w:t>
            </w:r>
            <w:r w:rsidRPr="00716C47">
              <w:rPr>
                <w:rFonts w:ascii="Tahoma" w:hAnsi="Tahoma" w:cs="Tahoma"/>
                <w:sz w:val="28"/>
                <w:szCs w:val="28"/>
              </w:rPr>
              <w:t>day</w:t>
            </w:r>
          </w:p>
        </w:tc>
        <w:tc>
          <w:tcPr>
            <w:tcW w:w="1275" w:type="dxa"/>
          </w:tcPr>
          <w:p w14:paraId="48DE1B97" w14:textId="77777777" w:rsidR="009D6B06" w:rsidRPr="006E5A48" w:rsidRDefault="009D6B06" w:rsidP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Listen</w:t>
            </w:r>
            <w:r w:rsidR="005350CB">
              <w:rPr>
                <w:rFonts w:ascii="Tahoma" w:hAnsi="Tahoma" w:cs="Tahoma"/>
                <w:b/>
                <w:sz w:val="24"/>
                <w:szCs w:val="28"/>
              </w:rPr>
              <w:t>:</w:t>
            </w:r>
          </w:p>
          <w:p w14:paraId="0BD5523D" w14:textId="77777777" w:rsidR="00603BF4" w:rsidRPr="002539C0" w:rsidRDefault="005350CB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the news</w:t>
            </w:r>
          </w:p>
        </w:tc>
        <w:tc>
          <w:tcPr>
            <w:tcW w:w="6379" w:type="dxa"/>
          </w:tcPr>
          <w:p w14:paraId="11C0B499" w14:textId="77777777" w:rsidR="00603BF4" w:rsidRDefault="005350CB" w:rsidP="005350CB">
            <w:pPr>
              <w:rPr>
                <w:rFonts w:ascii="Tahoma" w:hAnsi="Tahoma" w:cs="Tahoma"/>
                <w:sz w:val="16"/>
                <w:szCs w:val="16"/>
              </w:rPr>
            </w:pPr>
            <w:r w:rsidRPr="005350CB">
              <w:rPr>
                <w:rFonts w:ascii="Tahoma" w:hAnsi="Tahoma" w:cs="Tahoma"/>
                <w:i/>
                <w:sz w:val="28"/>
                <w:szCs w:val="28"/>
              </w:rPr>
              <w:t>“</w:t>
            </w:r>
            <w:r w:rsidRPr="000976CD">
              <w:rPr>
                <w:rFonts w:ascii="Tahoma" w:hAnsi="Tahoma" w:cs="Tahoma"/>
                <w:b/>
                <w:i/>
                <w:sz w:val="28"/>
                <w:szCs w:val="28"/>
              </w:rPr>
              <w:t>Listen</w:t>
            </w:r>
            <w:r w:rsidRPr="005350CB">
              <w:rPr>
                <w:rFonts w:ascii="Tahoma" w:hAnsi="Tahoma" w:cs="Tahoma"/>
                <w:i/>
                <w:sz w:val="28"/>
                <w:szCs w:val="28"/>
              </w:rPr>
              <w:t xml:space="preserve"> and understand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0976CD">
              <w:rPr>
                <w:rFonts w:ascii="Tahoma" w:hAnsi="Tahoma" w:cs="Tahoma"/>
                <w:sz w:val="28"/>
                <w:szCs w:val="28"/>
              </w:rPr>
              <w:t xml:space="preserve">         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</w:t>
            </w:r>
            <w:r w:rsidRPr="005350CB">
              <w:rPr>
                <w:rFonts w:ascii="Tahoma" w:hAnsi="Tahoma" w:cs="Tahoma"/>
                <w:sz w:val="16"/>
                <w:szCs w:val="16"/>
              </w:rPr>
              <w:t>Matthew 15:10b NIV</w:t>
            </w:r>
          </w:p>
          <w:p w14:paraId="28DCFB2B" w14:textId="77777777" w:rsidR="005350CB" w:rsidRPr="005350CB" w:rsidRDefault="005350CB" w:rsidP="005350C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nsider the news or newspaper stories or articles: where can you ‘hear’/recognise God at work in the world?</w:t>
            </w:r>
            <w:r w:rsidR="0002149B">
              <w:rPr>
                <w:rFonts w:ascii="Tahoma" w:hAnsi="Tahoma" w:cs="Tahoma"/>
                <w:sz w:val="28"/>
                <w:szCs w:val="28"/>
              </w:rPr>
              <w:t xml:space="preserve"> Give thanks.</w:t>
            </w:r>
          </w:p>
        </w:tc>
        <w:tc>
          <w:tcPr>
            <w:tcW w:w="567" w:type="dxa"/>
          </w:tcPr>
          <w:p w14:paraId="409C7331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FBFF15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23013C89" w14:textId="77777777" w:rsidTr="002539C0">
        <w:trPr>
          <w:trHeight w:val="1134"/>
        </w:trPr>
        <w:tc>
          <w:tcPr>
            <w:tcW w:w="1668" w:type="dxa"/>
          </w:tcPr>
          <w:p w14:paraId="103F6C3D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2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nd</w:t>
            </w:r>
          </w:p>
          <w:p w14:paraId="6C282850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day</w:t>
            </w:r>
          </w:p>
        </w:tc>
        <w:tc>
          <w:tcPr>
            <w:tcW w:w="1275" w:type="dxa"/>
          </w:tcPr>
          <w:p w14:paraId="5B9F8231" w14:textId="77777777" w:rsidR="00603BF4" w:rsidRDefault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Speak:</w:t>
            </w:r>
          </w:p>
          <w:p w14:paraId="115278D5" w14:textId="77777777" w:rsidR="002739C8" w:rsidRPr="002739C8" w:rsidRDefault="002739C8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for Niger</w:t>
            </w:r>
          </w:p>
        </w:tc>
        <w:tc>
          <w:tcPr>
            <w:tcW w:w="6379" w:type="dxa"/>
          </w:tcPr>
          <w:p w14:paraId="23F22D7E" w14:textId="77777777" w:rsidR="00603BF4" w:rsidRPr="00582378" w:rsidRDefault="002739C8" w:rsidP="00582378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the Bible Society: for the health &amp; safety of staff; for the poor hit severely by Covid-19, balancing work &amp; survival with safety. </w:t>
            </w:r>
          </w:p>
        </w:tc>
        <w:tc>
          <w:tcPr>
            <w:tcW w:w="567" w:type="dxa"/>
          </w:tcPr>
          <w:p w14:paraId="1CC7F166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84997E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638A29AD" w14:textId="77777777" w:rsidTr="002539C0">
        <w:trPr>
          <w:trHeight w:val="1134"/>
        </w:trPr>
        <w:tc>
          <w:tcPr>
            <w:tcW w:w="1668" w:type="dxa"/>
          </w:tcPr>
          <w:p w14:paraId="017C0B5F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23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rd</w:t>
            </w:r>
          </w:p>
          <w:p w14:paraId="0ECCE673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day</w:t>
            </w:r>
          </w:p>
        </w:tc>
        <w:tc>
          <w:tcPr>
            <w:tcW w:w="1275" w:type="dxa"/>
          </w:tcPr>
          <w:p w14:paraId="65B18053" w14:textId="77777777" w:rsidR="009D6B06" w:rsidRDefault="009D6B06" w:rsidP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Listen</w:t>
            </w:r>
            <w:r w:rsidR="002739C8">
              <w:rPr>
                <w:rFonts w:ascii="Tahoma" w:hAnsi="Tahoma" w:cs="Tahoma"/>
                <w:b/>
                <w:sz w:val="24"/>
                <w:szCs w:val="28"/>
              </w:rPr>
              <w:t xml:space="preserve">: </w:t>
            </w:r>
          </w:p>
          <w:p w14:paraId="6594DE7B" w14:textId="77777777" w:rsidR="002739C8" w:rsidRPr="002739C8" w:rsidRDefault="002739C8" w:rsidP="009D6B06">
            <w:pPr>
              <w:rPr>
                <w:rFonts w:ascii="Tahoma" w:hAnsi="Tahoma" w:cs="Tahoma"/>
                <w:sz w:val="24"/>
                <w:szCs w:val="28"/>
              </w:rPr>
            </w:pPr>
            <w:r w:rsidRPr="002739C8">
              <w:rPr>
                <w:rFonts w:ascii="Tahoma" w:hAnsi="Tahoma" w:cs="Tahoma"/>
                <w:sz w:val="24"/>
                <w:szCs w:val="28"/>
              </w:rPr>
              <w:t>to God’s word</w:t>
            </w:r>
          </w:p>
          <w:p w14:paraId="1B28139D" w14:textId="77777777" w:rsidR="00603BF4" w:rsidRPr="006E5A48" w:rsidRDefault="00603BF4">
            <w:pPr>
              <w:rPr>
                <w:rFonts w:ascii="Tahoma" w:hAnsi="Tahoma" w:cs="Tahoma"/>
                <w:b/>
                <w:sz w:val="24"/>
                <w:szCs w:val="28"/>
              </w:rPr>
            </w:pPr>
          </w:p>
        </w:tc>
        <w:tc>
          <w:tcPr>
            <w:tcW w:w="6379" w:type="dxa"/>
          </w:tcPr>
          <w:p w14:paraId="6B853C55" w14:textId="77777777" w:rsidR="00603BF4" w:rsidRDefault="00EC5E4A" w:rsidP="00EC5E4A">
            <w:pPr>
              <w:rPr>
                <w:rFonts w:ascii="Tahoma" w:hAnsi="Tahoma" w:cs="Tahoma"/>
                <w:sz w:val="28"/>
                <w:szCs w:val="28"/>
              </w:rPr>
            </w:pPr>
            <w:r w:rsidRPr="00EC5E4A">
              <w:rPr>
                <w:rFonts w:ascii="Tahoma" w:hAnsi="Tahoma" w:cs="Tahoma"/>
                <w:i/>
                <w:sz w:val="28"/>
                <w:szCs w:val="28"/>
              </w:rPr>
              <w:t xml:space="preserve">“Come here and </w:t>
            </w:r>
            <w:r w:rsidRPr="000976CD">
              <w:rPr>
                <w:rFonts w:ascii="Tahoma" w:hAnsi="Tahoma" w:cs="Tahoma"/>
                <w:b/>
                <w:i/>
                <w:sz w:val="28"/>
                <w:szCs w:val="28"/>
              </w:rPr>
              <w:t>listen</w:t>
            </w:r>
            <w:r w:rsidRPr="00EC5E4A">
              <w:rPr>
                <w:rFonts w:ascii="Tahoma" w:hAnsi="Tahoma" w:cs="Tahoma"/>
                <w:i/>
                <w:sz w:val="28"/>
                <w:szCs w:val="28"/>
              </w:rPr>
              <w:t xml:space="preserve"> to the words of the Lord your God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</w:t>
            </w:r>
            <w:r w:rsidRPr="00EC5E4A">
              <w:rPr>
                <w:rFonts w:ascii="Tahoma" w:hAnsi="Tahoma" w:cs="Tahoma"/>
                <w:sz w:val="16"/>
                <w:szCs w:val="16"/>
              </w:rPr>
              <w:t>Joshua 3:9b NIV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  <w:p w14:paraId="716881F6" w14:textId="77777777" w:rsidR="00EC5E4A" w:rsidRDefault="00EC5E4A" w:rsidP="00EC5E4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How often do you ‘hear’ God’s word? </w:t>
            </w:r>
          </w:p>
          <w:p w14:paraId="514EA896" w14:textId="77777777" w:rsidR="00EC5E4A" w:rsidRPr="00EC5E4A" w:rsidRDefault="00EC5E4A" w:rsidP="00EC5E4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Find a Bible. Pray for a text. </w:t>
            </w:r>
            <w:r w:rsidR="006226EF">
              <w:rPr>
                <w:rFonts w:ascii="Tahoma" w:hAnsi="Tahoma" w:cs="Tahoma"/>
                <w:sz w:val="28"/>
                <w:szCs w:val="28"/>
              </w:rPr>
              <w:t>Read aloud. Listen for</w:t>
            </w:r>
            <w:r>
              <w:rPr>
                <w:rFonts w:ascii="Tahoma" w:hAnsi="Tahoma" w:cs="Tahoma"/>
                <w:sz w:val="28"/>
                <w:szCs w:val="28"/>
              </w:rPr>
              <w:t xml:space="preserve"> God speaking </w:t>
            </w:r>
            <w:r w:rsidRPr="006226EF">
              <w:rPr>
                <w:rFonts w:ascii="Tahoma" w:hAnsi="Tahoma" w:cs="Tahoma"/>
                <w:sz w:val="28"/>
                <w:szCs w:val="28"/>
                <w:u w:val="single"/>
              </w:rPr>
              <w:t>to you</w:t>
            </w:r>
            <w:r>
              <w:rPr>
                <w:rFonts w:ascii="Tahoma" w:hAnsi="Tahoma" w:cs="Tahoma"/>
                <w:sz w:val="28"/>
                <w:szCs w:val="28"/>
              </w:rPr>
              <w:t xml:space="preserve"> through His word.</w:t>
            </w:r>
          </w:p>
        </w:tc>
        <w:tc>
          <w:tcPr>
            <w:tcW w:w="567" w:type="dxa"/>
          </w:tcPr>
          <w:p w14:paraId="51A663D3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7506D9D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78051724" w14:textId="77777777" w:rsidTr="002539C0">
        <w:trPr>
          <w:trHeight w:val="1134"/>
        </w:trPr>
        <w:tc>
          <w:tcPr>
            <w:tcW w:w="1668" w:type="dxa"/>
          </w:tcPr>
          <w:p w14:paraId="466DC59D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4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7C42E3DC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riday</w:t>
            </w:r>
          </w:p>
        </w:tc>
        <w:tc>
          <w:tcPr>
            <w:tcW w:w="1275" w:type="dxa"/>
          </w:tcPr>
          <w:p w14:paraId="2D2C683B" w14:textId="77777777" w:rsidR="00603BF4" w:rsidRDefault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Speak:</w:t>
            </w:r>
          </w:p>
          <w:p w14:paraId="1BA77C46" w14:textId="77777777" w:rsidR="002739C8" w:rsidRPr="00B83B4F" w:rsidRDefault="00B83B4F">
            <w:pPr>
              <w:rPr>
                <w:rFonts w:ascii="Tahoma" w:hAnsi="Tahoma" w:cs="Tahoma"/>
                <w:sz w:val="24"/>
                <w:szCs w:val="28"/>
              </w:rPr>
            </w:pPr>
            <w:r w:rsidRPr="00B83B4F">
              <w:rPr>
                <w:rFonts w:ascii="Tahoma" w:hAnsi="Tahoma" w:cs="Tahoma"/>
                <w:sz w:val="24"/>
                <w:szCs w:val="28"/>
              </w:rPr>
              <w:t>for those in need</w:t>
            </w:r>
          </w:p>
        </w:tc>
        <w:tc>
          <w:tcPr>
            <w:tcW w:w="6379" w:type="dxa"/>
          </w:tcPr>
          <w:p w14:paraId="03573EEF" w14:textId="77777777" w:rsidR="00603BF4" w:rsidRDefault="002739C8" w:rsidP="00995D5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</w:t>
            </w:r>
            <w:r w:rsidR="00B83B4F">
              <w:rPr>
                <w:rFonts w:ascii="Tahoma" w:hAnsi="Tahoma" w:cs="Tahoma"/>
                <w:sz w:val="28"/>
                <w:szCs w:val="28"/>
              </w:rPr>
              <w:t>anyone you know, or know of, who needs to hear God speak into their life today: for clarity; for hope; for comfort.</w:t>
            </w:r>
          </w:p>
          <w:p w14:paraId="4515FE76" w14:textId="77777777" w:rsidR="00B83B4F" w:rsidRPr="00226E72" w:rsidRDefault="00B83B4F" w:rsidP="00995D53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re you being asked to speak for Him to them? (see 16</w:t>
            </w:r>
            <w:r w:rsidRPr="00B83B4F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  <w:r>
              <w:rPr>
                <w:rFonts w:ascii="Tahoma" w:hAnsi="Tahoma" w:cs="Tahoma"/>
                <w:sz w:val="28"/>
                <w:szCs w:val="28"/>
              </w:rPr>
              <w:t>!)</w:t>
            </w:r>
            <w:r w:rsidR="00AC542E">
              <w:rPr>
                <w:rFonts w:ascii="Tahoma" w:hAnsi="Tahoma" w:cs="Tahoma"/>
                <w:sz w:val="28"/>
                <w:szCs w:val="28"/>
              </w:rPr>
              <w:t xml:space="preserve"> Be a faithful friend.</w:t>
            </w:r>
          </w:p>
        </w:tc>
        <w:tc>
          <w:tcPr>
            <w:tcW w:w="567" w:type="dxa"/>
          </w:tcPr>
          <w:p w14:paraId="77CFD213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ABB219A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7065CD57" w14:textId="77777777" w:rsidTr="002539C0">
        <w:trPr>
          <w:trHeight w:val="1134"/>
        </w:trPr>
        <w:tc>
          <w:tcPr>
            <w:tcW w:w="1668" w:type="dxa"/>
          </w:tcPr>
          <w:p w14:paraId="7655A634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5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ED608E8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aturday</w:t>
            </w:r>
          </w:p>
        </w:tc>
        <w:tc>
          <w:tcPr>
            <w:tcW w:w="1275" w:type="dxa"/>
          </w:tcPr>
          <w:p w14:paraId="04209B67" w14:textId="77777777" w:rsidR="009D6B06" w:rsidRPr="006E5A48" w:rsidRDefault="009D6B06" w:rsidP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Listen</w:t>
            </w:r>
            <w:r w:rsidR="00E821D4">
              <w:rPr>
                <w:rFonts w:ascii="Tahoma" w:hAnsi="Tahoma" w:cs="Tahoma"/>
                <w:b/>
                <w:sz w:val="24"/>
                <w:szCs w:val="28"/>
              </w:rPr>
              <w:t>:</w:t>
            </w:r>
          </w:p>
          <w:p w14:paraId="71F68034" w14:textId="77777777" w:rsidR="00603BF4" w:rsidRPr="002539C0" w:rsidRDefault="00E821D4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potential prophet?</w:t>
            </w:r>
          </w:p>
        </w:tc>
        <w:tc>
          <w:tcPr>
            <w:tcW w:w="6379" w:type="dxa"/>
          </w:tcPr>
          <w:p w14:paraId="18A1372A" w14:textId="77777777" w:rsidR="00E821D4" w:rsidRDefault="00E821D4" w:rsidP="00E821D4">
            <w:pPr>
              <w:rPr>
                <w:rFonts w:ascii="Tahoma" w:hAnsi="Tahoma" w:cs="Tahoma"/>
                <w:sz w:val="16"/>
                <w:szCs w:val="16"/>
              </w:rPr>
            </w:pPr>
            <w:r w:rsidRPr="00E821D4">
              <w:rPr>
                <w:rFonts w:ascii="Tahoma" w:hAnsi="Tahoma" w:cs="Tahoma"/>
                <w:i/>
                <w:sz w:val="28"/>
                <w:szCs w:val="28"/>
              </w:rPr>
              <w:t xml:space="preserve">“The Lord … said … “When a prophet of the Lord is among you, I reveal myself to him in visions, I </w:t>
            </w:r>
            <w:r w:rsidRPr="00734D63">
              <w:rPr>
                <w:rFonts w:ascii="Tahoma" w:hAnsi="Tahoma" w:cs="Tahoma"/>
                <w:b/>
                <w:i/>
                <w:sz w:val="28"/>
                <w:szCs w:val="28"/>
              </w:rPr>
              <w:t>speak</w:t>
            </w:r>
            <w:r w:rsidRPr="00E821D4">
              <w:rPr>
                <w:rFonts w:ascii="Tahoma" w:hAnsi="Tahoma" w:cs="Tahoma"/>
                <w:i/>
                <w:sz w:val="28"/>
                <w:szCs w:val="28"/>
              </w:rPr>
              <w:t xml:space="preserve"> to him in dreams.””</w:t>
            </w:r>
            <w:r w:rsidR="00734D63">
              <w:rPr>
                <w:rFonts w:ascii="Tahoma" w:hAnsi="Tahoma" w:cs="Tahoma"/>
                <w:i/>
                <w:sz w:val="28"/>
                <w:szCs w:val="28"/>
              </w:rPr>
              <w:t xml:space="preserve">          </w:t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   </w:t>
            </w:r>
            <w:r w:rsidRPr="00E821D4">
              <w:rPr>
                <w:rFonts w:ascii="Tahoma" w:hAnsi="Tahoma" w:cs="Tahoma"/>
                <w:sz w:val="16"/>
                <w:szCs w:val="16"/>
              </w:rPr>
              <w:t>Numbers 12:6b-d NIV</w:t>
            </w:r>
          </w:p>
          <w:p w14:paraId="7BCE0BDD" w14:textId="77777777" w:rsidR="000C6B4C" w:rsidRPr="000C6B4C" w:rsidRDefault="000C6B4C" w:rsidP="00E821D4">
            <w:pPr>
              <w:rPr>
                <w:rFonts w:ascii="Tahoma" w:hAnsi="Tahoma" w:cs="Tahoma"/>
                <w:sz w:val="28"/>
                <w:szCs w:val="28"/>
              </w:rPr>
            </w:pPr>
            <w:r w:rsidRPr="000C6B4C">
              <w:rPr>
                <w:rFonts w:ascii="Tahoma" w:hAnsi="Tahoma" w:cs="Tahoma"/>
                <w:sz w:val="28"/>
                <w:szCs w:val="28"/>
              </w:rPr>
              <w:t>Sometimes,</w:t>
            </w:r>
            <w:r>
              <w:rPr>
                <w:rFonts w:ascii="Tahoma" w:hAnsi="Tahoma" w:cs="Tahoma"/>
                <w:sz w:val="28"/>
                <w:szCs w:val="28"/>
              </w:rPr>
              <w:t xml:space="preserve"> through the Holy Spirit, God ‘speaks’ in ‘pictures’ rather than words. Spend some time ‘open’ to God’s imagery: ‘see’ what He ‘shows’. </w:t>
            </w:r>
          </w:p>
        </w:tc>
        <w:tc>
          <w:tcPr>
            <w:tcW w:w="567" w:type="dxa"/>
          </w:tcPr>
          <w:p w14:paraId="2AAA13AC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C18706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18E7AA9E" w14:textId="77777777" w:rsidTr="002539C0">
        <w:trPr>
          <w:trHeight w:val="1134"/>
        </w:trPr>
        <w:tc>
          <w:tcPr>
            <w:tcW w:w="1668" w:type="dxa"/>
          </w:tcPr>
          <w:p w14:paraId="0C836C7C" w14:textId="77777777" w:rsidR="00603BF4" w:rsidRPr="00716C47" w:rsidRDefault="00603BF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26</w:t>
            </w:r>
            <w:r w:rsidRPr="00716C47">
              <w:rPr>
                <w:rFonts w:ascii="Tahoma" w:hAnsi="Tahoma" w:cs="Tahoma"/>
                <w:b/>
                <w:sz w:val="28"/>
                <w:szCs w:val="28"/>
                <w:vertAlign w:val="superscript"/>
              </w:rPr>
              <w:t>th</w:t>
            </w:r>
          </w:p>
          <w:p w14:paraId="28E5777D" w14:textId="77777777" w:rsidR="00603BF4" w:rsidRPr="00716C47" w:rsidRDefault="00603BF4">
            <w:pPr>
              <w:rPr>
                <w:rFonts w:ascii="Tahoma" w:hAnsi="Tahoma" w:cs="Tahoma"/>
                <w:b/>
                <w:sz w:val="28"/>
                <w:szCs w:val="28"/>
              </w:rPr>
            </w:pPr>
            <w:r w:rsidRPr="00716C47">
              <w:rPr>
                <w:rFonts w:ascii="Tahoma" w:hAnsi="Tahoma" w:cs="Tahoma"/>
                <w:b/>
                <w:sz w:val="28"/>
                <w:szCs w:val="28"/>
              </w:rPr>
              <w:t>Sunday</w:t>
            </w:r>
          </w:p>
          <w:p w14:paraId="0625B0DC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FE8F1B" w14:textId="77777777" w:rsidR="00603BF4" w:rsidRPr="002539C0" w:rsidRDefault="002539C0">
            <w:pPr>
              <w:rPr>
                <w:rFonts w:ascii="Tahoma" w:hAnsi="Tahoma" w:cs="Tahoma"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The Lord’s Day:</w:t>
            </w:r>
            <w:r>
              <w:rPr>
                <w:rFonts w:ascii="Tahoma" w:hAnsi="Tahoma" w:cs="Tahoma"/>
                <w:sz w:val="24"/>
                <w:szCs w:val="28"/>
              </w:rPr>
              <w:t xml:space="preserve"> Blessing</w:t>
            </w:r>
          </w:p>
        </w:tc>
        <w:tc>
          <w:tcPr>
            <w:tcW w:w="6379" w:type="dxa"/>
          </w:tcPr>
          <w:p w14:paraId="36C4FEF0" w14:textId="77777777" w:rsidR="00C66E3B" w:rsidRDefault="006B3387" w:rsidP="002539C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i/>
                <w:sz w:val="28"/>
                <w:szCs w:val="28"/>
              </w:rPr>
              <w:sym w:font="Webdings" w:char="F0AF"/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</w:t>
            </w:r>
            <w:r w:rsidR="002539C0" w:rsidRPr="002539C0">
              <w:rPr>
                <w:rFonts w:ascii="Tahoma" w:hAnsi="Tahoma" w:cs="Tahoma"/>
                <w:i/>
                <w:sz w:val="28"/>
                <w:szCs w:val="28"/>
              </w:rPr>
              <w:t>“Every blessing you pour out I’ll turn back to praise. And when the darkness closes in, Lord, still I will say: Bless</w:t>
            </w:r>
            <w:r w:rsidR="002539C0">
              <w:rPr>
                <w:rFonts w:ascii="Tahoma" w:hAnsi="Tahoma" w:cs="Tahoma"/>
                <w:i/>
                <w:sz w:val="28"/>
                <w:szCs w:val="28"/>
              </w:rPr>
              <w:t>è</w:t>
            </w:r>
            <w:r w:rsidR="002539C0" w:rsidRPr="002539C0">
              <w:rPr>
                <w:rFonts w:ascii="Tahoma" w:hAnsi="Tahoma" w:cs="Tahoma"/>
                <w:i/>
                <w:sz w:val="28"/>
                <w:szCs w:val="28"/>
              </w:rPr>
              <w:t>d be the name of the Lord.”</w:t>
            </w:r>
            <w:r w:rsidR="002539C0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C66E3B">
              <w:rPr>
                <w:rFonts w:ascii="Tahoma" w:hAnsi="Tahoma" w:cs="Tahoma"/>
                <w:sz w:val="28"/>
                <w:szCs w:val="28"/>
              </w:rPr>
              <w:t xml:space="preserve">                 </w:t>
            </w:r>
          </w:p>
          <w:p w14:paraId="3E75080B" w14:textId="77777777" w:rsidR="00603BF4" w:rsidRDefault="00C66E3B" w:rsidP="002539C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</w:t>
            </w:r>
            <w:r w:rsidR="002539C0" w:rsidRPr="002539C0">
              <w:rPr>
                <w:rFonts w:ascii="Tahoma" w:hAnsi="Tahoma" w:cs="Tahoma"/>
                <w:sz w:val="16"/>
                <w:szCs w:val="16"/>
              </w:rPr>
              <w:t>StF 41 M/S</w:t>
            </w:r>
            <w:r>
              <w:rPr>
                <w:rFonts w:ascii="Tahoma" w:hAnsi="Tahoma" w:cs="Tahoma"/>
                <w:sz w:val="16"/>
                <w:szCs w:val="16"/>
              </w:rPr>
              <w:t xml:space="preserve">  &amp;</w:t>
            </w:r>
            <w:r w:rsidR="002539C0" w:rsidRPr="002539C0">
              <w:rPr>
                <w:rFonts w:ascii="Tahoma" w:hAnsi="Tahoma" w:cs="Tahoma"/>
                <w:sz w:val="16"/>
                <w:szCs w:val="16"/>
              </w:rPr>
              <w:t xml:space="preserve"> Ch L1</w:t>
            </w:r>
          </w:p>
          <w:p w14:paraId="2AC25315" w14:textId="77777777" w:rsidR="006B3387" w:rsidRPr="002539C0" w:rsidRDefault="00831F7F" w:rsidP="002539C0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‘Count your blessings’ before God. Give Him thanks &amp; praise for all He is &amp; all He does for you</w:t>
            </w:r>
          </w:p>
        </w:tc>
        <w:tc>
          <w:tcPr>
            <w:tcW w:w="567" w:type="dxa"/>
          </w:tcPr>
          <w:p w14:paraId="7BFA123C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39A7E2F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6FD925E5" w14:textId="77777777" w:rsidTr="002539C0">
        <w:trPr>
          <w:trHeight w:val="1134"/>
        </w:trPr>
        <w:tc>
          <w:tcPr>
            <w:tcW w:w="1668" w:type="dxa"/>
          </w:tcPr>
          <w:p w14:paraId="0A892533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7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4A64D90A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onday</w:t>
            </w:r>
          </w:p>
        </w:tc>
        <w:tc>
          <w:tcPr>
            <w:tcW w:w="1275" w:type="dxa"/>
          </w:tcPr>
          <w:p w14:paraId="19E7215D" w14:textId="77777777" w:rsidR="00603BF4" w:rsidRDefault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Speak:</w:t>
            </w:r>
          </w:p>
          <w:p w14:paraId="52F7A043" w14:textId="77777777" w:rsidR="00255E27" w:rsidRPr="00255E27" w:rsidRDefault="00255E27">
            <w:pPr>
              <w:rPr>
                <w:rFonts w:ascii="Tahoma" w:hAnsi="Tahoma" w:cs="Tahoma"/>
                <w:sz w:val="24"/>
                <w:szCs w:val="28"/>
              </w:rPr>
            </w:pPr>
            <w:r w:rsidRPr="00255E27">
              <w:rPr>
                <w:rFonts w:ascii="Tahoma" w:hAnsi="Tahoma" w:cs="Tahoma"/>
                <w:sz w:val="24"/>
                <w:szCs w:val="28"/>
              </w:rPr>
              <w:t>for those you love</w:t>
            </w:r>
          </w:p>
        </w:tc>
        <w:tc>
          <w:tcPr>
            <w:tcW w:w="6379" w:type="dxa"/>
          </w:tcPr>
          <w:p w14:paraId="00CBFC04" w14:textId="77777777" w:rsidR="00603BF4" w:rsidRPr="00EB38B2" w:rsidRDefault="008F486D" w:rsidP="00EB38B2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ose with you; those in your family; those in your church family; all those that you know: for God’s protection &amp; blessing.</w:t>
            </w:r>
          </w:p>
        </w:tc>
        <w:tc>
          <w:tcPr>
            <w:tcW w:w="567" w:type="dxa"/>
          </w:tcPr>
          <w:p w14:paraId="2C8FD87B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570B4E9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468AABA5" w14:textId="77777777" w:rsidTr="002539C0">
        <w:trPr>
          <w:trHeight w:val="1134"/>
        </w:trPr>
        <w:tc>
          <w:tcPr>
            <w:tcW w:w="1668" w:type="dxa"/>
          </w:tcPr>
          <w:p w14:paraId="788FC32D" w14:textId="77777777" w:rsidR="00603BF4" w:rsidRPr="00716C47" w:rsidRDefault="00603BF4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sz w:val="28"/>
                <w:szCs w:val="28"/>
              </w:rPr>
              <w:t>28</w:t>
            </w:r>
            <w:r w:rsidRPr="00716C47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3E3F9D0B" w14:textId="77777777" w:rsidR="00603BF4" w:rsidRPr="00716C47" w:rsidRDefault="00603BF4">
            <w:pPr>
              <w:rPr>
                <w:rFonts w:ascii="Tahoma" w:hAnsi="Tahoma" w:cs="Tahoma"/>
                <w:sz w:val="28"/>
                <w:szCs w:val="28"/>
              </w:rPr>
            </w:pPr>
            <w:r w:rsidRPr="00716C47">
              <w:rPr>
                <w:rFonts w:ascii="Tahoma" w:hAnsi="Tahoma" w:cs="Tahoma"/>
                <w:sz w:val="28"/>
                <w:szCs w:val="28"/>
              </w:rPr>
              <w:t>Tuesday</w:t>
            </w:r>
          </w:p>
          <w:p w14:paraId="2978870A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FE14E85" w14:textId="77777777" w:rsidR="009D6B06" w:rsidRDefault="009D6B06" w:rsidP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Listen</w:t>
            </w:r>
            <w:r w:rsidR="00255E27">
              <w:rPr>
                <w:rFonts w:ascii="Tahoma" w:hAnsi="Tahoma" w:cs="Tahoma"/>
                <w:b/>
                <w:sz w:val="24"/>
                <w:szCs w:val="28"/>
              </w:rPr>
              <w:t>:</w:t>
            </w:r>
          </w:p>
          <w:p w14:paraId="518E0D85" w14:textId="77777777" w:rsidR="00603BF4" w:rsidRPr="002539C0" w:rsidRDefault="000976CD">
            <w:pPr>
              <w:rPr>
                <w:rFonts w:ascii="Tahoma" w:hAnsi="Tahoma" w:cs="Tahoma"/>
                <w:sz w:val="24"/>
                <w:szCs w:val="28"/>
              </w:rPr>
            </w:pPr>
            <w:r w:rsidRPr="000976CD">
              <w:rPr>
                <w:rFonts w:ascii="Tahoma" w:hAnsi="Tahoma" w:cs="Tahoma"/>
                <w:sz w:val="24"/>
                <w:szCs w:val="28"/>
              </w:rPr>
              <w:t>to the Good Shepherd</w:t>
            </w:r>
          </w:p>
        </w:tc>
        <w:tc>
          <w:tcPr>
            <w:tcW w:w="6379" w:type="dxa"/>
          </w:tcPr>
          <w:p w14:paraId="51A992EA" w14:textId="77777777" w:rsidR="00406C66" w:rsidRDefault="000976CD" w:rsidP="00F35BC7">
            <w:pPr>
              <w:rPr>
                <w:rFonts w:ascii="Tahoma" w:hAnsi="Tahoma" w:cs="Tahoma"/>
                <w:sz w:val="28"/>
                <w:szCs w:val="28"/>
              </w:rPr>
            </w:pPr>
            <w:r w:rsidRPr="000976CD">
              <w:rPr>
                <w:rFonts w:ascii="Tahoma" w:hAnsi="Tahoma" w:cs="Tahoma"/>
                <w:i/>
                <w:sz w:val="28"/>
                <w:szCs w:val="28"/>
              </w:rPr>
              <w:t xml:space="preserve">“My sheep </w:t>
            </w:r>
            <w:r w:rsidRPr="00734D63">
              <w:rPr>
                <w:rFonts w:ascii="Tahoma" w:hAnsi="Tahoma" w:cs="Tahoma"/>
                <w:b/>
                <w:i/>
                <w:sz w:val="28"/>
                <w:szCs w:val="28"/>
              </w:rPr>
              <w:t xml:space="preserve">listen </w:t>
            </w:r>
            <w:r w:rsidRPr="000976CD">
              <w:rPr>
                <w:rFonts w:ascii="Tahoma" w:hAnsi="Tahoma" w:cs="Tahoma"/>
                <w:i/>
                <w:sz w:val="28"/>
                <w:szCs w:val="28"/>
              </w:rPr>
              <w:t>to my voice;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0976CD">
              <w:rPr>
                <w:rFonts w:ascii="Tahoma" w:hAnsi="Tahoma" w:cs="Tahoma"/>
                <w:sz w:val="16"/>
                <w:szCs w:val="16"/>
              </w:rPr>
              <w:t>John 10:27a NIV</w:t>
            </w:r>
            <w:r w:rsidRPr="000976CD">
              <w:rPr>
                <w:rFonts w:ascii="Tahoma" w:hAnsi="Tahoma" w:cs="Tahoma"/>
                <w:i/>
                <w:sz w:val="28"/>
                <w:szCs w:val="28"/>
              </w:rPr>
              <w:t>…”&amp; his sheep follow Him because they know His voice.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</w:t>
            </w:r>
          </w:p>
          <w:p w14:paraId="7175EE8D" w14:textId="77777777" w:rsidR="000976CD" w:rsidRDefault="00406C66" w:rsidP="00F35B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                           </w:t>
            </w:r>
            <w:r w:rsidR="000976CD" w:rsidRPr="000976CD">
              <w:rPr>
                <w:rFonts w:ascii="Tahoma" w:hAnsi="Tahoma" w:cs="Tahoma"/>
                <w:sz w:val="16"/>
                <w:szCs w:val="16"/>
              </w:rPr>
              <w:t>John 10 4c NIV</w:t>
            </w:r>
          </w:p>
          <w:p w14:paraId="544D855E" w14:textId="77777777" w:rsidR="00DB00C5" w:rsidRPr="00DB00C5" w:rsidRDefault="004E617E" w:rsidP="00F35BC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‘Listening’ takes will, effort &amp; practise. Get good a</w:t>
            </w:r>
            <w:r w:rsidR="00406C66">
              <w:rPr>
                <w:rFonts w:ascii="Tahoma" w:hAnsi="Tahoma" w:cs="Tahoma"/>
                <w:sz w:val="28"/>
                <w:szCs w:val="28"/>
              </w:rPr>
              <w:t>t listening</w:t>
            </w:r>
            <w:r>
              <w:rPr>
                <w:rFonts w:ascii="Tahoma" w:hAnsi="Tahoma" w:cs="Tahoma"/>
                <w:sz w:val="28"/>
                <w:szCs w:val="28"/>
              </w:rPr>
              <w:t xml:space="preserve"> to your Master’s voice – so </w:t>
            </w:r>
            <w:r w:rsidR="00623860">
              <w:rPr>
                <w:rFonts w:ascii="Tahoma" w:hAnsi="Tahoma" w:cs="Tahoma"/>
                <w:sz w:val="28"/>
                <w:szCs w:val="28"/>
              </w:rPr>
              <w:t>you really know Jesus</w:t>
            </w:r>
            <w:r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14:paraId="3D024196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A9AFA8D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3112E1A8" w14:textId="77777777" w:rsidTr="002539C0">
        <w:trPr>
          <w:trHeight w:val="1134"/>
        </w:trPr>
        <w:tc>
          <w:tcPr>
            <w:tcW w:w="1668" w:type="dxa"/>
          </w:tcPr>
          <w:p w14:paraId="50E7AA2A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9</w:t>
            </w:r>
            <w:r w:rsidRPr="00F3545A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6277E333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Wednesday</w:t>
            </w:r>
          </w:p>
        </w:tc>
        <w:tc>
          <w:tcPr>
            <w:tcW w:w="1275" w:type="dxa"/>
          </w:tcPr>
          <w:p w14:paraId="2C54027B" w14:textId="77777777" w:rsidR="00603BF4" w:rsidRDefault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Speak:</w:t>
            </w:r>
          </w:p>
          <w:p w14:paraId="2DEFF231" w14:textId="77777777" w:rsidR="00255E27" w:rsidRPr="00255E27" w:rsidRDefault="00255E27">
            <w:pPr>
              <w:rPr>
                <w:rFonts w:ascii="Tahoma" w:hAnsi="Tahoma" w:cs="Tahoma"/>
                <w:sz w:val="24"/>
                <w:szCs w:val="28"/>
              </w:rPr>
            </w:pPr>
            <w:r w:rsidRPr="00255E27">
              <w:rPr>
                <w:rFonts w:ascii="Tahoma" w:hAnsi="Tahoma" w:cs="Tahoma"/>
                <w:sz w:val="24"/>
                <w:szCs w:val="28"/>
              </w:rPr>
              <w:t>for yourself</w:t>
            </w:r>
          </w:p>
        </w:tc>
        <w:tc>
          <w:tcPr>
            <w:tcW w:w="6379" w:type="dxa"/>
          </w:tcPr>
          <w:p w14:paraId="692AFC8B" w14:textId="77777777" w:rsidR="00603BF4" w:rsidRPr="00F35BC7" w:rsidRDefault="00F35BC7" w:rsidP="00F35BC7">
            <w:pPr>
              <w:pStyle w:val="ListParagraph"/>
              <w:numPr>
                <w:ilvl w:val="0"/>
                <w:numId w:val="22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… yourself – about anything &amp; everything: be open &amp; honest before your Heavenly Father, because “He cares for </w:t>
            </w:r>
            <w:r w:rsidRPr="00F35BC7">
              <w:rPr>
                <w:rFonts w:ascii="Tahoma" w:hAnsi="Tahoma" w:cs="Tahoma"/>
                <w:sz w:val="28"/>
                <w:szCs w:val="28"/>
                <w:u w:val="single"/>
              </w:rPr>
              <w:t>you</w:t>
            </w:r>
            <w:r>
              <w:rPr>
                <w:rFonts w:ascii="Tahoma" w:hAnsi="Tahoma" w:cs="Tahoma"/>
                <w:sz w:val="28"/>
                <w:szCs w:val="28"/>
              </w:rPr>
              <w:t xml:space="preserve">” </w:t>
            </w:r>
            <w:r w:rsidRPr="00F35BC7">
              <w:rPr>
                <w:rFonts w:ascii="Tahoma" w:hAnsi="Tahoma" w:cs="Tahoma"/>
                <w:sz w:val="16"/>
                <w:szCs w:val="16"/>
              </w:rPr>
              <w:t>1Peter 5:7b NIV</w:t>
            </w:r>
            <w:r>
              <w:rPr>
                <w:rFonts w:ascii="Tahoma" w:hAnsi="Tahoma" w:cs="Tahoma"/>
                <w:sz w:val="28"/>
                <w:szCs w:val="28"/>
              </w:rPr>
              <w:t xml:space="preserve"> &amp; “(He) loves </w:t>
            </w:r>
            <w:r w:rsidRPr="00F35BC7">
              <w:rPr>
                <w:rFonts w:ascii="Tahoma" w:hAnsi="Tahoma" w:cs="Tahoma"/>
                <w:sz w:val="28"/>
                <w:szCs w:val="28"/>
                <w:u w:val="single"/>
              </w:rPr>
              <w:t>you</w:t>
            </w:r>
            <w:r>
              <w:rPr>
                <w:rFonts w:ascii="Tahoma" w:hAnsi="Tahoma" w:cs="Tahoma"/>
                <w:sz w:val="28"/>
                <w:szCs w:val="28"/>
              </w:rPr>
              <w:t xml:space="preserve">” </w:t>
            </w:r>
            <w:r w:rsidRPr="00F35BC7">
              <w:rPr>
                <w:rFonts w:ascii="Tahoma" w:hAnsi="Tahoma" w:cs="Tahoma"/>
                <w:sz w:val="16"/>
                <w:szCs w:val="16"/>
              </w:rPr>
              <w:t>John 16:27a NIV</w:t>
            </w:r>
          </w:p>
        </w:tc>
        <w:tc>
          <w:tcPr>
            <w:tcW w:w="567" w:type="dxa"/>
          </w:tcPr>
          <w:p w14:paraId="312749EC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B4BAC04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4BA186E3" w14:textId="77777777" w:rsidTr="002539C0">
        <w:trPr>
          <w:trHeight w:val="1134"/>
        </w:trPr>
        <w:tc>
          <w:tcPr>
            <w:tcW w:w="1668" w:type="dxa"/>
          </w:tcPr>
          <w:p w14:paraId="3C67B975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0</w:t>
            </w:r>
            <w:r w:rsidRPr="00716C47">
              <w:rPr>
                <w:rFonts w:ascii="Tahoma" w:hAnsi="Tahoma" w:cs="Tahoma"/>
                <w:sz w:val="28"/>
                <w:szCs w:val="28"/>
                <w:vertAlign w:val="superscript"/>
              </w:rPr>
              <w:t>th</w:t>
            </w:r>
          </w:p>
          <w:p w14:paraId="724285A8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hursday</w:t>
            </w:r>
          </w:p>
        </w:tc>
        <w:tc>
          <w:tcPr>
            <w:tcW w:w="1275" w:type="dxa"/>
          </w:tcPr>
          <w:p w14:paraId="7D0E7B28" w14:textId="77777777" w:rsidR="009D6B06" w:rsidRPr="006E5A48" w:rsidRDefault="009D6B06" w:rsidP="009D6B06">
            <w:pPr>
              <w:rPr>
                <w:rFonts w:ascii="Tahoma" w:hAnsi="Tahoma" w:cs="Tahoma"/>
                <w:b/>
                <w:sz w:val="24"/>
                <w:szCs w:val="28"/>
              </w:rPr>
            </w:pPr>
            <w:r w:rsidRPr="006E5A48">
              <w:rPr>
                <w:rFonts w:ascii="Tahoma" w:hAnsi="Tahoma" w:cs="Tahoma"/>
                <w:b/>
                <w:sz w:val="24"/>
                <w:szCs w:val="28"/>
              </w:rPr>
              <w:t>Listen</w:t>
            </w:r>
            <w:r w:rsidR="00255E27">
              <w:rPr>
                <w:rFonts w:ascii="Tahoma" w:hAnsi="Tahoma" w:cs="Tahoma"/>
                <w:b/>
                <w:sz w:val="24"/>
                <w:szCs w:val="28"/>
              </w:rPr>
              <w:t>:</w:t>
            </w:r>
          </w:p>
          <w:p w14:paraId="2F97BAEC" w14:textId="77777777" w:rsidR="00603BF4" w:rsidRPr="002539C0" w:rsidRDefault="00623860">
            <w:pPr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… and then …</w:t>
            </w:r>
          </w:p>
        </w:tc>
        <w:tc>
          <w:tcPr>
            <w:tcW w:w="6379" w:type="dxa"/>
          </w:tcPr>
          <w:p w14:paraId="6AEAC048" w14:textId="77777777" w:rsidR="00603BF4" w:rsidRDefault="00623860" w:rsidP="00F35BC7">
            <w:pPr>
              <w:rPr>
                <w:rFonts w:ascii="Tahoma" w:hAnsi="Tahoma" w:cs="Tahoma"/>
                <w:sz w:val="16"/>
                <w:szCs w:val="16"/>
              </w:rPr>
            </w:pPr>
            <w:r w:rsidRPr="00623860">
              <w:rPr>
                <w:rFonts w:ascii="Tahoma" w:hAnsi="Tahoma" w:cs="Tahoma"/>
                <w:i/>
                <w:sz w:val="28"/>
                <w:szCs w:val="28"/>
              </w:rPr>
              <w:t xml:space="preserve">“Do not merely </w:t>
            </w:r>
            <w:r w:rsidRPr="00623860">
              <w:rPr>
                <w:rFonts w:ascii="Tahoma" w:hAnsi="Tahoma" w:cs="Tahoma"/>
                <w:b/>
                <w:i/>
                <w:sz w:val="28"/>
                <w:szCs w:val="28"/>
              </w:rPr>
              <w:t>listen</w:t>
            </w:r>
            <w:r w:rsidRPr="00623860">
              <w:rPr>
                <w:rFonts w:ascii="Tahoma" w:hAnsi="Tahoma" w:cs="Tahoma"/>
                <w:i/>
                <w:sz w:val="28"/>
                <w:szCs w:val="28"/>
              </w:rPr>
              <w:t xml:space="preserve"> to the word, &amp; so deceive yourselves. </w:t>
            </w:r>
            <w:r w:rsidRPr="00623860">
              <w:rPr>
                <w:rFonts w:ascii="Tahoma" w:hAnsi="Tahoma" w:cs="Tahoma"/>
                <w:i/>
                <w:sz w:val="28"/>
                <w:szCs w:val="28"/>
                <w:u w:val="single"/>
              </w:rPr>
              <w:t>Do</w:t>
            </w:r>
            <w:r w:rsidRPr="00623860">
              <w:rPr>
                <w:rFonts w:ascii="Tahoma" w:hAnsi="Tahoma" w:cs="Tahoma"/>
                <w:i/>
                <w:sz w:val="28"/>
                <w:szCs w:val="28"/>
              </w:rPr>
              <w:t xml:space="preserve"> what it says.” </w:t>
            </w:r>
            <w:r>
              <w:rPr>
                <w:rFonts w:ascii="Tahoma" w:hAnsi="Tahoma" w:cs="Tahoma"/>
                <w:sz w:val="28"/>
                <w:szCs w:val="28"/>
              </w:rPr>
              <w:t xml:space="preserve">               </w:t>
            </w:r>
            <w:r w:rsidRPr="00623860">
              <w:rPr>
                <w:rFonts w:ascii="Tahoma" w:hAnsi="Tahoma" w:cs="Tahoma"/>
                <w:sz w:val="16"/>
                <w:szCs w:val="16"/>
              </w:rPr>
              <w:t>James 1:22 NIV</w:t>
            </w:r>
          </w:p>
          <w:p w14:paraId="4ADF6E1C" w14:textId="77777777" w:rsidR="00623860" w:rsidRPr="00F35BC7" w:rsidRDefault="00406C66" w:rsidP="00F35BC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 telephone needs speaking </w:t>
            </w:r>
            <w:r w:rsidRPr="00406C66">
              <w:rPr>
                <w:rFonts w:ascii="Tahoma" w:hAnsi="Tahoma" w:cs="Tahoma"/>
                <w:b/>
                <w:sz w:val="28"/>
                <w:szCs w:val="28"/>
              </w:rPr>
              <w:t>AND</w:t>
            </w:r>
            <w:r>
              <w:rPr>
                <w:rFonts w:ascii="Tahoma" w:hAnsi="Tahoma" w:cs="Tahoma"/>
                <w:sz w:val="28"/>
                <w:szCs w:val="28"/>
              </w:rPr>
              <w:t xml:space="preserve"> listening to work. Listening </w:t>
            </w:r>
            <w:r w:rsidRPr="00406C66">
              <w:rPr>
                <w:rFonts w:ascii="Tahoma" w:hAnsi="Tahoma" w:cs="Tahoma"/>
                <w:b/>
                <w:sz w:val="28"/>
                <w:szCs w:val="28"/>
              </w:rPr>
              <w:t>AND</w:t>
            </w:r>
            <w:r>
              <w:rPr>
                <w:rFonts w:ascii="Tahoma" w:hAnsi="Tahoma" w:cs="Tahoma"/>
                <w:sz w:val="28"/>
                <w:szCs w:val="28"/>
              </w:rPr>
              <w:t xml:space="preserve"> doing </w:t>
            </w:r>
            <w:r w:rsidRPr="00406C66">
              <w:rPr>
                <w:rFonts w:ascii="Tahoma" w:hAnsi="Tahoma" w:cs="Tahoma"/>
                <w:i/>
                <w:sz w:val="28"/>
                <w:szCs w:val="28"/>
              </w:rPr>
              <w:t>“bring about the righteous life that God desires.”</w:t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</w:t>
            </w:r>
            <w:r w:rsidRPr="00406C66">
              <w:rPr>
                <w:rFonts w:ascii="Tahoma" w:hAnsi="Tahoma" w:cs="Tahoma"/>
                <w:sz w:val="16"/>
                <w:szCs w:val="16"/>
              </w:rPr>
              <w:t>James 1:20b NIV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06C66">
              <w:rPr>
                <w:rFonts w:ascii="Tahoma" w:hAnsi="Tahoma" w:cs="Tahoma"/>
                <w:sz w:val="28"/>
                <w:szCs w:val="28"/>
              </w:rPr>
              <w:t>So, do!</w:t>
            </w:r>
          </w:p>
        </w:tc>
        <w:tc>
          <w:tcPr>
            <w:tcW w:w="567" w:type="dxa"/>
          </w:tcPr>
          <w:p w14:paraId="78900DFF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975EA12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603BF4" w:rsidRPr="0071288C" w14:paraId="50813E0D" w14:textId="77777777" w:rsidTr="002539C0">
        <w:trPr>
          <w:trHeight w:val="1134"/>
        </w:trPr>
        <w:tc>
          <w:tcPr>
            <w:tcW w:w="1668" w:type="dxa"/>
          </w:tcPr>
          <w:p w14:paraId="0EC07DD9" w14:textId="77777777" w:rsidR="00603BF4" w:rsidRDefault="00603BF4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1</w:t>
            </w:r>
            <w:r w:rsidRPr="00716C47">
              <w:rPr>
                <w:rFonts w:ascii="Tahoma" w:hAnsi="Tahoma" w:cs="Tahoma"/>
                <w:sz w:val="28"/>
                <w:szCs w:val="28"/>
                <w:vertAlign w:val="superscript"/>
              </w:rPr>
              <w:t>st</w:t>
            </w:r>
          </w:p>
          <w:p w14:paraId="09A896F9" w14:textId="77777777" w:rsidR="00603BF4" w:rsidRDefault="000938E0">
            <w:pPr>
              <w:rPr>
                <w:rFonts w:ascii="Tahoma" w:hAnsi="Tahoma" w:cs="Tahoma"/>
                <w:sz w:val="28"/>
                <w:szCs w:val="28"/>
              </w:rPr>
            </w:pPr>
            <w:r w:rsidRPr="00796209">
              <w:rPr>
                <w:rFonts w:ascii="Tahoma" w:eastAsia="Times New Roman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AE3D33" wp14:editId="3C6EA1D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498475</wp:posOffset>
                      </wp:positionV>
                      <wp:extent cx="7260590" cy="1162050"/>
                      <wp:effectExtent l="0" t="0" r="1651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6059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49CCF2" w14:textId="77777777" w:rsidR="00BC4A76" w:rsidRPr="00BC4A76" w:rsidRDefault="00BC4A76" w:rsidP="00BC4A76">
                                  <w:pPr>
                                    <w:spacing w:after="0"/>
                                    <w:jc w:val="center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r w:rsidRPr="00BC4A76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e can shout out loud,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w</w:t>
                                  </w:r>
                                  <w:r w:rsidRPr="00BC4A76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 can whisper softly,</w:t>
                                  </w:r>
                                </w:p>
                                <w:p w14:paraId="44483ACD" w14:textId="77777777" w:rsidR="00BC4A76" w:rsidRDefault="00BC4A76" w:rsidP="000938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BC4A76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 can make no noise at all;</w:t>
                                  </w:r>
                                  <w:r w:rsidR="00623860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BC4A76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t He’ll always hear our call.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</w:p>
                                <w:p w14:paraId="2204B0FA" w14:textId="77777777" w:rsidR="00BC4A76" w:rsidRPr="00BC4A76" w:rsidRDefault="000938E0" w:rsidP="00BC4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(So,) </w:t>
                                  </w:r>
                                  <w:r w:rsidR="00BC4A76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“</w:t>
                                  </w:r>
                                  <w:r w:rsidR="00BC4A76" w:rsidRPr="00BC4A76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ick it up and use it every day.</w:t>
                                  </w:r>
                                  <w:r w:rsidR="00BC4A76"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”</w:t>
                                  </w:r>
                                </w:p>
                                <w:p w14:paraId="29062CE1" w14:textId="77777777" w:rsidR="00BC4A76" w:rsidRPr="000938E0" w:rsidRDefault="00BC4A76" w:rsidP="00BC4A7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eastAsia="Times New Roman" w:hAnsi="Tahoma" w:cs="Tahoma"/>
                                      <w:b/>
                                      <w:bCs/>
                                      <w:szCs w:val="28"/>
                                    </w:rPr>
                                  </w:pPr>
                                </w:p>
                                <w:p w14:paraId="6CF48735" w14:textId="77777777" w:rsidR="00BC4A76" w:rsidRPr="00A7763B" w:rsidRDefault="00BC4A76" w:rsidP="00A7763B">
                                  <w:pPr>
                                    <w:keepNext/>
                                    <w:spacing w:after="0" w:line="240" w:lineRule="auto"/>
                                    <w:jc w:val="center"/>
                                    <w:outlineLvl w:val="0"/>
                                    <w:rPr>
                                      <w:rFonts w:ascii="Tahoma" w:eastAsia="Times New Roman" w:hAnsi="Tahoma" w:cs="Tahoma"/>
                                      <w:bCs/>
                                      <w:szCs w:val="24"/>
                                    </w:rPr>
                                  </w:pPr>
                                  <w:r w:rsidRPr="00BC4A76">
                                    <w:rPr>
                                      <w:rFonts w:ascii="Tahoma" w:eastAsia="Times New Roman" w:hAnsi="Tahoma" w:cs="Tahoma"/>
                                      <w:bCs/>
                                      <w:szCs w:val="24"/>
                                    </w:rPr>
                                    <w:t xml:space="preserve">From </w:t>
                                  </w:r>
                                  <w:r w:rsidRPr="00BC4A76">
                                    <w:rPr>
                                      <w:rFonts w:ascii="Tahoma" w:eastAsia="Times New Roman" w:hAnsi="Tahoma" w:cs="Tahoma"/>
                                      <w:bCs/>
                                      <w:i/>
                                      <w:szCs w:val="24"/>
                                    </w:rPr>
                                    <w:t>Prayer is like a telephone</w:t>
                                  </w:r>
                                  <w:r w:rsidRPr="00BC4A76">
                                    <w:rPr>
                                      <w:rFonts w:ascii="Tahoma" w:eastAsia="Times New Roman" w:hAnsi="Tahoma" w:cs="Tahoma"/>
                                      <w:bCs/>
                                      <w:szCs w:val="24"/>
                                    </w:rPr>
                                    <w:t xml:space="preserve"> by Paul Crouch &amp; David Mudie</w:t>
                                  </w:r>
                                  <w:r w:rsidR="00A7763B">
                                    <w:rPr>
                                      <w:rFonts w:ascii="Tahoma" w:eastAsia="Times New Roman" w:hAnsi="Tahoma" w:cs="Tahoma"/>
                                      <w:bCs/>
                                      <w:szCs w:val="24"/>
                                    </w:rPr>
                                    <w:t xml:space="preserve"> </w:t>
                                  </w:r>
                                  <w:r w:rsidRPr="00BC4A76">
                                    <w:rPr>
                                      <w:rFonts w:ascii="Tahoma" w:eastAsia="Times New Roman" w:hAnsi="Tahoma" w:cs="Tahoma"/>
                                      <w:bCs/>
                                      <w:szCs w:val="24"/>
                                    </w:rPr>
                                    <w:t>© 1991 Daybreak Music Ltd. CCL Licence No. 34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E3D33" id="Text Box 1" o:spid="_x0000_s1031" type="#_x0000_t202" style="position:absolute;margin-left:-5.95pt;margin-top:39.25pt;width:571.7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" fillcolor="window" strokeweight=".5pt">
                      <v:textbox>
                        <w:txbxContent>
                          <w:p w14:paraId="6249CCF2" w14:textId="77777777" w:rsidR="00BC4A76" w:rsidRPr="00BC4A76" w:rsidRDefault="00BC4A76" w:rsidP="00BC4A76">
                            <w:pPr>
                              <w:spacing w:after="0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Pr="00BC4A76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We can shout out loud,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</w:t>
                            </w:r>
                            <w:r w:rsidRPr="00BC4A76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e can whisper softly,</w:t>
                            </w:r>
                          </w:p>
                          <w:p w14:paraId="44483ACD" w14:textId="77777777" w:rsidR="00BC4A76" w:rsidRDefault="00BC4A76" w:rsidP="000938E0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w</w:t>
                            </w:r>
                            <w:r w:rsidRPr="00BC4A76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e can make no noise at all;</w:t>
                            </w:r>
                            <w:r w:rsidR="00623860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Pr="00BC4A76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ut He’ll always hear our call.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2204B0FA" w14:textId="77777777" w:rsidR="00BC4A76" w:rsidRPr="00BC4A76" w:rsidRDefault="000938E0" w:rsidP="00BC4A76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So,) </w:t>
                            </w:r>
                            <w:r w:rsidR="00BC4A76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“</w:t>
                            </w:r>
                            <w:r w:rsidR="00BC4A76" w:rsidRPr="00BC4A76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Pick it up and use it every day.</w:t>
                            </w:r>
                            <w:r w:rsidR="00BC4A76">
                              <w:rPr>
                                <w:rFonts w:ascii="Tahoma" w:eastAsia="Times New Roman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29062CE1" w14:textId="77777777" w:rsidR="00BC4A76" w:rsidRPr="000938E0" w:rsidRDefault="00BC4A76" w:rsidP="00BC4A76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b/>
                                <w:bCs/>
                                <w:szCs w:val="28"/>
                              </w:rPr>
                            </w:pPr>
                          </w:p>
                          <w:p w14:paraId="6CF48735" w14:textId="77777777" w:rsidR="00BC4A76" w:rsidRPr="00A7763B" w:rsidRDefault="00BC4A76" w:rsidP="00A7763B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Tahoma" w:eastAsia="Times New Roman" w:hAnsi="Tahoma" w:cs="Tahoma"/>
                                <w:bCs/>
                                <w:szCs w:val="24"/>
                              </w:rPr>
                            </w:pPr>
                            <w:r w:rsidRPr="00BC4A76">
                              <w:rPr>
                                <w:rFonts w:ascii="Tahoma" w:eastAsia="Times New Roman" w:hAnsi="Tahoma" w:cs="Tahoma"/>
                                <w:bCs/>
                                <w:szCs w:val="24"/>
                              </w:rPr>
                              <w:t xml:space="preserve">From </w:t>
                            </w:r>
                            <w:r w:rsidRPr="00BC4A76">
                              <w:rPr>
                                <w:rFonts w:ascii="Tahoma" w:eastAsia="Times New Roman" w:hAnsi="Tahoma" w:cs="Tahoma"/>
                                <w:bCs/>
                                <w:i/>
                                <w:szCs w:val="24"/>
                              </w:rPr>
                              <w:t>Prayer is like a telephone</w:t>
                            </w:r>
                            <w:r w:rsidRPr="00BC4A76">
                              <w:rPr>
                                <w:rFonts w:ascii="Tahoma" w:eastAsia="Times New Roman" w:hAnsi="Tahoma" w:cs="Tahoma"/>
                                <w:bCs/>
                                <w:szCs w:val="24"/>
                              </w:rPr>
                              <w:t xml:space="preserve"> by Paul Crouch &amp; David Mudie</w:t>
                            </w:r>
                            <w:r w:rsidR="00A7763B">
                              <w:rPr>
                                <w:rFonts w:ascii="Tahoma" w:eastAsia="Times New Roman" w:hAnsi="Tahoma" w:cs="Tahoma"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BC4A76">
                              <w:rPr>
                                <w:rFonts w:ascii="Tahoma" w:eastAsia="Times New Roman" w:hAnsi="Tahoma" w:cs="Tahoma"/>
                                <w:bCs/>
                                <w:szCs w:val="24"/>
                              </w:rPr>
                              <w:t>© 1991 Daybreak Music Ltd. CCL Licence No. 345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BF4">
              <w:rPr>
                <w:rFonts w:ascii="Tahoma" w:hAnsi="Tahoma" w:cs="Tahoma"/>
                <w:sz w:val="28"/>
                <w:szCs w:val="28"/>
              </w:rPr>
              <w:t>Friday</w:t>
            </w:r>
          </w:p>
        </w:tc>
        <w:tc>
          <w:tcPr>
            <w:tcW w:w="1275" w:type="dxa"/>
          </w:tcPr>
          <w:p w14:paraId="23B47738" w14:textId="77777777" w:rsidR="00603BF4" w:rsidRPr="002539C0" w:rsidRDefault="00603BF4">
            <w:pPr>
              <w:rPr>
                <w:rFonts w:ascii="Tahoma" w:hAnsi="Tahoma" w:cs="Tahoma"/>
                <w:sz w:val="24"/>
                <w:szCs w:val="28"/>
              </w:rPr>
            </w:pPr>
            <w:r w:rsidRPr="002539C0">
              <w:rPr>
                <w:rFonts w:ascii="Tahoma" w:hAnsi="Tahoma" w:cs="Tahoma"/>
                <w:sz w:val="24"/>
                <w:szCs w:val="28"/>
              </w:rPr>
              <w:t xml:space="preserve"> … &amp; finally …</w:t>
            </w:r>
          </w:p>
        </w:tc>
        <w:tc>
          <w:tcPr>
            <w:tcW w:w="6379" w:type="dxa"/>
          </w:tcPr>
          <w:p w14:paraId="5D4E71FD" w14:textId="77777777" w:rsidR="00603BF4" w:rsidRPr="00B120CE" w:rsidRDefault="00603BF4" w:rsidP="00B120CE">
            <w:pPr>
              <w:pStyle w:val="ListParagraph"/>
              <w:numPr>
                <w:ilvl w:val="0"/>
                <w:numId w:val="16"/>
              </w:num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… that 1 person who God has especially placed on your heart: that they may come to faith in Jesus Christ.</w:t>
            </w:r>
          </w:p>
        </w:tc>
        <w:tc>
          <w:tcPr>
            <w:tcW w:w="567" w:type="dxa"/>
          </w:tcPr>
          <w:p w14:paraId="2577DE2A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292B047" w14:textId="77777777" w:rsidR="00603BF4" w:rsidRPr="0071288C" w:rsidRDefault="00603BF4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093663A7" w14:textId="77777777" w:rsidR="009D7C0F" w:rsidRPr="0042378A" w:rsidRDefault="009D7C0F" w:rsidP="0063485A">
      <w:pPr>
        <w:tabs>
          <w:tab w:val="left" w:pos="2631"/>
        </w:tabs>
        <w:spacing w:after="0"/>
        <w:jc w:val="center"/>
        <w:rPr>
          <w:rFonts w:ascii="Tahoma" w:hAnsi="Tahoma" w:cs="Tahoma"/>
          <w:sz w:val="28"/>
          <w:szCs w:val="28"/>
        </w:rPr>
      </w:pPr>
    </w:p>
    <w:sectPr w:rsidR="009D7C0F" w:rsidRPr="0042378A" w:rsidSect="002739C8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40F1"/>
    <w:multiLevelType w:val="hybridMultilevel"/>
    <w:tmpl w:val="FD287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0E20"/>
    <w:multiLevelType w:val="hybridMultilevel"/>
    <w:tmpl w:val="2652A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9CD"/>
    <w:multiLevelType w:val="hybridMultilevel"/>
    <w:tmpl w:val="1AA4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180"/>
    <w:multiLevelType w:val="hybridMultilevel"/>
    <w:tmpl w:val="8864097C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9B0"/>
    <w:multiLevelType w:val="hybridMultilevel"/>
    <w:tmpl w:val="87C40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0D8C"/>
    <w:multiLevelType w:val="hybridMultilevel"/>
    <w:tmpl w:val="C32607A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D7731"/>
    <w:multiLevelType w:val="hybridMultilevel"/>
    <w:tmpl w:val="72EA16E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0660E"/>
    <w:multiLevelType w:val="hybridMultilevel"/>
    <w:tmpl w:val="E50C9AEA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8E3E64"/>
    <w:multiLevelType w:val="hybridMultilevel"/>
    <w:tmpl w:val="867471D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63098"/>
    <w:multiLevelType w:val="hybridMultilevel"/>
    <w:tmpl w:val="13C6E632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805A0"/>
    <w:multiLevelType w:val="hybridMultilevel"/>
    <w:tmpl w:val="0492A418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26F3A"/>
    <w:multiLevelType w:val="hybridMultilevel"/>
    <w:tmpl w:val="D2BC0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D68EC"/>
    <w:multiLevelType w:val="hybridMultilevel"/>
    <w:tmpl w:val="F12E3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1B5A2C"/>
    <w:multiLevelType w:val="hybridMultilevel"/>
    <w:tmpl w:val="FAF2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543B0"/>
    <w:multiLevelType w:val="hybridMultilevel"/>
    <w:tmpl w:val="0748C654"/>
    <w:lvl w:ilvl="0" w:tplc="E43ECEB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04B09"/>
    <w:multiLevelType w:val="hybridMultilevel"/>
    <w:tmpl w:val="A630E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17EC6"/>
    <w:multiLevelType w:val="hybridMultilevel"/>
    <w:tmpl w:val="913C1D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A1984"/>
    <w:multiLevelType w:val="hybridMultilevel"/>
    <w:tmpl w:val="BE6A8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A4A75"/>
    <w:multiLevelType w:val="hybridMultilevel"/>
    <w:tmpl w:val="17A220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31D34"/>
    <w:multiLevelType w:val="hybridMultilevel"/>
    <w:tmpl w:val="26840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207F9"/>
    <w:multiLevelType w:val="hybridMultilevel"/>
    <w:tmpl w:val="1E145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50BFE"/>
    <w:multiLevelType w:val="hybridMultilevel"/>
    <w:tmpl w:val="622238D0"/>
    <w:lvl w:ilvl="0" w:tplc="E43ECE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"/>
  </w:num>
  <w:num w:numId="5">
    <w:abstractNumId w:val="9"/>
  </w:num>
  <w:num w:numId="6">
    <w:abstractNumId w:val="14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7"/>
  </w:num>
  <w:num w:numId="12">
    <w:abstractNumId w:val="21"/>
  </w:num>
  <w:num w:numId="13">
    <w:abstractNumId w:val="0"/>
  </w:num>
  <w:num w:numId="14">
    <w:abstractNumId w:val="4"/>
  </w:num>
  <w:num w:numId="15">
    <w:abstractNumId w:val="18"/>
  </w:num>
  <w:num w:numId="16">
    <w:abstractNumId w:val="8"/>
  </w:num>
  <w:num w:numId="17">
    <w:abstractNumId w:val="16"/>
  </w:num>
  <w:num w:numId="18">
    <w:abstractNumId w:val="20"/>
  </w:num>
  <w:num w:numId="19">
    <w:abstractNumId w:val="15"/>
  </w:num>
  <w:num w:numId="20">
    <w:abstractNumId w:val="1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FFE"/>
    <w:rsid w:val="00006766"/>
    <w:rsid w:val="0002149B"/>
    <w:rsid w:val="00026183"/>
    <w:rsid w:val="00027D7D"/>
    <w:rsid w:val="000435F5"/>
    <w:rsid w:val="000441C6"/>
    <w:rsid w:val="00056752"/>
    <w:rsid w:val="000870D8"/>
    <w:rsid w:val="000938E0"/>
    <w:rsid w:val="000976CD"/>
    <w:rsid w:val="000A2E67"/>
    <w:rsid w:val="000A70E5"/>
    <w:rsid w:val="000B0B3D"/>
    <w:rsid w:val="000B4CF1"/>
    <w:rsid w:val="000B77DB"/>
    <w:rsid w:val="000C6B4C"/>
    <w:rsid w:val="000E26B2"/>
    <w:rsid w:val="000F2CA6"/>
    <w:rsid w:val="001150DD"/>
    <w:rsid w:val="00121FE2"/>
    <w:rsid w:val="00124AA7"/>
    <w:rsid w:val="0013598B"/>
    <w:rsid w:val="00147475"/>
    <w:rsid w:val="00163454"/>
    <w:rsid w:val="00163692"/>
    <w:rsid w:val="00166EBC"/>
    <w:rsid w:val="001770E6"/>
    <w:rsid w:val="0019027D"/>
    <w:rsid w:val="001A0347"/>
    <w:rsid w:val="001D592C"/>
    <w:rsid w:val="001D79EE"/>
    <w:rsid w:val="001F50EB"/>
    <w:rsid w:val="002053E7"/>
    <w:rsid w:val="0021674A"/>
    <w:rsid w:val="0022455A"/>
    <w:rsid w:val="00225FB0"/>
    <w:rsid w:val="00226E72"/>
    <w:rsid w:val="002539C0"/>
    <w:rsid w:val="00255E27"/>
    <w:rsid w:val="00267D38"/>
    <w:rsid w:val="002739C8"/>
    <w:rsid w:val="00283968"/>
    <w:rsid w:val="002848CA"/>
    <w:rsid w:val="00286FFD"/>
    <w:rsid w:val="00291247"/>
    <w:rsid w:val="00296240"/>
    <w:rsid w:val="002A2363"/>
    <w:rsid w:val="002A527B"/>
    <w:rsid w:val="002A56FC"/>
    <w:rsid w:val="002C4724"/>
    <w:rsid w:val="002F515B"/>
    <w:rsid w:val="003014F8"/>
    <w:rsid w:val="00305FB1"/>
    <w:rsid w:val="0031797E"/>
    <w:rsid w:val="00335ABE"/>
    <w:rsid w:val="00377E59"/>
    <w:rsid w:val="00392C08"/>
    <w:rsid w:val="00396469"/>
    <w:rsid w:val="003B238B"/>
    <w:rsid w:val="003D35DC"/>
    <w:rsid w:val="003D5E25"/>
    <w:rsid w:val="003E29F7"/>
    <w:rsid w:val="003F25C6"/>
    <w:rsid w:val="003F6506"/>
    <w:rsid w:val="00401358"/>
    <w:rsid w:val="00406C66"/>
    <w:rsid w:val="00412DAD"/>
    <w:rsid w:val="0042378A"/>
    <w:rsid w:val="004458F9"/>
    <w:rsid w:val="00470215"/>
    <w:rsid w:val="00475484"/>
    <w:rsid w:val="00476E49"/>
    <w:rsid w:val="0049444A"/>
    <w:rsid w:val="004B42E9"/>
    <w:rsid w:val="004B4F01"/>
    <w:rsid w:val="004B71EE"/>
    <w:rsid w:val="004C1151"/>
    <w:rsid w:val="004D230E"/>
    <w:rsid w:val="004E06CB"/>
    <w:rsid w:val="004E617E"/>
    <w:rsid w:val="00526E1C"/>
    <w:rsid w:val="00527738"/>
    <w:rsid w:val="0053163E"/>
    <w:rsid w:val="00531951"/>
    <w:rsid w:val="00533624"/>
    <w:rsid w:val="005349DD"/>
    <w:rsid w:val="005350CB"/>
    <w:rsid w:val="005472FB"/>
    <w:rsid w:val="00557724"/>
    <w:rsid w:val="00565638"/>
    <w:rsid w:val="00582378"/>
    <w:rsid w:val="00594D4D"/>
    <w:rsid w:val="005C13A2"/>
    <w:rsid w:val="005E1530"/>
    <w:rsid w:val="005E7CD5"/>
    <w:rsid w:val="00603BF4"/>
    <w:rsid w:val="00611634"/>
    <w:rsid w:val="006226EF"/>
    <w:rsid w:val="006237B7"/>
    <w:rsid w:val="00623860"/>
    <w:rsid w:val="0063485A"/>
    <w:rsid w:val="00636A4C"/>
    <w:rsid w:val="0064110B"/>
    <w:rsid w:val="00687C31"/>
    <w:rsid w:val="00696DE8"/>
    <w:rsid w:val="006A0487"/>
    <w:rsid w:val="006B3387"/>
    <w:rsid w:val="006E5751"/>
    <w:rsid w:val="006E5A48"/>
    <w:rsid w:val="006F13B6"/>
    <w:rsid w:val="00700D55"/>
    <w:rsid w:val="00707DF3"/>
    <w:rsid w:val="0071156B"/>
    <w:rsid w:val="0071288C"/>
    <w:rsid w:val="00716C47"/>
    <w:rsid w:val="00734D63"/>
    <w:rsid w:val="00754E1D"/>
    <w:rsid w:val="007643C1"/>
    <w:rsid w:val="0079174C"/>
    <w:rsid w:val="00796209"/>
    <w:rsid w:val="007A1D86"/>
    <w:rsid w:val="007A22A7"/>
    <w:rsid w:val="007A511D"/>
    <w:rsid w:val="007C6169"/>
    <w:rsid w:val="007D2437"/>
    <w:rsid w:val="007E64B6"/>
    <w:rsid w:val="007E7086"/>
    <w:rsid w:val="0080230A"/>
    <w:rsid w:val="00814DC5"/>
    <w:rsid w:val="008173FB"/>
    <w:rsid w:val="00831F7F"/>
    <w:rsid w:val="00846E56"/>
    <w:rsid w:val="00852B5F"/>
    <w:rsid w:val="00872614"/>
    <w:rsid w:val="00880DEF"/>
    <w:rsid w:val="00896AF4"/>
    <w:rsid w:val="00896F68"/>
    <w:rsid w:val="008B737F"/>
    <w:rsid w:val="008D53A7"/>
    <w:rsid w:val="008D6C87"/>
    <w:rsid w:val="008F486D"/>
    <w:rsid w:val="008F70C2"/>
    <w:rsid w:val="00901E5F"/>
    <w:rsid w:val="00912581"/>
    <w:rsid w:val="00913358"/>
    <w:rsid w:val="009320E8"/>
    <w:rsid w:val="00937DC2"/>
    <w:rsid w:val="009576C8"/>
    <w:rsid w:val="00957807"/>
    <w:rsid w:val="009601BE"/>
    <w:rsid w:val="00995D53"/>
    <w:rsid w:val="009A044F"/>
    <w:rsid w:val="009A2B97"/>
    <w:rsid w:val="009B50F9"/>
    <w:rsid w:val="009B7B86"/>
    <w:rsid w:val="009C40AF"/>
    <w:rsid w:val="009D2CA2"/>
    <w:rsid w:val="009D6B06"/>
    <w:rsid w:val="009D7C0F"/>
    <w:rsid w:val="009E44A9"/>
    <w:rsid w:val="009F2E80"/>
    <w:rsid w:val="009F3E1B"/>
    <w:rsid w:val="009F47A8"/>
    <w:rsid w:val="00A01AC9"/>
    <w:rsid w:val="00A03932"/>
    <w:rsid w:val="00A125B3"/>
    <w:rsid w:val="00A302B0"/>
    <w:rsid w:val="00A45BD1"/>
    <w:rsid w:val="00A76699"/>
    <w:rsid w:val="00A7763B"/>
    <w:rsid w:val="00A77E00"/>
    <w:rsid w:val="00A83D17"/>
    <w:rsid w:val="00A9424C"/>
    <w:rsid w:val="00AB32BA"/>
    <w:rsid w:val="00AB3B9A"/>
    <w:rsid w:val="00AC1AA6"/>
    <w:rsid w:val="00AC542E"/>
    <w:rsid w:val="00AE0A87"/>
    <w:rsid w:val="00B120CE"/>
    <w:rsid w:val="00B26E53"/>
    <w:rsid w:val="00B27C64"/>
    <w:rsid w:val="00B31C5B"/>
    <w:rsid w:val="00B34521"/>
    <w:rsid w:val="00B43B6F"/>
    <w:rsid w:val="00B47718"/>
    <w:rsid w:val="00B5342A"/>
    <w:rsid w:val="00B56F52"/>
    <w:rsid w:val="00B71FFE"/>
    <w:rsid w:val="00B77E91"/>
    <w:rsid w:val="00B8210B"/>
    <w:rsid w:val="00B83B4F"/>
    <w:rsid w:val="00B850D0"/>
    <w:rsid w:val="00B90577"/>
    <w:rsid w:val="00BA1CB8"/>
    <w:rsid w:val="00BA2C4D"/>
    <w:rsid w:val="00BC0005"/>
    <w:rsid w:val="00BC4A76"/>
    <w:rsid w:val="00BD3BA8"/>
    <w:rsid w:val="00BD6489"/>
    <w:rsid w:val="00C030CB"/>
    <w:rsid w:val="00C05426"/>
    <w:rsid w:val="00C12368"/>
    <w:rsid w:val="00C145B6"/>
    <w:rsid w:val="00C206DB"/>
    <w:rsid w:val="00C22223"/>
    <w:rsid w:val="00C22F07"/>
    <w:rsid w:val="00C34AC1"/>
    <w:rsid w:val="00C53CB2"/>
    <w:rsid w:val="00C61307"/>
    <w:rsid w:val="00C63F2D"/>
    <w:rsid w:val="00C66E3B"/>
    <w:rsid w:val="00C75F7C"/>
    <w:rsid w:val="00CB37CA"/>
    <w:rsid w:val="00CC15E6"/>
    <w:rsid w:val="00CD5119"/>
    <w:rsid w:val="00CE74AD"/>
    <w:rsid w:val="00CF5766"/>
    <w:rsid w:val="00CF659C"/>
    <w:rsid w:val="00D019C7"/>
    <w:rsid w:val="00D307B3"/>
    <w:rsid w:val="00D3280B"/>
    <w:rsid w:val="00D61103"/>
    <w:rsid w:val="00D62385"/>
    <w:rsid w:val="00D65D14"/>
    <w:rsid w:val="00D805A3"/>
    <w:rsid w:val="00D81B85"/>
    <w:rsid w:val="00DB00C5"/>
    <w:rsid w:val="00DB358A"/>
    <w:rsid w:val="00DB73DF"/>
    <w:rsid w:val="00DD62A5"/>
    <w:rsid w:val="00DF0C71"/>
    <w:rsid w:val="00E05D59"/>
    <w:rsid w:val="00E22F52"/>
    <w:rsid w:val="00E35930"/>
    <w:rsid w:val="00E41139"/>
    <w:rsid w:val="00E62617"/>
    <w:rsid w:val="00E72232"/>
    <w:rsid w:val="00E7352E"/>
    <w:rsid w:val="00E80C8D"/>
    <w:rsid w:val="00E821D4"/>
    <w:rsid w:val="00E85355"/>
    <w:rsid w:val="00E96784"/>
    <w:rsid w:val="00EB38B2"/>
    <w:rsid w:val="00EC2FED"/>
    <w:rsid w:val="00EC5E4A"/>
    <w:rsid w:val="00EF2D68"/>
    <w:rsid w:val="00F20213"/>
    <w:rsid w:val="00F23023"/>
    <w:rsid w:val="00F25DF1"/>
    <w:rsid w:val="00F3545A"/>
    <w:rsid w:val="00F35BC7"/>
    <w:rsid w:val="00F71ED3"/>
    <w:rsid w:val="00F8041C"/>
    <w:rsid w:val="00F86D0B"/>
    <w:rsid w:val="00FC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437ED"/>
  <w15:docId w15:val="{76249418-1AAD-4236-9EF9-D8580E24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F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4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1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4A5F-E2D1-4722-A88E-6B9A732E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en</dc:creator>
  <cp:lastModifiedBy>Jenni Gill</cp:lastModifiedBy>
  <cp:revision>2</cp:revision>
  <cp:lastPrinted>2019-04-24T18:20:00Z</cp:lastPrinted>
  <dcterms:created xsi:type="dcterms:W3CDTF">2020-06-30T20:49:00Z</dcterms:created>
  <dcterms:modified xsi:type="dcterms:W3CDTF">2020-06-30T20:49:00Z</dcterms:modified>
</cp:coreProperties>
</file>